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63" w:rsidRDefault="00A10063" w:rsidP="00A10063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C102E" w:rsidRDefault="00EC102E" w:rsidP="00EC1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102E" w:rsidRDefault="00EC102E" w:rsidP="00EC1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EC102E" w:rsidRDefault="00EC102E" w:rsidP="00EC1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ФЕНОВСКОЕ МУНИЦИПАЛЬНОЕ ОБРАЗОВАНИЕ</w:t>
      </w:r>
    </w:p>
    <w:p w:rsidR="00EC102E" w:rsidRDefault="00EC102E" w:rsidP="00EC1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EC102E" w:rsidRDefault="00EC102E" w:rsidP="00EC1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C102E" w:rsidRDefault="00EC102E" w:rsidP="00EC102E">
      <w:pPr>
        <w:shd w:val="clear" w:color="auto" w:fill="FFFFFF"/>
        <w:tabs>
          <w:tab w:val="left" w:pos="4262"/>
        </w:tabs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C102E" w:rsidRDefault="00EC102E" w:rsidP="00EC102E">
      <w:pPr>
        <w:shd w:val="clear" w:color="auto" w:fill="FFFFFF"/>
        <w:tabs>
          <w:tab w:val="left" w:pos="4262"/>
        </w:tabs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т 27.03.2019 г.  № 90</w:t>
      </w:r>
    </w:p>
    <w:p w:rsidR="00EC102E" w:rsidRDefault="00EC102E" w:rsidP="00EC102E">
      <w:pPr>
        <w:shd w:val="clear" w:color="auto" w:fill="FFFFFF"/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. Парфеново </w:t>
      </w:r>
    </w:p>
    <w:p w:rsidR="00EC102E" w:rsidRDefault="00EC102E" w:rsidP="00EC102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</w:pPr>
    </w:p>
    <w:p w:rsidR="00EC102E" w:rsidRDefault="00EC102E" w:rsidP="00EC102E">
      <w:pPr>
        <w:pStyle w:val="aff6"/>
        <w:tabs>
          <w:tab w:val="left" w:pos="5245"/>
        </w:tabs>
        <w:ind w:right="48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Думы Парфеновского сельского поселения от 28.12.2018 № 82 «О бюджете Парфеновского сельского поселения на 2019 год и плановый период 2020 и 2021 годов»</w:t>
      </w:r>
    </w:p>
    <w:p w:rsidR="00EC102E" w:rsidRDefault="00EC102E" w:rsidP="00EC102E">
      <w:pPr>
        <w:shd w:val="clear" w:color="auto" w:fill="FFFFFF"/>
        <w:tabs>
          <w:tab w:val="left" w:pos="3119"/>
        </w:tabs>
        <w:ind w:right="6236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EC102E" w:rsidRDefault="00EC102E" w:rsidP="00EC102E">
      <w:pPr>
        <w:shd w:val="clear" w:color="auto" w:fill="FFFFFF"/>
        <w:tabs>
          <w:tab w:val="left" w:pos="2100"/>
        </w:tabs>
        <w:ind w:right="6236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EC102E" w:rsidRDefault="00EC102E" w:rsidP="00EC102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ого образования от 31.05.2016 № 128, руководствуясь статьями 6, 24, 42, 51-57 Устава Парфеновского муниципального образования, Дума Парфеновского муниципального образования</w:t>
      </w:r>
      <w:r>
        <w:rPr>
          <w:sz w:val="28"/>
          <w:szCs w:val="28"/>
        </w:rPr>
        <w:t xml:space="preserve"> </w:t>
      </w:r>
    </w:p>
    <w:p w:rsidR="00EC102E" w:rsidRDefault="00EC102E" w:rsidP="00EC102E">
      <w:pPr>
        <w:rPr>
          <w:rFonts w:ascii="Times New Roman" w:hAnsi="Times New Roman" w:cs="Times New Roman"/>
          <w:sz w:val="28"/>
          <w:szCs w:val="28"/>
        </w:rPr>
      </w:pPr>
    </w:p>
    <w:p w:rsidR="00EC102E" w:rsidRDefault="00EC102E" w:rsidP="00EC1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EC102E" w:rsidRDefault="00EC102E" w:rsidP="00EC102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Думы Парфеновского сельского поселения от 28.12.2018 № 82 «О бюджете Парфеновского сельского поселения на 2019 год и плановый период 2020-2021 годов» (далее – «решение») следующие изменения: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характеристики бюджета Парфеновского сельского поселения на 2019 год: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бюджета Парфеновского сельского поселения в сумме             16422,7 тыс. руб., в том числе безвозмездные поступления от других бюджетов бюджетной системы РФ в сумме 12206,0  тыс. руб.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 бюджета Парфеновского сельского поселения в сумме  20565,6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;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фицита бюджета Парфеновского сельского поселения в сумме  210,9   тыс. руб., или 5,0%, утвержденного общего годового объема доходов бюджета </w:t>
      </w:r>
      <w:r>
        <w:rPr>
          <w:rFonts w:ascii="Times New Roman" w:hAnsi="Times New Roman"/>
          <w:sz w:val="28"/>
          <w:szCs w:val="28"/>
        </w:rPr>
        <w:lastRenderedPageBreak/>
        <w:t>Парфеновского сельского поселения без учета утвержденного объема безвозмездных поступлений.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превышение дефицита бюджета Парфен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арфеновского сельского поселения в объеме -4142,9 тыс. руб.</w:t>
      </w:r>
    </w:p>
    <w:p w:rsidR="00EC102E" w:rsidRDefault="00EC102E" w:rsidP="00EC102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№ 1,2, 6,7 ,8,9,10,16 изложить в редакции приложений 1,2,6,7 8,9,10, 16  к настоящему решению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Парфеновского сельского поселения: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нести информационную справку в оригинал решения, указанного в пункте 1 настоящего решения о дате внесения в него изменений.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публиковать настоящее Решение в издании «Парфеновский вестник» и разместить в подразделе Парфеновского сельского поселения в разделе «Поселения района» официального сайта Черемховского районного муниципального образования </w:t>
      </w:r>
      <w:r>
        <w:rPr>
          <w:rFonts w:ascii="Times New Roman" w:hAnsi="Times New Roman"/>
          <w:sz w:val="28"/>
          <w:szCs w:val="28"/>
          <w:lang w:val="en-US"/>
        </w:rPr>
        <w:t>che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rkob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EC102E" w:rsidRDefault="00EC102E" w:rsidP="00EC102E">
      <w:pPr>
        <w:pStyle w:val="af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астоящее решение вступает в силу со дня его официального опубликования.</w:t>
      </w:r>
    </w:p>
    <w:p w:rsidR="00EC102E" w:rsidRDefault="00EC102E" w:rsidP="00EC102E">
      <w:pPr>
        <w:pStyle w:val="aff6"/>
        <w:rPr>
          <w:rFonts w:ascii="Times New Roman" w:hAnsi="Times New Roman"/>
          <w:sz w:val="28"/>
          <w:szCs w:val="28"/>
        </w:rPr>
      </w:pPr>
    </w:p>
    <w:p w:rsidR="00EC102E" w:rsidRDefault="00EC102E" w:rsidP="00EC102E">
      <w:pPr>
        <w:pStyle w:val="aff6"/>
        <w:rPr>
          <w:rFonts w:ascii="Times New Roman" w:hAnsi="Times New Roman"/>
          <w:sz w:val="28"/>
          <w:szCs w:val="28"/>
        </w:rPr>
      </w:pPr>
    </w:p>
    <w:p w:rsidR="00EC102E" w:rsidRDefault="00EC102E" w:rsidP="00EC102E">
      <w:pPr>
        <w:pStyle w:val="aff6"/>
        <w:rPr>
          <w:rFonts w:ascii="Times New Roman" w:hAnsi="Times New Roman"/>
          <w:sz w:val="28"/>
          <w:szCs w:val="28"/>
        </w:rPr>
      </w:pPr>
    </w:p>
    <w:p w:rsidR="00EC102E" w:rsidRDefault="00EC102E" w:rsidP="00EC102E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Парфеновского</w:t>
      </w:r>
    </w:p>
    <w:p w:rsidR="00EC102E" w:rsidRPr="00E8039F" w:rsidRDefault="00EC102E" w:rsidP="00EC102E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.Н. Башкир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Парфеновского</w:t>
      </w:r>
    </w:p>
    <w:p w:rsidR="00791C39" w:rsidRDefault="00EC102E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791C39" w:rsidRDefault="00791C39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</w:p>
    <w:p w:rsidR="00791C39" w:rsidRDefault="00791C39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</w:p>
    <w:p w:rsidR="00791C39" w:rsidRDefault="00791C39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</w:p>
    <w:p w:rsidR="00791C39" w:rsidRDefault="00791C39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</w:p>
    <w:p w:rsidR="00791C39" w:rsidRDefault="00791C39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</w:p>
    <w:p w:rsidR="00791C39" w:rsidRDefault="00791C39" w:rsidP="00EC102E">
      <w:pPr>
        <w:ind w:right="125"/>
        <w:rPr>
          <w:rFonts w:ascii="Times New Roman" w:hAnsi="Times New Roman" w:cs="Times New Roman"/>
          <w:sz w:val="28"/>
          <w:szCs w:val="28"/>
          <w:lang w:val="en-US"/>
        </w:rPr>
      </w:pPr>
    </w:p>
    <w:p w:rsidR="00EC102E" w:rsidRPr="00791C39" w:rsidRDefault="00EC102E" w:rsidP="00EC102E">
      <w:pPr>
        <w:ind w:right="125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102E" w:rsidRDefault="00EC102E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Default="00791C39" w:rsidP="00EC102E">
      <w:pPr>
        <w:ind w:left="-567" w:right="125"/>
        <w:jc w:val="right"/>
        <w:rPr>
          <w:b/>
          <w:lang w:val="en-US"/>
        </w:rPr>
      </w:pPr>
    </w:p>
    <w:p w:rsidR="00791C39" w:rsidRPr="00791C39" w:rsidRDefault="00791C39" w:rsidP="00EC102E">
      <w:pPr>
        <w:ind w:left="-567" w:right="125"/>
        <w:jc w:val="right"/>
        <w:rPr>
          <w:b/>
          <w:lang w:val="en-US"/>
        </w:rPr>
      </w:pPr>
    </w:p>
    <w:p w:rsidR="00EC102E" w:rsidRPr="006B303B" w:rsidRDefault="00EC102E" w:rsidP="00EC102E">
      <w:pPr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C102E" w:rsidRPr="00110FBC" w:rsidRDefault="00EC102E" w:rsidP="00EC102E">
      <w:pPr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Парфеновского</w:t>
      </w:r>
      <w:r w:rsidRPr="006B303B">
        <w:rPr>
          <w:rFonts w:ascii="Times New Roman" w:hAnsi="Times New Roman" w:cs="Times New Roman"/>
        </w:rPr>
        <w:t xml:space="preserve"> МО </w:t>
      </w:r>
      <w:r w:rsidRPr="00133E7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27..03.2019 г   </w:t>
      </w:r>
      <w:r w:rsidRPr="00133E7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90</w:t>
      </w:r>
    </w:p>
    <w:p w:rsidR="00EC102E" w:rsidRDefault="00EC102E" w:rsidP="00EC102E">
      <w:pPr>
        <w:tabs>
          <w:tab w:val="left" w:pos="6804"/>
        </w:tabs>
        <w:ind w:left="7938"/>
        <w:rPr>
          <w:rFonts w:ascii="Times New Roman" w:hAnsi="Times New Roman" w:cs="Times New Roman"/>
          <w:sz w:val="24"/>
          <w:szCs w:val="24"/>
        </w:rPr>
      </w:pPr>
    </w:p>
    <w:p w:rsidR="00EC102E" w:rsidRPr="00CD6456" w:rsidRDefault="00EC102E" w:rsidP="00EC102E">
      <w:pPr>
        <w:tabs>
          <w:tab w:val="left" w:pos="6804"/>
        </w:tabs>
        <w:ind w:left="7938"/>
        <w:rPr>
          <w:rFonts w:ascii="Times New Roman" w:hAnsi="Times New Roman" w:cs="Times New Roman"/>
          <w:sz w:val="24"/>
          <w:szCs w:val="24"/>
        </w:rPr>
      </w:pPr>
    </w:p>
    <w:p w:rsidR="00EC102E" w:rsidRPr="00606A8E" w:rsidRDefault="00EC102E" w:rsidP="00EC1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>Прогноз</w:t>
      </w:r>
      <w:r>
        <w:rPr>
          <w:rFonts w:ascii="Times New Roman" w:hAnsi="Times New Roman" w:cs="Times New Roman"/>
          <w:b/>
          <w:sz w:val="24"/>
          <w:szCs w:val="24"/>
        </w:rPr>
        <w:t>ируемые доходы 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ind w:left="-567" w:right="125"/>
        <w:jc w:val="right"/>
        <w:rPr>
          <w:b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096"/>
        <w:gridCol w:w="2835"/>
        <w:gridCol w:w="284"/>
        <w:gridCol w:w="1559"/>
      </w:tblGrid>
      <w:tr w:rsidR="00EC102E" w:rsidRPr="007A0B38" w:rsidTr="00791C39">
        <w:trPr>
          <w:trHeight w:val="1083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t>Код бюджетной классификации</w:t>
            </w:r>
          </w:p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color w:val="000000"/>
              </w:rPr>
              <w:t>доходов бюджета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t>Сумма, тыс. руб.</w:t>
            </w:r>
            <w:r w:rsidRPr="007A0B38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</w:tr>
      <w:tr w:rsidR="00EC102E" w:rsidRPr="007A0B38" w:rsidTr="00791C39">
        <w:trPr>
          <w:trHeight w:val="15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EC102E" w:rsidRPr="007A0B38" w:rsidTr="00791C39">
        <w:trPr>
          <w:trHeight w:val="2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3B3883" w:rsidRDefault="00EC102E" w:rsidP="00791C3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16,7</w:t>
            </w:r>
          </w:p>
        </w:tc>
      </w:tr>
      <w:tr w:rsidR="00EC102E" w:rsidRPr="007A0B38" w:rsidTr="00791C39">
        <w:trPr>
          <w:trHeight w:val="2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3</w:t>
            </w:r>
          </w:p>
        </w:tc>
      </w:tr>
      <w:tr w:rsidR="00EC102E" w:rsidRPr="007A0B38" w:rsidTr="00791C39">
        <w:trPr>
          <w:trHeight w:val="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3</w:t>
            </w:r>
          </w:p>
        </w:tc>
      </w:tr>
      <w:tr w:rsidR="00EC102E" w:rsidRPr="007A0B38" w:rsidTr="00791C39">
        <w:trPr>
          <w:trHeight w:val="120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</w:t>
            </w:r>
            <w:r w:rsidRPr="007A0B38">
              <w:rPr>
                <w:rFonts w:ascii="Times New Roman" w:hAnsi="Times New Roman" w:cs="Times New Roman"/>
                <w:vertAlign w:val="superscript"/>
              </w:rPr>
              <w:t>1</w:t>
            </w:r>
            <w:r w:rsidRPr="007A0B38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pStyle w:val="aff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0B38">
              <w:rPr>
                <w:rFonts w:ascii="Times New Roman" w:eastAsiaTheme="minorEastAsia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82,1</w:t>
            </w:r>
          </w:p>
        </w:tc>
      </w:tr>
      <w:tr w:rsidR="00EC102E" w:rsidRPr="007A0B38" w:rsidTr="00791C39">
        <w:trPr>
          <w:trHeight w:val="120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pStyle w:val="aff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0B38">
              <w:rPr>
                <w:rFonts w:ascii="Times New Roman" w:eastAsiaTheme="minorEastAsia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</w:tr>
      <w:tr w:rsidR="00EC102E" w:rsidRPr="007A0B38" w:rsidTr="00791C39">
        <w:trPr>
          <w:trHeight w:val="50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pStyle w:val="af7"/>
              <w:rPr>
                <w:rFonts w:ascii="Times New Roman" w:hAnsi="Times New Roman" w:cs="Times New Roman"/>
              </w:rPr>
            </w:pPr>
            <w:r w:rsidRPr="007A0B38">
              <w:rPr>
                <w:rStyle w:val="a4"/>
                <w:rFonts w:ascii="Times New Roman" w:hAnsi="Times New Roman"/>
                <w:b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pStyle w:val="aff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0B38">
              <w:rPr>
                <w:rFonts w:ascii="Times New Roman" w:eastAsiaTheme="minorEastAsia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15</w:t>
            </w:r>
          </w:p>
        </w:tc>
      </w:tr>
      <w:tr w:rsidR="00EC102E" w:rsidRPr="007A0B38" w:rsidTr="00791C39">
        <w:trPr>
          <w:trHeight w:val="3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Style w:val="a4"/>
                <w:rFonts w:ascii="Times New Roman" w:hAnsi="Times New Roman"/>
                <w:b w:val="0"/>
                <w:bCs/>
              </w:rPr>
            </w:pPr>
            <w:r w:rsidRPr="007A0B38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pStyle w:val="aff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0B38">
              <w:rPr>
                <w:rFonts w:ascii="Times New Roman" w:eastAsiaTheme="minorEastAsia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15</w:t>
            </w:r>
          </w:p>
        </w:tc>
      </w:tr>
      <w:tr w:rsidR="00EC102E" w:rsidRPr="007A0B38" w:rsidTr="00791C39">
        <w:trPr>
          <w:trHeight w:val="6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/>
              </w:rPr>
            </w:pPr>
            <w:r w:rsidRPr="007A0B3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</w:rPr>
              <w:t>и и местными бюджетами с учетом установленных дифференцированных отчислений в местные бюджеты  (по нормативам установленным Федеральным законом о федеральном бюджете в целях формирования дорожных фондов субъектов Российской Федер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pStyle w:val="aff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0B38">
              <w:rPr>
                <w:rFonts w:ascii="Times New Roman" w:eastAsiaTheme="minorEastAsia" w:hAnsi="Times New Roman" w:cs="Times New Roman"/>
                <w:sz w:val="20"/>
                <w:szCs w:val="20"/>
              </w:rPr>
              <w:t>000 1 03 02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7A0B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7</w:t>
            </w:r>
          </w:p>
        </w:tc>
      </w:tr>
      <w:tr w:rsidR="00EC102E" w:rsidRPr="007A0B38" w:rsidTr="00791C39">
        <w:trPr>
          <w:trHeight w:val="89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</w:t>
            </w:r>
            <w:r>
              <w:rPr>
                <w:rFonts w:ascii="Times New Roman" w:hAnsi="Times New Roman" w:cs="Times New Roman"/>
              </w:rPr>
              <w:t xml:space="preserve">становленных дифференцированных нормативов </w:t>
            </w:r>
            <w:r w:rsidRPr="007A0B38">
              <w:rPr>
                <w:rFonts w:ascii="Times New Roman" w:hAnsi="Times New Roman" w:cs="Times New Roman"/>
              </w:rPr>
              <w:t xml:space="preserve"> отчислений в местные бюджеты</w:t>
            </w:r>
            <w:r>
              <w:rPr>
                <w:rFonts w:ascii="Times New Roman" w:hAnsi="Times New Roman" w:cs="Times New Roman"/>
              </w:rPr>
              <w:t>в (по нормативам установленным Федеральным законом о федеральном бюджете в целях формирования дорожных фондов субъектов Российской Федер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03 0224</w:t>
            </w:r>
            <w:r>
              <w:rPr>
                <w:rFonts w:ascii="Times New Roman" w:hAnsi="Times New Roman" w:cs="Times New Roman"/>
              </w:rPr>
              <w:t>1</w:t>
            </w:r>
            <w:r w:rsidRPr="007A0B38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EC102E" w:rsidRPr="007A0B38" w:rsidTr="00791C39">
        <w:trPr>
          <w:trHeight w:val="8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</w:rPr>
              <w:t xml:space="preserve"> (по нормативам установленным Федеральным законом о федеральном бюджете в целях формирования дорожных фондов субъектов Российской Федер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03 0225</w:t>
            </w:r>
            <w:r>
              <w:rPr>
                <w:rFonts w:ascii="Times New Roman" w:hAnsi="Times New Roman" w:cs="Times New Roman"/>
              </w:rPr>
              <w:t>1</w:t>
            </w:r>
            <w:r w:rsidRPr="007A0B38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791C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8</w:t>
            </w:r>
          </w:p>
        </w:tc>
      </w:tr>
      <w:tr w:rsidR="00EC102E" w:rsidRPr="007A0B38" w:rsidTr="00791C39">
        <w:trPr>
          <w:trHeight w:val="88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</w:rPr>
              <w:t xml:space="preserve"> (по нормативам установленным Федеральным законом о федеральном бюджете в целях формирования дорожных фондов субъектов Российской Федерации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03 0226</w:t>
            </w:r>
            <w:r>
              <w:rPr>
                <w:rFonts w:ascii="Times New Roman" w:hAnsi="Times New Roman" w:cs="Times New Roman"/>
              </w:rPr>
              <w:t>1</w:t>
            </w:r>
            <w:r w:rsidRPr="007A0B38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,15</w:t>
            </w:r>
          </w:p>
        </w:tc>
      </w:tr>
      <w:tr w:rsidR="00EC102E" w:rsidRPr="007A0B38" w:rsidTr="00791C39">
        <w:trPr>
          <w:trHeight w:val="2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</w:p>
        </w:tc>
      </w:tr>
      <w:tr w:rsidR="00EC102E" w:rsidRPr="003C36E2" w:rsidTr="00791C39">
        <w:trPr>
          <w:trHeight w:val="2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 xml:space="preserve">000 1 05 03010 01 0000 11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</w:p>
        </w:tc>
      </w:tr>
      <w:tr w:rsidR="00EC102E" w:rsidRPr="007A0B38" w:rsidTr="00791C39">
        <w:trPr>
          <w:trHeight w:val="26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4,2</w:t>
            </w:r>
          </w:p>
        </w:tc>
      </w:tr>
      <w:tr w:rsidR="00EC102E" w:rsidRPr="007A0B38" w:rsidTr="00791C39">
        <w:trPr>
          <w:trHeight w:val="2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 xml:space="preserve">000 1 06 01000 00 0000 11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0</w:t>
            </w:r>
          </w:p>
        </w:tc>
      </w:tr>
      <w:tr w:rsidR="00EC102E" w:rsidRPr="007A0B38" w:rsidTr="00791C39">
        <w:trPr>
          <w:trHeight w:val="42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0</w:t>
            </w:r>
          </w:p>
        </w:tc>
      </w:tr>
      <w:tr w:rsidR="00EC102E" w:rsidRPr="007A0B38" w:rsidTr="00791C39">
        <w:trPr>
          <w:trHeight w:val="15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92,3</w:t>
            </w:r>
          </w:p>
        </w:tc>
      </w:tr>
      <w:tr w:rsidR="00EC102E" w:rsidRPr="007A0B38" w:rsidTr="00791C39">
        <w:trPr>
          <w:trHeight w:val="30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ArialMT" w:hAnsi="ArialMT" w:cs="ArialMT"/>
              </w:rPr>
            </w:pPr>
            <w:r w:rsidRPr="007A0B3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,8</w:t>
            </w:r>
          </w:p>
        </w:tc>
      </w:tr>
      <w:tr w:rsidR="00EC102E" w:rsidRPr="007A0B38" w:rsidTr="00791C39">
        <w:trPr>
          <w:trHeight w:val="45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5</w:t>
            </w:r>
          </w:p>
        </w:tc>
      </w:tr>
      <w:tr w:rsidR="00EC102E" w:rsidRPr="007A0B38" w:rsidTr="00791C39">
        <w:trPr>
          <w:trHeight w:val="23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/>
                <w:bCs/>
              </w:rPr>
            </w:pPr>
            <w:r w:rsidRPr="007A0B38">
              <w:rPr>
                <w:rStyle w:val="a4"/>
                <w:rFonts w:ascii="Times New Roman" w:hAnsi="Times New Roman"/>
                <w:b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,0</w:t>
            </w:r>
          </w:p>
        </w:tc>
      </w:tr>
      <w:tr w:rsidR="00EC102E" w:rsidRPr="007A0B38" w:rsidTr="00791C39">
        <w:trPr>
          <w:trHeight w:val="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EC102E" w:rsidRPr="007A0B38" w:rsidTr="00791C39">
        <w:trPr>
          <w:trHeight w:val="1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13 01995 10 0001 1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EC102E" w:rsidRPr="007A0B38" w:rsidTr="00791C39">
        <w:trPr>
          <w:trHeight w:val="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3 02995 10 0000 1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EC102E" w:rsidRPr="007A0B38" w:rsidTr="00791C39">
        <w:trPr>
          <w:trHeight w:val="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6 90050 1</w:t>
            </w:r>
            <w:r w:rsidRPr="007A0B3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7A0B38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C102E" w:rsidRPr="007A0B38" w:rsidTr="00791C39">
        <w:trPr>
          <w:trHeight w:val="2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16 90050 10 0000 1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C102E" w:rsidRPr="007A0B38" w:rsidTr="00791C39">
        <w:trPr>
          <w:trHeight w:val="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/>
              </w:rPr>
            </w:pPr>
            <w:r w:rsidRPr="007A0B38">
              <w:rPr>
                <w:rStyle w:val="a4"/>
                <w:rFonts w:ascii="Times New Roman" w:hAnsi="Times New Roman"/>
                <w:b w:val="0"/>
              </w:rPr>
              <w:t>ПРОЧИЕ НЕНАЛОГОВЫЕ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,0</w:t>
            </w:r>
          </w:p>
        </w:tc>
      </w:tr>
      <w:tr w:rsidR="00EC102E" w:rsidRPr="007A0B38" w:rsidTr="00791C39">
        <w:trPr>
          <w:trHeight w:val="47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pStyle w:val="af7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,0</w:t>
            </w:r>
          </w:p>
        </w:tc>
      </w:tr>
      <w:tr w:rsidR="00EC102E" w:rsidRPr="007A0B38" w:rsidTr="00791C39">
        <w:trPr>
          <w:trHeight w:val="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6,0</w:t>
            </w:r>
          </w:p>
        </w:tc>
      </w:tr>
      <w:tr w:rsidR="00EC102E" w:rsidRPr="007A0B38" w:rsidTr="00791C39">
        <w:trPr>
          <w:trHeight w:val="20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6,0</w:t>
            </w:r>
          </w:p>
        </w:tc>
      </w:tr>
      <w:tr w:rsidR="00EC102E" w:rsidRPr="007A0B38" w:rsidTr="00791C39">
        <w:trPr>
          <w:trHeight w:val="15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00 2 02 01000 00 0000 1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,2</w:t>
            </w:r>
          </w:p>
        </w:tc>
      </w:tr>
      <w:tr w:rsidR="00EC102E" w:rsidRPr="007A0B38" w:rsidTr="00791C39">
        <w:trPr>
          <w:trHeight w:val="47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00 2 02 15001 10 0000 1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,2</w:t>
            </w:r>
          </w:p>
        </w:tc>
      </w:tr>
      <w:tr w:rsidR="00EC102E" w:rsidRPr="007A0B38" w:rsidTr="00791C39">
        <w:trPr>
          <w:trHeight w:val="27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00 202 29999 00 0000 1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8,4</w:t>
            </w:r>
          </w:p>
        </w:tc>
      </w:tr>
      <w:tr w:rsidR="00EC102E" w:rsidRPr="007A0B38" w:rsidTr="00791C39">
        <w:trPr>
          <w:trHeight w:val="27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t>000 2 02 30000 00 0000 1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4</w:t>
            </w:r>
          </w:p>
        </w:tc>
      </w:tr>
      <w:tr w:rsidR="00EC102E" w:rsidRPr="007A0B38" w:rsidTr="00791C39">
        <w:trPr>
          <w:trHeight w:val="27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38">
              <w:rPr>
                <w:rFonts w:ascii="Times New Roman" w:hAnsi="Times New Roman" w:cs="Times New Roman"/>
                <w:color w:val="000000"/>
              </w:rPr>
              <w:t>000 2 02 30024 10 0000 1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</w:tr>
      <w:tr w:rsidR="00EC102E" w:rsidRPr="007A0B38" w:rsidTr="00791C39">
        <w:trPr>
          <w:trHeight w:val="47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</w:t>
            </w:r>
          </w:p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военные комиссариат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102E" w:rsidRPr="007A0B38" w:rsidRDefault="00EC102E" w:rsidP="00EC10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38">
              <w:rPr>
                <w:rFonts w:ascii="Times New Roman" w:hAnsi="Times New Roman" w:cs="Times New Roman"/>
                <w:color w:val="000000"/>
              </w:rPr>
              <w:t>000 2 02 35118 10 0000 1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3B3883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</w:tr>
      <w:tr w:rsidR="00EC102E" w:rsidRPr="007A0B38" w:rsidTr="00791C39">
        <w:trPr>
          <w:trHeight w:val="70"/>
        </w:trPr>
        <w:tc>
          <w:tcPr>
            <w:tcW w:w="92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A0B3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ТОГО ДОХОД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02E" w:rsidRPr="007A0B38" w:rsidRDefault="00EC102E" w:rsidP="00EC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2,7</w:t>
            </w:r>
          </w:p>
        </w:tc>
      </w:tr>
    </w:tbl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ind w:left="-567" w:right="125"/>
        <w:jc w:val="right"/>
        <w:rPr>
          <w:b/>
        </w:rPr>
      </w:pPr>
    </w:p>
    <w:p w:rsidR="00EC102E" w:rsidRDefault="00EC102E" w:rsidP="00EC102E">
      <w:pPr>
        <w:tabs>
          <w:tab w:val="left" w:pos="6946"/>
        </w:tabs>
        <w:rPr>
          <w:b/>
        </w:rPr>
      </w:pPr>
    </w:p>
    <w:p w:rsidR="006D2400" w:rsidRDefault="009B430D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</w:t>
      </w: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D2400" w:rsidRDefault="006D2400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8044B" w:rsidRDefault="0078044B" w:rsidP="009B430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91908" w:rsidRDefault="006D2400" w:rsidP="000E0ED4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9B430D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0E0ED4" w:rsidRDefault="000E0ED4" w:rsidP="000E0ED4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91908" w:rsidRDefault="00291908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102E" w:rsidRDefault="00EC102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Pr="006B303B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6</w:t>
      </w:r>
    </w:p>
    <w:p w:rsidR="00E35A7D" w:rsidRPr="003817F5" w:rsidRDefault="00E35A7D" w:rsidP="00E35A7D">
      <w:pPr>
        <w:ind w:left="7088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Думы Парфеновского</w:t>
      </w:r>
      <w:r w:rsidRPr="006B303B">
        <w:rPr>
          <w:rFonts w:ascii="Times New Roman" w:hAnsi="Times New Roman" w:cs="Times New Roman"/>
          <w:sz w:val="22"/>
          <w:szCs w:val="22"/>
        </w:rPr>
        <w:t xml:space="preserve"> МО </w:t>
      </w: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EC102E">
        <w:rPr>
          <w:rFonts w:ascii="Times New Roman" w:hAnsi="Times New Roman" w:cs="Times New Roman"/>
          <w:sz w:val="22"/>
          <w:szCs w:val="22"/>
        </w:rPr>
        <w:t>27</w:t>
      </w:r>
      <w:r w:rsidR="002F54F1">
        <w:rPr>
          <w:rFonts w:ascii="Times New Roman" w:hAnsi="Times New Roman" w:cs="Times New Roman"/>
          <w:sz w:val="22"/>
          <w:szCs w:val="22"/>
        </w:rPr>
        <w:t>.</w:t>
      </w:r>
      <w:r w:rsidR="00CF5CB4">
        <w:rPr>
          <w:rFonts w:ascii="Times New Roman" w:hAnsi="Times New Roman" w:cs="Times New Roman"/>
          <w:sz w:val="22"/>
          <w:szCs w:val="22"/>
        </w:rPr>
        <w:t xml:space="preserve"> </w:t>
      </w:r>
      <w:r w:rsidR="00291908">
        <w:rPr>
          <w:rFonts w:ascii="Times New Roman" w:hAnsi="Times New Roman" w:cs="Times New Roman"/>
          <w:sz w:val="22"/>
          <w:szCs w:val="22"/>
        </w:rPr>
        <w:t>.0</w:t>
      </w:r>
      <w:r w:rsidR="00EC102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19 г</w:t>
      </w:r>
      <w:r w:rsidRPr="00133E78">
        <w:rPr>
          <w:rFonts w:ascii="Times New Roman" w:hAnsi="Times New Roman" w:cs="Times New Roman"/>
          <w:sz w:val="22"/>
          <w:szCs w:val="22"/>
        </w:rPr>
        <w:t xml:space="preserve"> №</w:t>
      </w:r>
      <w:r w:rsidR="00EC102E">
        <w:rPr>
          <w:rFonts w:ascii="Times New Roman" w:hAnsi="Times New Roman" w:cs="Times New Roman"/>
          <w:sz w:val="22"/>
          <w:szCs w:val="22"/>
        </w:rPr>
        <w:t xml:space="preserve"> 90</w:t>
      </w:r>
    </w:p>
    <w:p w:rsidR="00E35A7D" w:rsidRPr="003817F5" w:rsidRDefault="00E35A7D" w:rsidP="00E35A7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классификации расходов бюджетов </w:t>
      </w: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5A7D" w:rsidRDefault="00E35A7D" w:rsidP="00E35A7D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7623"/>
        <w:gridCol w:w="775"/>
        <w:gridCol w:w="1183"/>
        <w:gridCol w:w="919"/>
      </w:tblGrid>
      <w:tr w:rsidR="00E35A7D" w:rsidRPr="007A0B38" w:rsidTr="00860636">
        <w:trPr>
          <w:trHeight w:val="349"/>
        </w:trPr>
        <w:tc>
          <w:tcPr>
            <w:tcW w:w="7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именование статьи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Сумма,</w:t>
            </w:r>
            <w:r w:rsidRPr="007A0B38">
              <w:rPr>
                <w:rFonts w:ascii="Times New Roman" w:hAnsi="Times New Roman" w:cs="Times New Roman"/>
                <w:bCs/>
              </w:rPr>
              <w:br/>
              <w:t xml:space="preserve"> тыс. руб.</w:t>
            </w:r>
          </w:p>
        </w:tc>
      </w:tr>
      <w:tr w:rsidR="00E35A7D" w:rsidRPr="007A0B38" w:rsidTr="00860636">
        <w:trPr>
          <w:trHeight w:val="230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5510A2" w:rsidRDefault="00EC102E" w:rsidP="0086063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17</w:t>
            </w:r>
            <w:r w:rsidR="005510A2"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E35A7D" w:rsidRPr="007A0B38" w:rsidTr="00860636">
        <w:trPr>
          <w:trHeight w:val="347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FB5A42" w:rsidRDefault="005510A2" w:rsidP="005510A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5</w:t>
            </w:r>
          </w:p>
        </w:tc>
      </w:tr>
      <w:tr w:rsidR="00E35A7D" w:rsidRPr="007A0B38" w:rsidTr="00860636">
        <w:trPr>
          <w:trHeight w:val="667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CF56D5" w:rsidRDefault="005510A2" w:rsidP="0086063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63</w:t>
            </w:r>
            <w:r w:rsidR="00E35A7D">
              <w:rPr>
                <w:rFonts w:ascii="Times New Roman" w:hAnsi="Times New Roman" w:cs="Times New Roman"/>
              </w:rPr>
              <w:t>,</w:t>
            </w:r>
            <w:r w:rsidR="00E35A7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7A0B38">
              <w:rPr>
                <w:rFonts w:ascii="Times New Roman" w:hAnsi="Times New Roman" w:cs="Times New Roman"/>
              </w:rPr>
              <w:t>,0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CF56D5" w:rsidRDefault="00EC102E" w:rsidP="0086063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5A7D">
              <w:rPr>
                <w:rFonts w:ascii="Times New Roman" w:hAnsi="Times New Roman" w:cs="Times New Roman"/>
                <w:lang w:val="en-US"/>
              </w:rPr>
              <w:t>1.2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CF56D5" w:rsidRDefault="005510A2" w:rsidP="005510A2">
            <w:pPr>
              <w:ind w:firstLine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23,9</w:t>
            </w:r>
          </w:p>
        </w:tc>
      </w:tr>
      <w:tr w:rsidR="00E35A7D" w:rsidRPr="007A0B38" w:rsidTr="00860636">
        <w:trPr>
          <w:trHeight w:val="127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CF56D5" w:rsidRDefault="005510A2" w:rsidP="0086063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23,9</w:t>
            </w:r>
          </w:p>
        </w:tc>
      </w:tr>
      <w:tr w:rsidR="00E35A7D" w:rsidRPr="007A0B38" w:rsidTr="00860636">
        <w:trPr>
          <w:trHeight w:val="127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5510A2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</w:t>
            </w:r>
          </w:p>
        </w:tc>
      </w:tr>
      <w:tr w:rsidR="00E35A7D" w:rsidRPr="007A0B38" w:rsidTr="00860636">
        <w:trPr>
          <w:trHeight w:val="127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5510A2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E35A7D" w:rsidRPr="007A0B38">
              <w:rPr>
                <w:rFonts w:ascii="Times New Roman" w:hAnsi="Times New Roman" w:cs="Times New Roman"/>
              </w:rPr>
              <w:t>,0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FB5A42" w:rsidRDefault="00082168" w:rsidP="00082168">
            <w:pPr>
              <w:ind w:firstLine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091,1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FB5A42" w:rsidRDefault="00082168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,5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ЖИЛИЩНО-КОММУНАЛЬНОЕ ХОЗЯЙСТВ</w:t>
            </w:r>
            <w:r w:rsidR="0008216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C102E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</w:t>
            </w:r>
            <w:r w:rsidR="00E35A7D">
              <w:rPr>
                <w:rFonts w:ascii="Times New Roman" w:hAnsi="Times New Roman" w:cs="Times New Roman"/>
              </w:rPr>
              <w:t>,0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082168" w:rsidP="00EC102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02E">
              <w:rPr>
                <w:rFonts w:ascii="Times New Roman" w:hAnsi="Times New Roman" w:cs="Times New Roman"/>
              </w:rPr>
              <w:t>7</w:t>
            </w:r>
            <w:r w:rsidR="006D24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E35A7D">
              <w:rPr>
                <w:rFonts w:ascii="Times New Roman" w:hAnsi="Times New Roman" w:cs="Times New Roman"/>
              </w:rPr>
              <w:t>,0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5A7D" w:rsidRPr="007A0B38" w:rsidTr="00860636">
        <w:trPr>
          <w:trHeight w:val="158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 xml:space="preserve">КУЛЬТУРА, КИНЕМАТОГРАФ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576276" w:rsidRDefault="00576276" w:rsidP="0057627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7</w:t>
            </w:r>
            <w:r w:rsidR="00E35A7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576276" w:rsidRDefault="00576276" w:rsidP="0057627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7</w:t>
            </w:r>
            <w:r w:rsidR="00E35A7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35A7D" w:rsidRPr="007A0B38" w:rsidTr="00860636">
        <w:trPr>
          <w:trHeight w:val="248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EC0E5E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</w:tr>
      <w:tr w:rsidR="00E35A7D" w:rsidRPr="007A0B38" w:rsidTr="00860636">
        <w:trPr>
          <w:trHeight w:val="315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EC0E5E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35A7D" w:rsidRPr="007A0B38" w:rsidTr="00860636">
        <w:trPr>
          <w:trHeight w:val="220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127D24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127D24" w:rsidRDefault="006D2484" w:rsidP="0057627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4</w:t>
            </w:r>
            <w:r w:rsidR="00E35A7D">
              <w:rPr>
                <w:rFonts w:ascii="Times New Roman" w:hAnsi="Times New Roman" w:cs="Times New Roman"/>
                <w:bCs/>
              </w:rPr>
              <w:t>,</w:t>
            </w:r>
            <w:r w:rsidR="0057627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35A7D" w:rsidRPr="007A0B38" w:rsidTr="00860636">
        <w:trPr>
          <w:trHeight w:val="220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A0B38">
              <w:rPr>
                <w:rFonts w:ascii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0E0ED4" w:rsidRDefault="000E0ED4" w:rsidP="0057627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E35A7D" w:rsidRPr="007A0B38" w:rsidTr="00860636">
        <w:trPr>
          <w:trHeight w:val="330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A7D" w:rsidRPr="007A0B38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A0B38">
              <w:rPr>
                <w:rFonts w:ascii="Times New Roman" w:hAnsi="Times New Roman" w:cs="Times New Roman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7A0B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0E0ED4" w:rsidRDefault="000E0ED4" w:rsidP="0057627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E35A7D" w:rsidRPr="007A0B38" w:rsidTr="00860636">
        <w:trPr>
          <w:trHeight w:val="330"/>
        </w:trPr>
        <w:tc>
          <w:tcPr>
            <w:tcW w:w="9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35A7D" w:rsidRPr="007A0B38" w:rsidRDefault="00E35A7D" w:rsidP="0086063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A0B3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7A0B38" w:rsidRDefault="006D2484" w:rsidP="0086063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65</w:t>
            </w:r>
            <w:r w:rsidR="00E35A7D">
              <w:rPr>
                <w:rFonts w:ascii="Times New Roman" w:hAnsi="Times New Roman" w:cs="Times New Roman"/>
                <w:bCs/>
              </w:rPr>
              <w:t>,</w:t>
            </w:r>
            <w:r w:rsidR="00576276"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E35A7D" w:rsidRDefault="00E35A7D" w:rsidP="00E35A7D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A7D" w:rsidRPr="008438A9" w:rsidRDefault="00E35A7D" w:rsidP="00E35A7D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A7D" w:rsidRDefault="00E35A7D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10A8C" w:rsidRDefault="00310A8C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10A8C" w:rsidRDefault="00310A8C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10A8C" w:rsidRDefault="00310A8C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10A8C" w:rsidRDefault="00310A8C" w:rsidP="00E35A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10A8C" w:rsidRPr="00575F0E" w:rsidRDefault="00310A8C" w:rsidP="00E35A7D">
      <w:pPr>
        <w:ind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310A8C" w:rsidRDefault="00310A8C" w:rsidP="00E35A7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10A8C" w:rsidRDefault="00310A8C" w:rsidP="00E35A7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Pr="006B303B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B303B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r>
        <w:rPr>
          <w:rFonts w:ascii="Times New Roman" w:hAnsi="Times New Roman" w:cs="Times New Roman"/>
          <w:sz w:val="22"/>
          <w:szCs w:val="22"/>
        </w:rPr>
        <w:t>Парфеновского</w:t>
      </w:r>
      <w:r w:rsidRPr="006B303B">
        <w:rPr>
          <w:rFonts w:ascii="Times New Roman" w:hAnsi="Times New Roman" w:cs="Times New Roman"/>
          <w:sz w:val="22"/>
          <w:szCs w:val="22"/>
        </w:rPr>
        <w:t xml:space="preserve"> МО </w:t>
      </w:r>
      <w:r>
        <w:rPr>
          <w:rFonts w:ascii="Times New Roman" w:hAnsi="Times New Roman" w:cs="Times New Roman"/>
          <w:sz w:val="22"/>
          <w:szCs w:val="22"/>
        </w:rPr>
        <w:t xml:space="preserve">от  </w:t>
      </w:r>
      <w:r w:rsidR="00FC5045">
        <w:rPr>
          <w:rFonts w:ascii="Times New Roman" w:hAnsi="Times New Roman" w:cs="Times New Roman"/>
          <w:sz w:val="22"/>
          <w:szCs w:val="22"/>
        </w:rPr>
        <w:t xml:space="preserve">    </w:t>
      </w:r>
      <w:r w:rsidR="001076F8">
        <w:rPr>
          <w:rFonts w:ascii="Times New Roman" w:hAnsi="Times New Roman" w:cs="Times New Roman"/>
          <w:sz w:val="22"/>
          <w:szCs w:val="22"/>
        </w:rPr>
        <w:t>27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076F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2019 г </w:t>
      </w:r>
      <w:r w:rsidRPr="00133E78">
        <w:rPr>
          <w:rFonts w:ascii="Times New Roman" w:hAnsi="Times New Roman" w:cs="Times New Roman"/>
          <w:sz w:val="22"/>
          <w:szCs w:val="22"/>
        </w:rPr>
        <w:t xml:space="preserve"> № </w:t>
      </w:r>
      <w:r w:rsidR="00310A8C">
        <w:rPr>
          <w:rFonts w:ascii="Times New Roman" w:hAnsi="Times New Roman" w:cs="Times New Roman"/>
          <w:sz w:val="22"/>
          <w:szCs w:val="22"/>
        </w:rPr>
        <w:t xml:space="preserve"> </w:t>
      </w:r>
      <w:r w:rsidR="001076F8">
        <w:rPr>
          <w:rFonts w:ascii="Times New Roman" w:hAnsi="Times New Roman" w:cs="Times New Roman"/>
          <w:sz w:val="22"/>
          <w:szCs w:val="22"/>
        </w:rPr>
        <w:t>90</w:t>
      </w:r>
    </w:p>
    <w:p w:rsidR="00E35A7D" w:rsidRPr="003817F5" w:rsidRDefault="00E35A7D" w:rsidP="00E35A7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35A7D" w:rsidRPr="003817F5" w:rsidRDefault="00E35A7D" w:rsidP="00E35A7D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на 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E35A7D" w:rsidRPr="004920C2" w:rsidRDefault="00E35A7D" w:rsidP="00E35A7D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6379"/>
        <w:gridCol w:w="567"/>
        <w:gridCol w:w="567"/>
        <w:gridCol w:w="1276"/>
        <w:gridCol w:w="567"/>
        <w:gridCol w:w="1134"/>
      </w:tblGrid>
      <w:tr w:rsidR="00E35A7D" w:rsidRPr="00C3469D" w:rsidTr="00F25F13">
        <w:trPr>
          <w:trHeight w:val="174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Сумма, тыс. руб.</w:t>
            </w:r>
          </w:p>
        </w:tc>
      </w:tr>
      <w:tr w:rsidR="00E35A7D" w:rsidRPr="00C3469D" w:rsidTr="00F25F13">
        <w:trPr>
          <w:trHeight w:val="371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азд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одразд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35A7D" w:rsidRPr="00C3469D" w:rsidTr="00F25F13">
        <w:trPr>
          <w:trHeight w:val="21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35A7D" w:rsidRPr="00C3469D" w:rsidTr="00F25F13">
        <w:trPr>
          <w:trHeight w:val="1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3817F5" w:rsidRDefault="001076F8" w:rsidP="000E0ED4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17</w:t>
            </w:r>
            <w:r w:rsidR="00E35A7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35A7D" w:rsidRPr="00C3469D" w:rsidTr="00F25F13">
        <w:trPr>
          <w:trHeight w:val="29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5A7D" w:rsidRPr="000E0ED4" w:rsidRDefault="00D05C73" w:rsidP="000E0E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1076F8">
              <w:rPr>
                <w:rFonts w:ascii="Times New Roman" w:hAnsi="Times New Roman" w:cs="Times New Roman"/>
              </w:rPr>
              <w:t>5</w:t>
            </w:r>
          </w:p>
        </w:tc>
      </w:tr>
      <w:tr w:rsidR="00E35A7D" w:rsidRPr="00C3469D" w:rsidTr="00F25F13">
        <w:trPr>
          <w:trHeight w:val="25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877C9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35A7D" w:rsidRPr="000E0ED4" w:rsidRDefault="00D05C73" w:rsidP="000E0ED4">
            <w:pPr>
              <w:ind w:firstLine="0"/>
              <w:rPr>
                <w:rFonts w:ascii="Times New Roman" w:hAnsi="Times New Roman" w:cs="Times New Roman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1076F8">
              <w:rPr>
                <w:rFonts w:ascii="Times New Roman" w:hAnsi="Times New Roman" w:cs="Times New Roman"/>
              </w:rPr>
              <w:t>5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907F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35A7D" w:rsidRPr="000E0ED4" w:rsidRDefault="00D05C73" w:rsidP="000E0ED4">
            <w:pPr>
              <w:ind w:firstLine="0"/>
              <w:rPr>
                <w:rFonts w:ascii="Times New Roman" w:hAnsi="Times New Roman" w:cs="Times New Roman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1076F8">
              <w:rPr>
                <w:rFonts w:ascii="Times New Roman" w:hAnsi="Times New Roman" w:cs="Times New Roman"/>
              </w:rPr>
              <w:t>5</w:t>
            </w:r>
          </w:p>
        </w:tc>
      </w:tr>
      <w:tr w:rsidR="00E35A7D" w:rsidRPr="00C3469D" w:rsidTr="00F25F13">
        <w:trPr>
          <w:trHeight w:val="20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907F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ind w:firstLine="0"/>
              <w:jc w:val="center"/>
            </w:pPr>
            <w:r w:rsidRPr="00907F38">
              <w:rPr>
                <w:rFonts w:ascii="Times New Roman" w:hAnsi="Times New Roman" w:cs="Times New Roman"/>
                <w:lang w:eastAsia="ru-RU"/>
              </w:rPr>
              <w:t>0200220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907F3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35A7D" w:rsidRPr="000E0ED4" w:rsidRDefault="00D05C73" w:rsidP="000E0ED4">
            <w:pPr>
              <w:ind w:firstLine="0"/>
              <w:rPr>
                <w:rFonts w:ascii="Times New Roman" w:hAnsi="Times New Roman" w:cs="Times New Roman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1076F8">
              <w:rPr>
                <w:rFonts w:ascii="Times New Roman" w:hAnsi="Times New Roman" w:cs="Times New Roman"/>
              </w:rPr>
              <w:t>5</w:t>
            </w:r>
          </w:p>
        </w:tc>
      </w:tr>
      <w:tr w:rsidR="00E35A7D" w:rsidRPr="00C3469D" w:rsidTr="00F25F13">
        <w:trPr>
          <w:trHeight w:val="4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907F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ind w:firstLine="0"/>
              <w:jc w:val="center"/>
            </w:pPr>
            <w:r w:rsidRPr="00907F38">
              <w:rPr>
                <w:rFonts w:ascii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D05C73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="001076F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E35A7D" w:rsidRPr="00C3469D" w:rsidTr="00F25F13">
        <w:trPr>
          <w:trHeight w:val="4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907F3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E7F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F7E7F">
              <w:rPr>
                <w:rFonts w:ascii="Times New Roman" w:hAnsi="Times New Roman" w:cs="Times New Roman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907F38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jc w:val="left"/>
              <w:rPr>
                <w:b/>
                <w:bCs/>
              </w:rPr>
            </w:pPr>
          </w:p>
          <w:p w:rsidR="00E35A7D" w:rsidRDefault="003D76A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,5</w:t>
            </w:r>
          </w:p>
        </w:tc>
      </w:tr>
      <w:tr w:rsidR="00E35A7D" w:rsidRPr="00C3469D" w:rsidTr="00F25F13">
        <w:trPr>
          <w:trHeight w:val="25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3D76A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</w:t>
            </w:r>
            <w:r w:rsidR="00E35A7D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E35A7D" w:rsidRPr="00C3469D" w:rsidTr="00F25F13">
        <w:trPr>
          <w:trHeight w:val="7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3D76A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</w:t>
            </w:r>
            <w:r w:rsidR="00E35A7D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E35A7D" w:rsidRPr="00C3469D" w:rsidTr="00F25F13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1C5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3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3D76A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</w:t>
            </w:r>
            <w:r w:rsidR="00E35A7D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E35A7D" w:rsidRPr="00C3469D" w:rsidTr="00F25F13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B3C0A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43A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3D76AF">
              <w:rPr>
                <w:rFonts w:ascii="Times New Roman" w:hAnsi="Times New Roman" w:cs="Times New Roman"/>
                <w:lang w:eastAsia="ru-RU"/>
              </w:rPr>
              <w:t>628</w:t>
            </w:r>
            <w:r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E35A7D" w:rsidRPr="00C3469D" w:rsidTr="00F25F13">
        <w:trPr>
          <w:trHeight w:val="40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ая закупка</w:t>
            </w:r>
            <w:r w:rsidRPr="00C3469D">
              <w:rPr>
                <w:rFonts w:ascii="Times New Roman" w:hAnsi="Times New Roman" w:cs="Times New Roman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F65649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9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9E1F6B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B9463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зервный фонд (</w:t>
            </w:r>
            <w:r w:rsidR="00F65649">
              <w:rPr>
                <w:rFonts w:ascii="Times New Roman" w:hAnsi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Парфеновского сельского поселения</w:t>
            </w:r>
            <w:r w:rsidR="00E35A7D" w:rsidRPr="00646DB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1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,2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E35A7D" w:rsidRPr="00C3469D" w:rsidTr="00F25F13">
        <w:trPr>
          <w:trHeight w:val="21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646DBF">
              <w:rPr>
                <w:rFonts w:ascii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E35A7D" w:rsidRPr="00C3469D" w:rsidTr="00F25F13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9D">
              <w:rPr>
                <w:rFonts w:ascii="Times New Roman" w:hAnsi="Times New Roman" w:cs="Times New Roman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E35A7D" w:rsidRPr="00C3469D" w:rsidTr="00F25F13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6DBF">
              <w:rPr>
                <w:rFonts w:ascii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E35A7D" w:rsidRPr="00C3469D" w:rsidTr="00F25F13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 w:rsidR="003A7D0A">
              <w:rPr>
                <w:rFonts w:ascii="Times New Roman" w:hAnsi="Times New Roman" w:cs="Times New Roman"/>
                <w:lang w:eastAsia="ru-RU"/>
              </w:rPr>
              <w:t>государственной политики в области приватизации и</w:t>
            </w:r>
            <w:r w:rsidR="00E8041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A7D0A">
              <w:rPr>
                <w:rFonts w:ascii="Times New Roman" w:hAnsi="Times New Roman" w:cs="Times New Roman"/>
                <w:lang w:eastAsia="ru-RU"/>
              </w:rPr>
              <w:t>управления</w:t>
            </w:r>
            <w:r w:rsidR="00E80417">
              <w:rPr>
                <w:rFonts w:ascii="Times New Roman" w:hAnsi="Times New Roman" w:cs="Times New Roman"/>
                <w:lang w:eastAsia="ru-RU"/>
              </w:rPr>
              <w:t xml:space="preserve">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E804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E80417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8041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E35A7D" w:rsidRPr="00C3469D" w:rsidTr="00F25F13">
        <w:trPr>
          <w:trHeight w:val="2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D1E88" w:rsidRDefault="00E80417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6D1E88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80417" w:rsidP="00E804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E35A7D">
              <w:rPr>
                <w:rFonts w:ascii="Times New Roman" w:hAnsi="Times New Roman" w:cs="Times New Roman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E35A7D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8041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E35A7D" w:rsidRPr="00C3469D" w:rsidTr="00F25F13">
        <w:trPr>
          <w:trHeight w:val="34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80417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E804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E80417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E80417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E80417"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FC3453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8041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35A7D">
              <w:rPr>
                <w:rFonts w:ascii="Times New Roman" w:hAnsi="Times New Roman" w:cs="Times New Roman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35A7D" w:rsidTr="00F25F13">
        <w:trPr>
          <w:trHeight w:val="2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C3453" w:rsidRDefault="00E80417" w:rsidP="0086063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C3453">
              <w:rPr>
                <w:rFonts w:ascii="Times New Roman" w:hAnsi="Times New Roman" w:cs="Times New Roman"/>
                <w:bCs/>
              </w:rPr>
              <w:t>Реализация функций,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E0E43" w:rsidRDefault="00E35A7D" w:rsidP="00E8041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417">
              <w:rPr>
                <w:rFonts w:ascii="Times New Roman" w:hAnsi="Times New Roman" w:cs="Times New Roman"/>
              </w:rPr>
              <w:t>9</w:t>
            </w:r>
            <w:r w:rsidRPr="00CE0E43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</w:t>
            </w:r>
            <w:r w:rsidR="00FC345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B7319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319" w:rsidRPr="00C3469D" w:rsidRDefault="003C231F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9" w:rsidRPr="00C3469D" w:rsidRDefault="007B7319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9" w:rsidRPr="00C3469D" w:rsidRDefault="007B7319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9" w:rsidRPr="00C3469D" w:rsidRDefault="007B7319" w:rsidP="006D1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0</w:t>
            </w:r>
            <w:r w:rsidR="006D1E88">
              <w:rPr>
                <w:rFonts w:ascii="Times New Roman" w:hAnsi="Times New Roman" w:cs="Times New Roman"/>
                <w:bCs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9" w:rsidRPr="00C3469D" w:rsidRDefault="007B7319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7319" w:rsidRDefault="007B7319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6D1E88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D1E88" w:rsidRDefault="006D1E88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еализация мероприятий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E88" w:rsidRDefault="006D1E8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E88" w:rsidRDefault="006D1E8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E88" w:rsidRDefault="006D1E8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E88" w:rsidRPr="00C3469D" w:rsidRDefault="006D1E8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E88" w:rsidRDefault="006D1E8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DA450A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450A" w:rsidRPr="00C3469D" w:rsidRDefault="00DA450A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50A" w:rsidRPr="00C3469D" w:rsidRDefault="00DA450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50A" w:rsidRPr="00C3469D" w:rsidRDefault="00DA450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50A" w:rsidRPr="00C3469D" w:rsidRDefault="00DA450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50A" w:rsidRPr="00C3469D" w:rsidRDefault="005177D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A450A" w:rsidRDefault="00DA450A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5177D8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7D8" w:rsidRPr="00C3469D" w:rsidRDefault="005177D8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77D8" w:rsidRPr="00C3469D" w:rsidRDefault="005177D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77D8" w:rsidRPr="00C3469D" w:rsidRDefault="005177D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77D8" w:rsidRPr="00C3469D" w:rsidRDefault="005177D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0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77D8" w:rsidRPr="00C3469D" w:rsidRDefault="005177D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77D8" w:rsidRDefault="005177D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5177D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3</w:t>
            </w:r>
            <w:r w:rsidR="00E35A7D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E35A7D" w:rsidRPr="00C3469D" w:rsidTr="00F25F13">
        <w:trPr>
          <w:trHeight w:val="8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 xml:space="preserve">Мобилизационная и </w:t>
            </w:r>
            <w:r>
              <w:rPr>
                <w:rFonts w:ascii="Times New Roman" w:hAnsi="Times New Roman" w:cs="Times New Roman"/>
                <w:lang w:eastAsia="ru-RU"/>
              </w:rPr>
              <w:t>вне</w:t>
            </w:r>
            <w:r w:rsidRPr="00C3469D">
              <w:rPr>
                <w:rFonts w:ascii="Times New Roman" w:hAnsi="Times New Roman" w:cs="Times New Roman"/>
                <w:lang w:eastAsia="ru-RU"/>
              </w:rPr>
              <w:t>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5177D8" w:rsidP="005177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3,9</w:t>
            </w:r>
          </w:p>
        </w:tc>
      </w:tr>
      <w:tr w:rsidR="00E35A7D" w:rsidRPr="00C3469D" w:rsidTr="00F25F13">
        <w:trPr>
          <w:trHeight w:val="2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,1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C1EE8">
              <w:rPr>
                <w:rFonts w:ascii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,1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C1EE8">
              <w:rPr>
                <w:rFonts w:ascii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,1</w:t>
            </w:r>
          </w:p>
        </w:tc>
      </w:tr>
      <w:tr w:rsidR="00E35A7D" w:rsidRPr="00C3469D" w:rsidTr="00F25F13">
        <w:trPr>
          <w:trHeight w:val="4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3,7</w:t>
            </w:r>
          </w:p>
        </w:tc>
      </w:tr>
      <w:tr w:rsidR="00E35A7D" w:rsidRPr="00C3469D" w:rsidTr="00F25F13">
        <w:trPr>
          <w:trHeight w:val="4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</w:tr>
      <w:tr w:rsidR="003C231F" w:rsidRPr="00C3469D" w:rsidTr="00F25F13">
        <w:trPr>
          <w:trHeight w:val="4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231F" w:rsidRDefault="003C231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8</w:t>
            </w:r>
          </w:p>
        </w:tc>
      </w:tr>
      <w:tr w:rsidR="003C231F" w:rsidRPr="00C3469D" w:rsidTr="00F25F13">
        <w:trPr>
          <w:trHeight w:val="4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31F" w:rsidRPr="003516E2" w:rsidRDefault="003C23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231F" w:rsidRDefault="003C231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8</w:t>
            </w:r>
          </w:p>
        </w:tc>
      </w:tr>
      <w:tr w:rsidR="00E35A7D" w:rsidRPr="00C3469D" w:rsidTr="00F25F13">
        <w:trPr>
          <w:trHeight w:val="4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679AF" w:rsidRDefault="00F679A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0</w:t>
            </w:r>
          </w:p>
        </w:tc>
      </w:tr>
      <w:tr w:rsidR="00E35A7D" w:rsidRPr="00C3469D" w:rsidTr="00F25F13">
        <w:trPr>
          <w:trHeight w:val="4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3516E2" w:rsidRDefault="00EF2649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0</w:t>
            </w:r>
          </w:p>
        </w:tc>
      </w:tr>
      <w:tr w:rsidR="001C52E3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C52E3" w:rsidRPr="006343DF" w:rsidRDefault="008A3014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в области пожарной безопа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2E3" w:rsidRPr="003516E2" w:rsidRDefault="008A301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2E3" w:rsidRPr="003516E2" w:rsidRDefault="008A301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2E3" w:rsidRDefault="008A3014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2E3" w:rsidRPr="003516E2" w:rsidRDefault="001C52E3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C52E3" w:rsidRDefault="008A3014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,0</w:t>
            </w:r>
          </w:p>
        </w:tc>
      </w:tr>
      <w:tr w:rsidR="000D5B21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5B21" w:rsidRPr="006343DF" w:rsidRDefault="000D5B21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первичных мер пожарной безопастности</w:t>
            </w:r>
            <w:r w:rsidR="008A38BE">
              <w:rPr>
                <w:rFonts w:ascii="Times New Roman" w:hAnsi="Times New Roman" w:cs="Times New Roman"/>
                <w:bCs/>
              </w:rPr>
              <w:t xml:space="preserve">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B21" w:rsidRPr="003516E2" w:rsidRDefault="008A38B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B21" w:rsidRPr="003516E2" w:rsidRDefault="008A38B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B21" w:rsidRDefault="008A38BE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B21" w:rsidRPr="003516E2" w:rsidRDefault="000D5B2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5B21" w:rsidRDefault="008A38B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,0</w:t>
            </w:r>
          </w:p>
        </w:tc>
      </w:tr>
      <w:tr w:rsidR="00906BEF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6BEF" w:rsidRPr="006343DF" w:rsidRDefault="00906BEF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мер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3516E2" w:rsidRDefault="00906BEF" w:rsidP="00906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3516E2" w:rsidRDefault="00906BE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906BEF" w:rsidRDefault="00906BEF" w:rsidP="00860636">
            <w:pPr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70</w:t>
            </w:r>
            <w:r>
              <w:rPr>
                <w:rFonts w:ascii="Times New Roman" w:hAnsi="Times New Roman" w:cs="Times New Roman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3516E2" w:rsidRDefault="00906BE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6BEF" w:rsidRPr="00906BEF" w:rsidRDefault="00906BE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84.0</w:t>
            </w:r>
          </w:p>
        </w:tc>
      </w:tr>
      <w:tr w:rsidR="00906BEF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6BEF" w:rsidRPr="006343DF" w:rsidRDefault="00906BEF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906BEF" w:rsidRDefault="00906BE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906BEF" w:rsidRDefault="00906BE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906BEF" w:rsidRDefault="00906BEF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4070S</w:t>
            </w:r>
            <w:r>
              <w:rPr>
                <w:rFonts w:ascii="Times New Roman" w:hAnsi="Times New Roman" w:cs="Times New Roman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BEF" w:rsidRPr="003516E2" w:rsidRDefault="00906BE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6BEF" w:rsidRDefault="00906BE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4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343DF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3DF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7654AE">
              <w:rPr>
                <w:rFonts w:ascii="Times New Roman" w:hAnsi="Times New Roman" w:cs="Times New Roman"/>
                <w:bCs/>
              </w:rPr>
              <w:t>Обеспечение пожарной безо</w:t>
            </w:r>
            <w:r>
              <w:rPr>
                <w:rFonts w:ascii="Times New Roman" w:hAnsi="Times New Roman" w:cs="Times New Roman"/>
                <w:bCs/>
              </w:rPr>
              <w:t>пасности на территории Парфеновского</w:t>
            </w:r>
            <w:r w:rsidRPr="007654AE">
              <w:rPr>
                <w:rFonts w:ascii="Times New Roman" w:hAnsi="Times New Roman" w:cs="Times New Roman"/>
                <w:bCs/>
              </w:rPr>
              <w:t xml:space="preserve"> муниципального образования на 2016 – 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7654AE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6343D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3516E2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343DF" w:rsidRDefault="002F450C" w:rsidP="0086063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необходимых условий для реализации полномочий по обеспечению первичных мер пожарной безопастности защиты жизни</w:t>
            </w:r>
            <w:r w:rsidR="0013500B">
              <w:rPr>
                <w:rFonts w:ascii="Times New Roman" w:hAnsi="Times New Roman" w:cs="Times New Roman"/>
                <w:bCs/>
              </w:rPr>
              <w:t xml:space="preserve"> и здоровья граждан материальных ценностей в границах Парфеновского муниципального образования от пожа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4AE">
              <w:rPr>
                <w:rFonts w:ascii="Times New Roman" w:hAnsi="Times New Roman" w:cs="Times New Roman"/>
                <w:lang w:eastAsia="ru-RU"/>
              </w:rPr>
              <w:t>860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7654AE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3516E2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5A7D" w:rsidRPr="00CD72A4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CD72A4">
              <w:rPr>
                <w:rFonts w:ascii="Times New Roman" w:hAnsi="Times New Roman" w:cs="Times New Roman"/>
              </w:rPr>
              <w:t>Приобрет</w:t>
            </w:r>
            <w:r>
              <w:rPr>
                <w:rFonts w:ascii="Times New Roman" w:hAnsi="Times New Roman" w:cs="Times New Roman"/>
              </w:rPr>
              <w:t>ение пожарного инвентаря,спецодежды и оборудования для тушения пожа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ind w:firstLine="0"/>
              <w:jc w:val="center"/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0</w:t>
            </w:r>
            <w:r w:rsidR="0013500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3516E2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0</w:t>
            </w:r>
          </w:p>
        </w:tc>
      </w:tr>
      <w:tr w:rsidR="00E35A7D" w:rsidRPr="00C3469D" w:rsidTr="00F25F13">
        <w:trPr>
          <w:trHeight w:val="29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5A7D" w:rsidRPr="00CD72A4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E752C2" w:rsidRDefault="00E35A7D" w:rsidP="0013500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</w:t>
            </w:r>
            <w:r w:rsidR="0013500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0</w:t>
            </w:r>
          </w:p>
        </w:tc>
      </w:tr>
      <w:tr w:rsidR="00E35A7D" w:rsidRPr="00C3469D" w:rsidTr="00F25F13">
        <w:trPr>
          <w:trHeight w:val="3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790E8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90E8D">
              <w:rPr>
                <w:rFonts w:ascii="Times New Roman" w:hAnsi="Times New Roman" w:cs="Times New Roman"/>
                <w:bCs/>
              </w:rPr>
              <w:t>Оборудование населенных пунктов  средствами звуковой сигнализации для оповещения населения на случай пожа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E752C2" w:rsidRDefault="00E35A7D" w:rsidP="0013500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0</w:t>
            </w:r>
            <w:r w:rsidR="0013500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</w:tr>
      <w:tr w:rsidR="00E35A7D" w:rsidRPr="00C3469D" w:rsidTr="00F25F13">
        <w:trPr>
          <w:trHeight w:val="5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3516E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13500B">
            <w:pPr>
              <w:ind w:firstLine="0"/>
              <w:jc w:val="center"/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0</w:t>
            </w:r>
            <w:r w:rsidR="0013500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ощрение доброволь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1350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60130000</w:t>
            </w:r>
            <w:r w:rsidR="0013500B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E35A7D" w:rsidRPr="00C3469D" w:rsidTr="00F25F13">
        <w:trPr>
          <w:trHeight w:val="31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F3152B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1350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60130000</w:t>
            </w:r>
            <w:r w:rsidR="0013500B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13500B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1350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60130000</w:t>
            </w:r>
            <w:r w:rsidR="0013500B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5177D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91,1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6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6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232E2A" w:rsidRDefault="00E35A7D" w:rsidP="000E0E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232E2A" w:rsidRDefault="00E35A7D" w:rsidP="000E0E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232E2A" w:rsidRDefault="00E35A7D" w:rsidP="000E0E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232E2A" w:rsidRDefault="00E35A7D" w:rsidP="00860636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32E2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232E2A" w:rsidRDefault="00E35A7D" w:rsidP="000E0E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E35A7D" w:rsidRPr="00C3469D" w:rsidTr="00F25F13">
        <w:trPr>
          <w:trHeight w:val="3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844FB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47,5</w:t>
            </w:r>
          </w:p>
        </w:tc>
      </w:tr>
      <w:tr w:rsidR="00844FBE" w:rsidRPr="00C3469D" w:rsidTr="00F25F13">
        <w:trPr>
          <w:trHeight w:val="62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4FBE" w:rsidRPr="007546F9" w:rsidRDefault="00844FB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46F9">
              <w:rPr>
                <w:rFonts w:ascii="Times New Roman" w:hAnsi="Times New Roman" w:cs="Times New Roman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lang w:eastAsia="ru-RU"/>
              </w:rPr>
              <w:t>Развитие автомобильных дорог общего пользования местного значения в Парфеновском муниципальном образовании» на 2019-2021 г.г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FBE" w:rsidRPr="00C3469D" w:rsidRDefault="00844FB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FBE" w:rsidRPr="00C3469D" w:rsidRDefault="00844FB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FBE" w:rsidRDefault="00844FB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FBE" w:rsidRPr="00C3469D" w:rsidRDefault="00844FB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4FBE" w:rsidRDefault="00844FB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C93855" w:rsidRPr="00C3469D" w:rsidTr="00F25F13">
        <w:trPr>
          <w:trHeight w:val="62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855" w:rsidRPr="007546F9" w:rsidRDefault="00C93855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ение автомобильных дорого общего пользования местного значения Парфеновского М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3855" w:rsidRDefault="00C9385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C93855" w:rsidRPr="00C3469D" w:rsidTr="00F25F13">
        <w:trPr>
          <w:trHeight w:val="62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855" w:rsidRPr="007546F9" w:rsidRDefault="00C93855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0435C">
              <w:rPr>
                <w:rFonts w:ascii="Times New Roman" w:hAnsi="Times New Roman" w:cs="Times New Roman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13Д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3855" w:rsidRDefault="00C9385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C93855" w:rsidRPr="00C3469D" w:rsidTr="00F25F13">
        <w:trPr>
          <w:trHeight w:val="62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855" w:rsidRPr="007546F9" w:rsidRDefault="00C93855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315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13Д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855" w:rsidRPr="00C3469D" w:rsidRDefault="00C9385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3855" w:rsidRDefault="00C9385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E35A7D" w:rsidRPr="00C3469D" w:rsidTr="00F25F13">
        <w:trPr>
          <w:trHeight w:val="62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343DF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46F9">
              <w:rPr>
                <w:rFonts w:ascii="Times New Roman" w:hAnsi="Times New Roman" w:cs="Times New Roman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lang w:eastAsia="ru-RU"/>
              </w:rPr>
              <w:t>Повышение безопасности дорожного движения в Парфеновском муниципальном образовании» на 2018-2020 г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</w:t>
            </w:r>
            <w:r w:rsidR="00E35A7D"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E35A7D" w:rsidRPr="00C3469D" w:rsidTr="00F25F13">
        <w:trPr>
          <w:trHeight w:val="13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343DF" w:rsidRDefault="007C689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</w:t>
            </w:r>
            <w:r w:rsidR="000F45DA">
              <w:rPr>
                <w:rFonts w:ascii="Times New Roman" w:hAnsi="Times New Roman" w:cs="Times New Roman"/>
                <w:lang w:eastAsia="ru-RU"/>
              </w:rPr>
              <w:t>еспечение бесперебойной работы технических средств организации дорожного движения с целью снижения аварийности дорожно-транспортного травматизма и повышения комфортности движения на дорогах Парфеновского</w:t>
            </w:r>
            <w:r w:rsidR="006839A8">
              <w:rPr>
                <w:rFonts w:ascii="Times New Roman" w:hAnsi="Times New Roman" w:cs="Times New Roman"/>
                <w:lang w:eastAsia="ru-RU"/>
              </w:rPr>
              <w:t xml:space="preserve"> сельского поселения,снижение детского и </w:t>
            </w:r>
            <w:r w:rsidR="006839A8">
              <w:rPr>
                <w:rFonts w:ascii="Times New Roman" w:hAnsi="Times New Roman" w:cs="Times New Roman"/>
                <w:lang w:eastAsia="ru-RU"/>
              </w:rPr>
              <w:lastRenderedPageBreak/>
              <w:t>подросткового травматизма в ходе осуществления профилактическ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6839A8" w:rsidP="00683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</w:t>
            </w:r>
            <w:r w:rsidR="00E35A7D" w:rsidRPr="00A0435C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E35A7D" w:rsidRPr="00A0435C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E35A7D" w:rsidRPr="00C3469D" w:rsidTr="00F25F13">
        <w:trPr>
          <w:trHeight w:val="13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343DF" w:rsidRDefault="006839A8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6839A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E35A7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839A8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39A8" w:rsidRPr="00A0435C" w:rsidRDefault="006839A8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A0435C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Pr="00C3469D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Pr="00C3469D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Pr="00C3469D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39A8" w:rsidRDefault="006839A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0435C">
              <w:rPr>
                <w:rFonts w:ascii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8641A2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343DF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A0435C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8641A2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6839A8" w:rsidRPr="00C3469D" w:rsidTr="00F25F13">
        <w:trPr>
          <w:trHeight w:val="42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39A8" w:rsidRDefault="008641A2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Default="008641A2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Default="008641A2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Default="008641A2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9A8" w:rsidRDefault="006839A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39A8" w:rsidRDefault="008641A2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E35A7D" w:rsidRPr="00C3469D" w:rsidTr="00F25F13">
        <w:trPr>
          <w:trHeight w:val="42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8641A2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8641A2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E35A7D" w:rsidRPr="00C3469D" w:rsidTr="00F25F13">
        <w:trPr>
          <w:trHeight w:val="27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8464B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,0</w:t>
            </w:r>
          </w:p>
        </w:tc>
      </w:tr>
      <w:tr w:rsidR="00E35A7D" w:rsidRPr="00C3469D" w:rsidTr="00F25F13">
        <w:trPr>
          <w:trHeight w:val="27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E2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8464B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27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F3152B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32E2A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8464BF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25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196F5A" w:rsidRDefault="00AB303B" w:rsidP="000E0ED4">
            <w:pPr>
              <w:pStyle w:val="5"/>
              <w:ind w:firstLine="0"/>
              <w:jc w:val="left"/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  <w:lang w:val="en-US" w:eastAsia="ru-RU"/>
              </w:rPr>
              <w:t xml:space="preserve">  </w:t>
            </w:r>
            <w:r w:rsidR="00196F5A" w:rsidRPr="00196F5A"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  <w:lang w:eastAsia="ru-RU"/>
              </w:rPr>
              <w:t>310,0</w:t>
            </w:r>
          </w:p>
        </w:tc>
      </w:tr>
      <w:tr w:rsidR="00E35A7D" w:rsidRPr="00C3469D" w:rsidTr="00F25F13">
        <w:trPr>
          <w:trHeight w:val="27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58CC">
              <w:rPr>
                <w:sz w:val="18"/>
                <w:szCs w:val="18"/>
              </w:rPr>
              <w:t>Мероприятия в</w:t>
            </w:r>
            <w:r>
              <w:rPr>
                <w:sz w:val="18"/>
                <w:szCs w:val="18"/>
              </w:rPr>
              <w:t xml:space="preserve"> </w:t>
            </w:r>
            <w:r w:rsidRPr="00DE58CC">
              <w:rPr>
                <w:sz w:val="18"/>
                <w:szCs w:val="18"/>
              </w:rPr>
              <w:t>области градостроительной</w:t>
            </w:r>
            <w:r w:rsidR="00196F5A">
              <w:rPr>
                <w:sz w:val="18"/>
                <w:szCs w:val="18"/>
              </w:rPr>
              <w:t xml:space="preserve"> </w:t>
            </w:r>
            <w:r w:rsidRPr="00DE58CC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196F5A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27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196F5A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5177D8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38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232E2A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5A7D" w:rsidRPr="00EF32AB" w:rsidRDefault="00AE58A6" w:rsidP="008606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AE58A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5A7D" w:rsidRPr="007C4F3E" w:rsidRDefault="00E35A7D" w:rsidP="00860636">
            <w:pPr>
              <w:ind w:firstLine="0"/>
              <w:rPr>
                <w:rFonts w:ascii="Times New Roman" w:hAnsi="Times New Roman" w:cs="Times New Roman"/>
              </w:rPr>
            </w:pPr>
            <w:r w:rsidRPr="007C4F3E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AE5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800</w:t>
            </w:r>
            <w:r w:rsidR="00AE58A6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AE58A6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58A6" w:rsidRDefault="00AE58A6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итальный ремонт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8A6" w:rsidRDefault="00AE58A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8A6" w:rsidRDefault="00AE58A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8A6" w:rsidRDefault="00AE58A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8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8A6" w:rsidRPr="00C3469D" w:rsidRDefault="00AE58A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58A6" w:rsidRDefault="00AE58A6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232E2A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8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406CB8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6CB8" w:rsidRPr="00232E2A" w:rsidRDefault="00406CB8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CB8" w:rsidRDefault="00406CB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CB8" w:rsidRDefault="00406CB8" w:rsidP="00406C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CB8" w:rsidRDefault="00406CB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CB8" w:rsidRPr="00C3469D" w:rsidRDefault="00406CB8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CB8" w:rsidRDefault="005F636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406CB8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69033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0334" w:rsidRPr="00232E2A" w:rsidRDefault="005F6363" w:rsidP="005F636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Default="0069033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Default="0069033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Default="0069033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Pr="00C3469D" w:rsidRDefault="0069033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0334" w:rsidRDefault="005F636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90334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A11A06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232E2A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5F6363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5F636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35A7D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A11A06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5F636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35A7D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69033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0334" w:rsidRPr="00BC0E14" w:rsidRDefault="00690334" w:rsidP="009F23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дернизация объектов коммунальной ин</w:t>
            </w:r>
            <w:r w:rsidR="000230F7">
              <w:rPr>
                <w:rFonts w:ascii="Times New Roman" w:hAnsi="Times New Roman" w:cs="Times New Roman"/>
              </w:rPr>
              <w:t>фрастуктуры Парфеновского муниципального образования на 2019-202</w:t>
            </w:r>
            <w:r w:rsidR="009F2373">
              <w:rPr>
                <w:rFonts w:ascii="Times New Roman" w:hAnsi="Times New Roman" w:cs="Times New Roman"/>
              </w:rPr>
              <w:t>4</w:t>
            </w:r>
            <w:r w:rsidR="000230F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Default="00CE699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Default="00CE699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Default="00CE699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334" w:rsidRPr="00C3469D" w:rsidRDefault="0069033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0334" w:rsidRDefault="001B755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</w:t>
            </w:r>
            <w:r w:rsidR="00CE699F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0230F7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230F7" w:rsidRPr="00BC0E14" w:rsidRDefault="000230F7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дежности функционирования систем коммунальной инфраструктуры Парфеновского муниципального образования</w:t>
            </w:r>
            <w:r w:rsidR="00CE699F">
              <w:rPr>
                <w:rFonts w:ascii="Times New Roman" w:hAnsi="Times New Roman" w:cs="Times New Roman"/>
              </w:rPr>
              <w:t>,сокращение потребления топливно-энергетических ресурсов в жилищно-коммунальном хозяйстве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0F7" w:rsidRDefault="00CE699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0F7" w:rsidRDefault="00CE699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0F7" w:rsidRDefault="00CE699F" w:rsidP="005071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</w:t>
            </w:r>
            <w:r w:rsidR="0050719E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0F7" w:rsidRPr="00C3469D" w:rsidRDefault="000230F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30F7" w:rsidRDefault="00E313E1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1B7553">
              <w:rPr>
                <w:rFonts w:ascii="Times New Roman" w:hAnsi="Times New Roman" w:cs="Times New Roman"/>
                <w:lang w:eastAsia="ru-RU"/>
              </w:rPr>
              <w:t>400</w:t>
            </w:r>
            <w:r w:rsidR="00CE699F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CE699F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699F" w:rsidRPr="00BC0E14" w:rsidRDefault="00CE699F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дежности объектов теплоснабжения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99F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99F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99F" w:rsidRDefault="00E313E1" w:rsidP="00517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</w:t>
            </w:r>
            <w:r w:rsidR="005177D8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99F" w:rsidRPr="00C3469D" w:rsidRDefault="00CE699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E699F" w:rsidRDefault="001B755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</w:t>
            </w:r>
            <w:r w:rsidR="00E313E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13E1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13E1" w:rsidRPr="00BC0E14" w:rsidRDefault="00E313E1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3E1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3E1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3E1" w:rsidRDefault="00E313E1" w:rsidP="005071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</w:t>
            </w:r>
            <w:r w:rsidR="00270BD9">
              <w:rPr>
                <w:rFonts w:ascii="Times New Roman" w:hAnsi="Times New Roman" w:cs="Times New Roman"/>
                <w:lang w:eastAsia="ru-RU"/>
              </w:rPr>
              <w:t>013</w:t>
            </w:r>
            <w:r w:rsidR="0050719E"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3E1" w:rsidRPr="00C3469D" w:rsidRDefault="00E313E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13E1" w:rsidRDefault="001B755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,</w:t>
            </w:r>
            <w:r w:rsidR="00E313E1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</w:tr>
      <w:tr w:rsidR="003B15F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15F4" w:rsidRPr="00BC0E14" w:rsidRDefault="003B15F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  <w:r w:rsidR="00EF31D1">
              <w:rPr>
                <w:rFonts w:ascii="Times New Roman" w:hAnsi="Times New Roman" w:cs="Times New Roman"/>
              </w:rPr>
              <w:t xml:space="preserve">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5F4" w:rsidRDefault="00EF31D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5F4" w:rsidRDefault="00EF31D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5F4" w:rsidRPr="00EF31D1" w:rsidRDefault="00EF31D1" w:rsidP="00270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</w:t>
            </w:r>
            <w:r w:rsidR="00270BD9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5F4" w:rsidRPr="00C3469D" w:rsidRDefault="003B15F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15F4" w:rsidRDefault="00EF31D1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00,0</w:t>
            </w:r>
          </w:p>
        </w:tc>
      </w:tr>
      <w:tr w:rsidR="00EF31D1" w:rsidRPr="00C3469D" w:rsidTr="00F25F13">
        <w:trPr>
          <w:trHeight w:val="4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31D1" w:rsidRPr="00BC0E14" w:rsidRDefault="00EF31D1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1D1" w:rsidRDefault="00EF31D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1D1" w:rsidRDefault="00EF31D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1D1" w:rsidRPr="00EF31D1" w:rsidRDefault="00EF31D1" w:rsidP="00270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</w:t>
            </w:r>
            <w:r w:rsidR="00270BD9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E67C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1D1" w:rsidRPr="00C3469D" w:rsidRDefault="00EF31D1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31D1" w:rsidRDefault="001B755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EF31D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A11A06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C0E14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ая программа «Комплексное развитие</w:t>
            </w:r>
            <w:r w:rsidRPr="002F74DF">
              <w:rPr>
                <w:rFonts w:ascii="Times New Roman" w:hAnsi="Times New Roman" w:cs="Times New Roman"/>
              </w:rPr>
              <w:t xml:space="preserve"> </w:t>
            </w:r>
            <w:r w:rsidRPr="007654AE">
              <w:rPr>
                <w:rFonts w:ascii="Times New Roman" w:hAnsi="Times New Roman" w:cs="Times New Roman"/>
              </w:rPr>
              <w:t>систем коммунальной инфраструктуры</w:t>
            </w:r>
            <w:r>
              <w:rPr>
                <w:rFonts w:ascii="Times New Roman" w:hAnsi="Times New Roman" w:cs="Times New Roman"/>
              </w:rPr>
              <w:t xml:space="preserve"> Парфеновского </w:t>
            </w:r>
            <w:r w:rsidRPr="007654AE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4AE">
              <w:rPr>
                <w:rFonts w:ascii="Times New Roman" w:hAnsi="Times New Roman" w:cs="Times New Roman"/>
              </w:rPr>
              <w:t>на 2015– 20</w:t>
            </w:r>
            <w:r>
              <w:rPr>
                <w:rFonts w:ascii="Times New Roman" w:hAnsi="Times New Roman" w:cs="Times New Roman"/>
              </w:rPr>
              <w:t>32</w:t>
            </w:r>
            <w:r w:rsidRPr="007654AE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044F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</w:t>
            </w:r>
            <w:r w:rsidR="00044FD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Default="00044FDC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r w:rsidR="009E39CC">
              <w:rPr>
                <w:rFonts w:ascii="Times New Roman" w:hAnsi="Times New Roman" w:cs="Times New Roman"/>
                <w:lang w:eastAsia="ru-RU"/>
              </w:rPr>
              <w:t xml:space="preserve">устойчивого </w:t>
            </w:r>
            <w:r>
              <w:rPr>
                <w:rFonts w:ascii="Times New Roman" w:hAnsi="Times New Roman" w:cs="Times New Roman"/>
                <w:lang w:eastAsia="ru-RU"/>
              </w:rPr>
              <w:t>функционирования</w:t>
            </w:r>
            <w:r w:rsidR="009E39CC">
              <w:rPr>
                <w:rFonts w:ascii="Times New Roman" w:hAnsi="Times New Roman" w:cs="Times New Roman"/>
                <w:lang w:eastAsia="ru-RU"/>
              </w:rPr>
              <w:t xml:space="preserve"> и развития систеи </w:t>
            </w:r>
          </w:p>
          <w:p w:rsidR="009E39CC" w:rsidRPr="00A11A06" w:rsidRDefault="009E39CC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мунальной инфрасуктуры Парфеновского муниципального образования (далее МО) в соответствии с потребностями жилищного социально-культурного  и промышленного  строительства повышение качества производимых для потребителей</w:t>
            </w:r>
            <w:r w:rsidR="0059736C">
              <w:rPr>
                <w:rFonts w:ascii="Times New Roman" w:hAnsi="Times New Roman" w:cs="Times New Roman"/>
                <w:lang w:eastAsia="ru-RU"/>
              </w:rPr>
              <w:t xml:space="preserve"> товаров (оказываемых услуг) улучшение экологической ситуации на территории  Парфеновского М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59736C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59736C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E35A7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E35A7D" w:rsidRPr="00C3469D" w:rsidTr="00F25F13">
        <w:trPr>
          <w:trHeight w:val="14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A11A06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теплоснабжени</w:t>
            </w:r>
            <w:r w:rsidR="0059736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597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</w:t>
            </w:r>
            <w:r w:rsidR="0059736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92581C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581C" w:rsidRPr="00A11A06" w:rsidRDefault="0092581C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672E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1C" w:rsidRDefault="0092581C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1C" w:rsidRDefault="0092581C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1C" w:rsidRDefault="006618A5" w:rsidP="00661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1C" w:rsidRPr="00C3469D" w:rsidRDefault="0092581C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581C" w:rsidRDefault="006618A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3516E2" w:rsidRDefault="006618A5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50719E" w:rsidRDefault="00E35A7D" w:rsidP="005071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50719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6618A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6618A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72EB8" w:rsidRDefault="006618A5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50719E" w:rsidRDefault="00E35A7D" w:rsidP="005071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50719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6618A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6618A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72EB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72EB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075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6618A5" w:rsidP="005071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0719E">
              <w:rPr>
                <w:rFonts w:ascii="Times New Roman" w:hAnsi="Times New Roman" w:cs="Times New Roman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72EB8" w:rsidRDefault="006618A5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661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EB8">
              <w:rPr>
                <w:rFonts w:ascii="Times New Roman" w:hAnsi="Times New Roman" w:cs="Times New Roman"/>
                <w:lang w:eastAsia="ru-RU"/>
              </w:rPr>
              <w:t>35</w:t>
            </w:r>
            <w:r w:rsidR="006618A5">
              <w:rPr>
                <w:rFonts w:ascii="Times New Roman" w:hAnsi="Times New Roman" w:cs="Times New Roman"/>
                <w:lang w:eastAsia="ru-RU"/>
              </w:rPr>
              <w:t>00</w:t>
            </w:r>
            <w:r w:rsidRPr="00672EB8">
              <w:rPr>
                <w:rFonts w:ascii="Times New Roman" w:hAnsi="Times New Roman" w:cs="Times New Roman"/>
                <w:lang w:eastAsia="ru-RU"/>
              </w:rPr>
              <w:t>0000</w:t>
            </w:r>
            <w:r w:rsidR="006618A5">
              <w:rPr>
                <w:rFonts w:ascii="Times New Roman" w:hAnsi="Times New Roman" w:cs="Times New Roman"/>
                <w:lang w:eastAsia="ru-RU"/>
              </w:rPr>
              <w:t>0</w:t>
            </w:r>
            <w:r w:rsidRPr="00672EB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BC71DA" w:rsidP="005071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0719E">
              <w:rPr>
                <w:rFonts w:ascii="Times New Roman" w:hAnsi="Times New Roman" w:cs="Times New Roman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E35A7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0759FF" w:rsidRPr="00C3469D" w:rsidTr="00F25F13">
        <w:trPr>
          <w:trHeight w:val="4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59FF" w:rsidRDefault="00BC71DA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9FF" w:rsidRDefault="00BC71D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9FF" w:rsidRDefault="00BC71D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9FF" w:rsidRPr="00672EB8" w:rsidRDefault="00BC71D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9FF" w:rsidRDefault="000759F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759FF" w:rsidRDefault="0050719E" w:rsidP="005071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en-US" w:eastAsia="ru-RU"/>
              </w:rPr>
              <w:t>73</w:t>
            </w:r>
            <w:r w:rsidR="00BC71DA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E35A7D" w:rsidRPr="00C3469D" w:rsidTr="00F25F13">
        <w:trPr>
          <w:trHeight w:val="63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672EB8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672E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EB8">
              <w:rPr>
                <w:rFonts w:ascii="Times New Roman" w:hAnsi="Times New Roman" w:cs="Times New Roman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BC0E14" w:rsidRDefault="00E35A7D" w:rsidP="00860636">
            <w:pPr>
              <w:ind w:firstLine="44"/>
              <w:jc w:val="left"/>
              <w:rPr>
                <w:rFonts w:ascii="Times New Roman" w:hAnsi="Times New Roman" w:cs="Times New Roman"/>
              </w:rPr>
            </w:pPr>
            <w:r w:rsidRPr="00232E2A">
              <w:rPr>
                <w:sz w:val="18"/>
                <w:szCs w:val="18"/>
              </w:rPr>
              <w:t>Сбор и вывоз бытовых отходов и мусора на территори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5A7D" w:rsidRPr="00CE0E43" w:rsidRDefault="00E35A7D" w:rsidP="00860636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E0E4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05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C71DA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71DA" w:rsidRPr="00CE0E43" w:rsidRDefault="00BC71DA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CE4F2E">
              <w:rPr>
                <w:rFonts w:ascii="Times New Roman" w:hAnsi="Times New Roman" w:cs="Times New Roman"/>
              </w:rPr>
              <w:t xml:space="preserve">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1DA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1DA" w:rsidRPr="00C3469D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1DA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1DA" w:rsidRDefault="00BC71DA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71DA" w:rsidRDefault="00CE4F2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CE4F2E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F2E" w:rsidRPr="00CE0E43" w:rsidRDefault="00CE4F2E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Pr="00C3469D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E4F2E" w:rsidRDefault="00CE4F2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5F3CC7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3CC7" w:rsidRDefault="005F3CC7" w:rsidP="000D20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3CC7" w:rsidRDefault="005F3CC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  <w:p w:rsidR="005F3CC7" w:rsidRDefault="005F3CC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3CC7" w:rsidRPr="00C3469D" w:rsidTr="00F25F13">
        <w:trPr>
          <w:trHeight w:val="53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3CC7" w:rsidRDefault="005F3CC7" w:rsidP="000D20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CC7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3CC7" w:rsidRDefault="005F3CC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</w:tr>
      <w:tr w:rsidR="004E3565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3565" w:rsidRPr="006343DF" w:rsidRDefault="004E3565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мер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3516E2" w:rsidRDefault="004E3565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3516E2" w:rsidRDefault="004E3565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4E3565" w:rsidRDefault="004E3565" w:rsidP="004E3565">
            <w:pPr>
              <w:ind w:firstLine="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</w:t>
            </w:r>
            <w:r>
              <w:rPr>
                <w:rFonts w:ascii="Times New Roman" w:hAnsi="Times New Roman" w:cs="Times New Roman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3516E2" w:rsidRDefault="004E3565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E3565" w:rsidRDefault="004E356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0</w:t>
            </w:r>
          </w:p>
        </w:tc>
      </w:tr>
      <w:tr w:rsidR="004E3565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3565" w:rsidRDefault="004E3565" w:rsidP="000D20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4E3565" w:rsidRDefault="004E356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4E3565" w:rsidRDefault="004E356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Pr="004E3565" w:rsidRDefault="004E356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3565" w:rsidRDefault="004E356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E3565" w:rsidRPr="004E3565" w:rsidRDefault="004E356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95.0</w:t>
            </w:r>
          </w:p>
        </w:tc>
      </w:tr>
      <w:tr w:rsidR="00CE4F2E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F2E" w:rsidRPr="00CE0E43" w:rsidRDefault="000D2066" w:rsidP="000D20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рганизация деятельности по накоплениям и транспортировки твердых коммунальных отходов на территории Парфеновского муниципального образования на 2019-2021 г.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Default="000D206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Pr="00C3469D" w:rsidRDefault="000D206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Default="000D206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F2E" w:rsidRDefault="00CE4F2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E4F2E" w:rsidRDefault="0089184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891845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1845" w:rsidRPr="00CE0E43" w:rsidRDefault="00891845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Pr="00C3469D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918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1845" w:rsidRDefault="0089184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</w:tr>
      <w:tr w:rsidR="00891845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1845" w:rsidRDefault="00891845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1845" w:rsidRDefault="0089184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</w:tr>
      <w:tr w:rsidR="00891845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1845" w:rsidRPr="00CE0E43" w:rsidRDefault="00891845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нтейнеров для мус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Pr="00C3469D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1845" w:rsidRDefault="00891845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891845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1845" w:rsidRPr="00CE0E43" w:rsidRDefault="00891845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Pr="00C3469D" w:rsidRDefault="00891845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45" w:rsidRDefault="005F3CC7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1845" w:rsidRDefault="005F3CC7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E0E4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E0E4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E0E4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E0E4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E0E4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E0E4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E0E4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E0E4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E0E4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25F13" w:rsidRDefault="00F25F1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</w:t>
            </w:r>
            <w:r w:rsidR="001B7B7B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25F13" w:rsidRDefault="00F25F1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.6</w:t>
            </w:r>
          </w:p>
        </w:tc>
      </w:tr>
      <w:tr w:rsidR="00E35A7D" w:rsidRPr="00C3469D" w:rsidTr="00F25F13">
        <w:trPr>
          <w:trHeight w:val="28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BC24F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BC24F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25F13" w:rsidRDefault="00F25F1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BC24F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BC24F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25F13" w:rsidRDefault="00F25F1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.6</w:t>
            </w:r>
          </w:p>
        </w:tc>
      </w:tr>
      <w:tr w:rsidR="00E35A7D" w:rsidRPr="00C3469D" w:rsidTr="00F25F13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BC24F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BC24F3" w:rsidRDefault="00E35A7D" w:rsidP="008606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25F13" w:rsidRDefault="00F25F1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210.3</w:t>
            </w:r>
          </w:p>
        </w:tc>
      </w:tr>
      <w:tr w:rsidR="00E35A7D" w:rsidRPr="00C3469D" w:rsidTr="00F25F13">
        <w:trPr>
          <w:trHeight w:val="48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4</w:t>
            </w:r>
            <w:r w:rsidRPr="007B3D64">
              <w:rPr>
                <w:rFonts w:ascii="Times New Roman" w:hAnsi="Times New Roman" w:cs="Times New Roman"/>
                <w:lang w:eastAsia="ru-RU"/>
              </w:rPr>
              <w:t>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="001B7B7B">
              <w:rPr>
                <w:rFonts w:ascii="Times New Roman" w:hAnsi="Times New Roman" w:cs="Times New Roman"/>
                <w:bCs/>
                <w:lang w:eastAsia="ru-RU"/>
              </w:rPr>
              <w:t>73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17AFE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F25F13" w:rsidRDefault="00F25F13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31.0</w:t>
            </w:r>
          </w:p>
        </w:tc>
      </w:tr>
      <w:tr w:rsidR="003F07AB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07AB" w:rsidRPr="005A29A3" w:rsidRDefault="00377910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еализация мер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7AB" w:rsidRPr="00377910" w:rsidRDefault="00377910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7AB" w:rsidRPr="00377910" w:rsidRDefault="00377910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7AB" w:rsidRPr="00377910" w:rsidRDefault="00377910" w:rsidP="00377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7AB" w:rsidRPr="00C3469D" w:rsidRDefault="003F07AB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7AB" w:rsidRPr="00377910" w:rsidRDefault="00377910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99.5</w:t>
            </w:r>
          </w:p>
        </w:tc>
      </w:tr>
      <w:tr w:rsidR="00377910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7910" w:rsidRPr="005A29A3" w:rsidRDefault="00377910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10" w:rsidRPr="00377910" w:rsidRDefault="00377910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10" w:rsidRPr="00377910" w:rsidRDefault="00377910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10" w:rsidRPr="00377910" w:rsidRDefault="00377910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10" w:rsidRPr="00F07ED6" w:rsidRDefault="00F07ED6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7910" w:rsidRPr="00F07ED6" w:rsidRDefault="00F07ED6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99.5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F07E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5A29A3">
              <w:rPr>
                <w:rFonts w:ascii="Times New Roman" w:hAnsi="Times New Roman" w:cs="Times New Roman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</w:t>
            </w:r>
            <w:r w:rsidR="00F07ED6" w:rsidRPr="00F07ED6">
              <w:rPr>
                <w:rFonts w:ascii="Times New Roman" w:hAnsi="Times New Roman" w:cs="Times New Roman"/>
              </w:rPr>
              <w:t>7</w:t>
            </w:r>
            <w:r w:rsidRPr="005A29A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1</w:t>
            </w:r>
            <w:r w:rsidRPr="005A29A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F07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="00F07ED6">
              <w:rPr>
                <w:rFonts w:ascii="Times New Roman" w:hAnsi="Times New Roman" w:cs="Times New Roman"/>
                <w:bCs/>
                <w:lang w:val="en-US" w:eastAsia="ru-RU"/>
              </w:rPr>
              <w:t>4000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5A29A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A3">
              <w:rPr>
                <w:rFonts w:ascii="Times New Roman" w:hAnsi="Times New Roman" w:cs="Times New Roman"/>
              </w:rPr>
              <w:lastRenderedPageBreak/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F07ED6" w:rsidRDefault="00E35A7D" w:rsidP="00F07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013</w:t>
            </w:r>
            <w:r w:rsidR="00F07ED6"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="00F07ED6">
              <w:rPr>
                <w:rFonts w:ascii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5A29A3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A3">
              <w:rPr>
                <w:rFonts w:ascii="Times New Roman" w:hAnsi="Times New Roman" w:cs="Times New Roman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013Э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E35A7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4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8078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  <w:r w:rsidRPr="00C3469D">
              <w:rPr>
                <w:rFonts w:ascii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7B3D64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7B3D64" w:rsidRDefault="00E35A7D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D64">
              <w:rPr>
                <w:rFonts w:ascii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E35A7D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5A7D" w:rsidRPr="00D17E6F" w:rsidRDefault="00E35A7D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ru-RU"/>
              </w:rPr>
            </w:pPr>
            <w:r w:rsidRPr="00D17E6F">
              <w:rPr>
                <w:rFonts w:ascii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Default="00E35A7D" w:rsidP="0086063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A7D" w:rsidRPr="00C3469D" w:rsidRDefault="00E35A7D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A7D" w:rsidRPr="0050719E" w:rsidRDefault="0050719E" w:rsidP="005071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 w:rsidR="004F0A2D">
              <w:rPr>
                <w:rFonts w:ascii="Times New Roman" w:hAnsi="Times New Roman" w:cs="Times New Roman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Default="0050719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052C53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53">
              <w:rPr>
                <w:rFonts w:ascii="Times New Roman" w:hAnsi="Times New Roman" w:cs="Times New Roman"/>
              </w:rPr>
              <w:t>Физкультурно-оздоровительная работа и спортивные мероприятия</w:t>
            </w:r>
          </w:p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50719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052C53" w:rsidRDefault="000E0ED4" w:rsidP="000E25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53">
              <w:rPr>
                <w:rFonts w:ascii="Times New Roman" w:hAnsi="Times New Roman" w:cs="Times New Roman"/>
              </w:rPr>
              <w:t>Физкультурно-оздоровительная работа и спортивные мероприятия</w:t>
            </w:r>
          </w:p>
          <w:p w:rsidR="000E0ED4" w:rsidRPr="00645B71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0E259F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0E259F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0E259F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50719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645B71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71">
              <w:rPr>
                <w:rFonts w:ascii="Times New Roman" w:hAnsi="Times New Roman" w:cs="Times New Roman"/>
              </w:rPr>
              <w:t>Мероприятия в области спорта, физической культуры и туризма</w:t>
            </w:r>
          </w:p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0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50719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0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80781F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50719E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МЕЖБЮДЖЕТНЫЕ Т</w:t>
            </w:r>
            <w:r w:rsidRPr="00D17E6F">
              <w:rPr>
                <w:rFonts w:ascii="Times New Roman" w:hAnsi="Times New Roman" w:cs="Times New Roman"/>
                <w:i/>
                <w:lang w:eastAsia="ru-RU"/>
              </w:rPr>
              <w:t>РА</w:t>
            </w:r>
            <w:r w:rsidRPr="00C3469D">
              <w:rPr>
                <w:rFonts w:ascii="Times New Roman" w:hAnsi="Times New Roman" w:cs="Times New Roman"/>
                <w:lang w:eastAsia="ru-RU"/>
              </w:rPr>
              <w:t>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8,0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8,0</w:t>
            </w:r>
          </w:p>
        </w:tc>
      </w:tr>
      <w:tr w:rsidR="000E0ED4" w:rsidRPr="00C3469D" w:rsidTr="00F25F13">
        <w:trPr>
          <w:trHeight w:val="11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4F0A2D" w:rsidRDefault="004F0A2D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,0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7B3D64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0E0ED4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,0</w:t>
            </w:r>
          </w:p>
        </w:tc>
      </w:tr>
      <w:tr w:rsidR="000E0ED4" w:rsidRPr="00C3469D" w:rsidTr="00F25F13">
        <w:trPr>
          <w:trHeight w:val="9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7B3D64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0E0ED4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,7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7B3D64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0E0ED4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,7</w:t>
            </w:r>
          </w:p>
        </w:tc>
      </w:tr>
      <w:tr w:rsidR="000E0ED4" w:rsidRPr="00C3469D" w:rsidTr="00F25F13">
        <w:trPr>
          <w:trHeight w:val="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7B3D64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0E0ED4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,3</w:t>
            </w:r>
          </w:p>
        </w:tc>
      </w:tr>
      <w:tr w:rsidR="000E0ED4" w:rsidRPr="00C3469D" w:rsidTr="00F25F13">
        <w:trPr>
          <w:trHeight w:val="8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ED4" w:rsidRPr="007B3D64" w:rsidRDefault="000E0ED4" w:rsidP="00860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C3469D" w:rsidRDefault="000E0ED4" w:rsidP="000E0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,3</w:t>
            </w:r>
          </w:p>
        </w:tc>
      </w:tr>
      <w:tr w:rsidR="000E0ED4" w:rsidRPr="00C3469D" w:rsidTr="00F25F13">
        <w:trPr>
          <w:trHeight w:val="6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D4" w:rsidRPr="00C3469D" w:rsidRDefault="000E0ED4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0ED4" w:rsidRPr="002723E6" w:rsidRDefault="000E0ED4" w:rsidP="005071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0</w:t>
            </w:r>
            <w:r w:rsidR="0050719E">
              <w:rPr>
                <w:rFonts w:ascii="Times New Roman" w:hAnsi="Times New Roman" w:cs="Times New Roman"/>
                <w:bCs/>
                <w:lang w:val="en-US" w:eastAsia="ru-RU"/>
              </w:rPr>
              <w:t>565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.6</w:t>
            </w:r>
          </w:p>
        </w:tc>
      </w:tr>
    </w:tbl>
    <w:p w:rsidR="00E35A7D" w:rsidRDefault="00E35A7D" w:rsidP="00E35A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35A7D" w:rsidRDefault="00E35A7D" w:rsidP="00E35A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074E8" w:rsidRDefault="004074E8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Default="00B60E22" w:rsidP="00E35A7D">
      <w:pPr>
        <w:ind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791C39" w:rsidRDefault="00791C39" w:rsidP="00E35A7D">
      <w:pPr>
        <w:ind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791C39" w:rsidRDefault="00791C39" w:rsidP="00E35A7D">
      <w:pPr>
        <w:ind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791C39" w:rsidRDefault="00791C39" w:rsidP="00E35A7D">
      <w:pPr>
        <w:ind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791C39" w:rsidRDefault="00791C39" w:rsidP="00E35A7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0E22" w:rsidRPr="00B60E22" w:rsidRDefault="00B60E22" w:rsidP="00E35A7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B303B" w:rsidRPr="00FC5045" w:rsidRDefault="00B1590C" w:rsidP="00AB303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Pr="00FC5045">
        <w:rPr>
          <w:rFonts w:ascii="Times New Roman" w:hAnsi="Times New Roman" w:cs="Times New Roman"/>
          <w:sz w:val="22"/>
          <w:szCs w:val="22"/>
        </w:rPr>
        <w:t>10</w:t>
      </w:r>
    </w:p>
    <w:p w:rsidR="00AB303B" w:rsidRPr="006518FD" w:rsidRDefault="00AB303B" w:rsidP="00AB303B">
      <w:pPr>
        <w:ind w:left="7088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B303B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r>
        <w:rPr>
          <w:rFonts w:ascii="Times New Roman" w:hAnsi="Times New Roman" w:cs="Times New Roman"/>
          <w:sz w:val="22"/>
          <w:szCs w:val="22"/>
        </w:rPr>
        <w:t>Парфеновского</w:t>
      </w:r>
      <w:r w:rsidRPr="006B303B">
        <w:rPr>
          <w:rFonts w:ascii="Times New Roman" w:hAnsi="Times New Roman" w:cs="Times New Roman"/>
          <w:sz w:val="22"/>
          <w:szCs w:val="22"/>
        </w:rPr>
        <w:t xml:space="preserve"> МО </w:t>
      </w:r>
      <w:r w:rsidR="00FC5045">
        <w:rPr>
          <w:rFonts w:ascii="Times New Roman" w:hAnsi="Times New Roman" w:cs="Times New Roman"/>
          <w:sz w:val="22"/>
          <w:szCs w:val="22"/>
        </w:rPr>
        <w:t xml:space="preserve">от   </w:t>
      </w:r>
      <w:r w:rsidR="00F63725">
        <w:rPr>
          <w:rFonts w:ascii="Times New Roman" w:hAnsi="Times New Roman" w:cs="Times New Roman"/>
          <w:sz w:val="22"/>
          <w:szCs w:val="22"/>
        </w:rPr>
        <w:t>2</w:t>
      </w:r>
      <w:r w:rsidR="006518FD" w:rsidRPr="006518FD">
        <w:rPr>
          <w:rFonts w:ascii="Times New Roman" w:hAnsi="Times New Roman" w:cs="Times New Roman"/>
          <w:sz w:val="22"/>
          <w:szCs w:val="22"/>
        </w:rPr>
        <w:t>7</w:t>
      </w:r>
      <w:r w:rsidR="00F63725">
        <w:rPr>
          <w:rFonts w:ascii="Times New Roman" w:hAnsi="Times New Roman" w:cs="Times New Roman"/>
          <w:sz w:val="22"/>
          <w:szCs w:val="22"/>
        </w:rPr>
        <w:t>.</w:t>
      </w:r>
      <w:r w:rsidR="00FC504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0</w:t>
      </w:r>
      <w:r w:rsidR="006518FD">
        <w:rPr>
          <w:rFonts w:ascii="Times New Roman" w:hAnsi="Times New Roman" w:cs="Times New Roman"/>
          <w:sz w:val="22"/>
          <w:szCs w:val="22"/>
          <w:lang w:val="en-US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2019 г </w:t>
      </w:r>
      <w:r w:rsidRPr="00133E78">
        <w:rPr>
          <w:rFonts w:ascii="Times New Roman" w:hAnsi="Times New Roman" w:cs="Times New Roman"/>
          <w:sz w:val="22"/>
          <w:szCs w:val="22"/>
        </w:rPr>
        <w:t xml:space="preserve"> № </w:t>
      </w:r>
      <w:r w:rsidR="006518FD" w:rsidRPr="006518FD">
        <w:rPr>
          <w:rFonts w:ascii="Times New Roman" w:hAnsi="Times New Roman" w:cs="Times New Roman"/>
          <w:sz w:val="22"/>
          <w:szCs w:val="22"/>
        </w:rPr>
        <w:t>90</w:t>
      </w:r>
    </w:p>
    <w:p w:rsidR="00AB303B" w:rsidRPr="003817F5" w:rsidRDefault="00AB303B" w:rsidP="00AB303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B303B" w:rsidRPr="003817F5" w:rsidRDefault="00AB303B" w:rsidP="00AB303B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на 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AB303B" w:rsidRPr="004920C2" w:rsidRDefault="00AB303B" w:rsidP="00AB303B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11908" w:type="dxa"/>
        <w:tblInd w:w="-743" w:type="dxa"/>
        <w:tblLayout w:type="fixed"/>
        <w:tblLook w:val="04A0"/>
      </w:tblPr>
      <w:tblGrid>
        <w:gridCol w:w="5954"/>
        <w:gridCol w:w="851"/>
        <w:gridCol w:w="709"/>
        <w:gridCol w:w="708"/>
        <w:gridCol w:w="1276"/>
        <w:gridCol w:w="851"/>
        <w:gridCol w:w="1559"/>
      </w:tblGrid>
      <w:tr w:rsidR="00B1590C" w:rsidRPr="00C3469D" w:rsidTr="00B1590C">
        <w:trPr>
          <w:trHeight w:val="396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Сумма, тыс. руб.</w:t>
            </w:r>
          </w:p>
        </w:tc>
      </w:tr>
      <w:tr w:rsidR="00B1590C" w:rsidRPr="00C3469D" w:rsidTr="00B1590C">
        <w:trPr>
          <w:trHeight w:val="371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590C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азд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одразд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B1590C" w:rsidRPr="00C3469D" w:rsidTr="00B1590C">
        <w:trPr>
          <w:trHeight w:val="21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590C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590C" w:rsidRPr="00C3469D" w:rsidRDefault="00B1590C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50FFE" w:rsidRPr="00C3469D" w:rsidTr="00B1590C">
        <w:trPr>
          <w:trHeight w:val="30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50FFE" w:rsidRPr="000E0ED4" w:rsidRDefault="006518FD" w:rsidP="00B1590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17,2</w:t>
            </w:r>
          </w:p>
        </w:tc>
      </w:tr>
      <w:tr w:rsidR="00450FFE" w:rsidRPr="00C3469D" w:rsidTr="00B1590C">
        <w:trPr>
          <w:trHeight w:val="4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50FFE" w:rsidRPr="006518FD" w:rsidRDefault="00450FFE" w:rsidP="006518FD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E0ED4">
              <w:rPr>
                <w:rFonts w:ascii="Times New Roman" w:hAnsi="Times New Roman" w:cs="Times New Roman"/>
              </w:rPr>
              <w:t>852</w:t>
            </w:r>
            <w:r w:rsidR="006518FD">
              <w:rPr>
                <w:rFonts w:ascii="Times New Roman" w:hAnsi="Times New Roman" w:cs="Times New Roman"/>
                <w:lang w:val="en-US"/>
              </w:rPr>
              <w:t>.5</w:t>
            </w:r>
          </w:p>
        </w:tc>
      </w:tr>
      <w:tr w:rsidR="00450FFE" w:rsidRPr="00C3469D" w:rsidTr="00B1590C">
        <w:trPr>
          <w:trHeight w:val="25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877C9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50FFE" w:rsidRPr="006518FD" w:rsidRDefault="00450FFE" w:rsidP="00B1590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6518F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907F3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50FFE" w:rsidRPr="006518FD" w:rsidRDefault="00450FFE" w:rsidP="006518F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6518F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0FFE" w:rsidRPr="00C3469D" w:rsidTr="00B1590C">
        <w:trPr>
          <w:trHeight w:val="2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907F3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</w:pPr>
            <w:r w:rsidRPr="00907F38">
              <w:rPr>
                <w:rFonts w:ascii="Times New Roman" w:hAnsi="Times New Roman" w:cs="Times New Roman"/>
                <w:lang w:eastAsia="ru-RU"/>
              </w:rPr>
              <w:t>0200220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907F3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50FFE" w:rsidRPr="006518FD" w:rsidRDefault="00450FFE" w:rsidP="00B1590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E0ED4">
              <w:rPr>
                <w:rFonts w:ascii="Times New Roman" w:hAnsi="Times New Roman" w:cs="Times New Roman"/>
              </w:rPr>
              <w:t>852,</w:t>
            </w:r>
            <w:r w:rsidR="006518F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0FFE" w:rsidRPr="00C3469D" w:rsidTr="00B1590C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907F3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</w:pPr>
            <w:r w:rsidRPr="00907F38">
              <w:rPr>
                <w:rFonts w:ascii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6518F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2,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</w:tr>
      <w:tr w:rsidR="00450FFE" w:rsidRPr="00C3469D" w:rsidTr="00B1590C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907F3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E7F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907F38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jc w:val="left"/>
              <w:rPr>
                <w:b/>
                <w:bCs/>
              </w:rPr>
            </w:pPr>
          </w:p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,5</w:t>
            </w:r>
          </w:p>
        </w:tc>
      </w:tr>
      <w:tr w:rsidR="00450FFE" w:rsidRPr="00C3469D" w:rsidTr="00B1590C">
        <w:trPr>
          <w:trHeight w:val="2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,5</w:t>
            </w:r>
          </w:p>
        </w:tc>
      </w:tr>
      <w:tr w:rsidR="00450FFE" w:rsidRPr="00C3469D" w:rsidTr="00B1590C">
        <w:trPr>
          <w:trHeight w:val="7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,5</w:t>
            </w:r>
          </w:p>
        </w:tc>
      </w:tr>
      <w:tr w:rsidR="00450FFE" w:rsidRPr="00C3469D" w:rsidTr="00B1590C">
        <w:trPr>
          <w:trHeight w:val="1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1C5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3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,5</w:t>
            </w:r>
          </w:p>
        </w:tc>
      </w:tr>
      <w:tr w:rsidR="00450FFE" w:rsidRPr="00C3469D" w:rsidTr="00B1590C">
        <w:trPr>
          <w:trHeight w:val="1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B3C0A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43A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28,5</w:t>
            </w:r>
          </w:p>
        </w:tc>
      </w:tr>
      <w:tr w:rsidR="00450FFE" w:rsidRPr="00C3469D" w:rsidTr="00B1590C">
        <w:trPr>
          <w:trHeight w:val="40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ая закупка</w:t>
            </w:r>
            <w:r w:rsidRPr="00C3469D">
              <w:rPr>
                <w:rFonts w:ascii="Times New Roman" w:hAnsi="Times New Roman" w:cs="Times New Roman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9,0</w:t>
            </w:r>
          </w:p>
        </w:tc>
      </w:tr>
      <w:tr w:rsidR="00450FFE" w:rsidRPr="00C3469D" w:rsidTr="00B1590C">
        <w:trPr>
          <w:trHeight w:val="7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</w:t>
            </w:r>
            <w:r w:rsidRPr="00C31C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зервный фонд (администрации Парфеновского сельского поселения</w:t>
            </w:r>
            <w:r w:rsidRPr="00646DB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1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6518FD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</w:t>
            </w:r>
            <w:r w:rsidR="00450FFE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450FFE" w:rsidRPr="00C3469D" w:rsidTr="00B1590C">
        <w:trPr>
          <w:trHeight w:val="21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646DBF">
              <w:rPr>
                <w:rFonts w:ascii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450FFE" w:rsidRPr="00C3469D" w:rsidTr="00B1590C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9D">
              <w:rPr>
                <w:rFonts w:ascii="Times New Roman" w:hAnsi="Times New Roman" w:cs="Times New Roman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450FFE" w:rsidRPr="00C3469D" w:rsidTr="00B1590C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6DBF">
              <w:rPr>
                <w:rFonts w:ascii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450FFE" w:rsidRPr="00C3469D" w:rsidTr="00B1590C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>
              <w:rPr>
                <w:rFonts w:ascii="Times New Roman" w:hAnsi="Times New Roman" w:cs="Times New Roman"/>
                <w:lang w:eastAsia="ru-RU"/>
              </w:rPr>
              <w:t>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450FFE" w:rsidRPr="00C3469D" w:rsidTr="00B1590C">
        <w:trPr>
          <w:trHeight w:val="2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19033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450FFE" w:rsidRPr="00C3469D" w:rsidTr="00B1590C">
        <w:trPr>
          <w:trHeight w:val="3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1EE8">
              <w:rPr>
                <w:rFonts w:ascii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450FFE" w:rsidTr="00B1590C">
        <w:trPr>
          <w:trHeight w:val="2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C3453" w:rsidRDefault="00450FFE" w:rsidP="00AB303B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C3453">
              <w:rPr>
                <w:rFonts w:ascii="Times New Roman" w:hAnsi="Times New Roman" w:cs="Times New Roman"/>
                <w:bCs/>
              </w:rPr>
              <w:t>Реализация функций,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E0E43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450FFE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190338" w:rsidRDefault="00450FFE" w:rsidP="00AB303B">
            <w:pPr>
              <w:ind w:firstLine="44"/>
              <w:jc w:val="left"/>
              <w:rPr>
                <w:rFonts w:ascii="Times New Roman" w:hAnsi="Times New Roman" w:cs="Times New Roman"/>
              </w:rPr>
            </w:pPr>
            <w:r w:rsidRPr="0019033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7654AE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,0</w:t>
            </w:r>
          </w:p>
        </w:tc>
      </w:tr>
      <w:tr w:rsidR="00450FFE" w:rsidTr="00B1590C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CE0E43" w:rsidRDefault="00450FFE" w:rsidP="00AB303B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C3453">
              <w:rPr>
                <w:rFonts w:ascii="Times New Roman" w:hAnsi="Times New Roman" w:cs="Times New Roman"/>
                <w:bCs/>
              </w:rPr>
              <w:t>еализация функций,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6518FD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18FD" w:rsidRPr="00C3469D" w:rsidRDefault="006518FD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D" w:rsidRPr="006518FD" w:rsidRDefault="006518FD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8FD" w:rsidRPr="006518FD" w:rsidRDefault="006518FD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8FD" w:rsidRPr="006518FD" w:rsidRDefault="006518FD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8FD" w:rsidRPr="006518FD" w:rsidRDefault="006518FD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8FD" w:rsidRPr="00C3469D" w:rsidRDefault="006518FD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18FD" w:rsidRPr="006518FD" w:rsidRDefault="006518FD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0.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6518FD" w:rsidRDefault="006518FD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23</w:t>
            </w:r>
            <w:r w:rsidR="00450FF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</w:p>
        </w:tc>
      </w:tr>
      <w:tr w:rsidR="00450FFE" w:rsidRPr="00C3469D" w:rsidTr="00B1590C">
        <w:trPr>
          <w:trHeight w:val="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 xml:space="preserve">Мобилизационная и </w:t>
            </w:r>
            <w:r>
              <w:rPr>
                <w:rFonts w:ascii="Times New Roman" w:hAnsi="Times New Roman" w:cs="Times New Roman"/>
                <w:lang w:eastAsia="ru-RU"/>
              </w:rPr>
              <w:t>вне</w:t>
            </w:r>
            <w:r w:rsidRPr="00C3469D">
              <w:rPr>
                <w:rFonts w:ascii="Times New Roman" w:hAnsi="Times New Roman" w:cs="Times New Roman"/>
                <w:lang w:eastAsia="ru-RU"/>
              </w:rPr>
              <w:t>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6518FD" w:rsidRDefault="00450FFE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9</w:t>
            </w:r>
          </w:p>
        </w:tc>
      </w:tr>
      <w:tr w:rsidR="00450FFE" w:rsidRPr="00C3469D" w:rsidTr="00B1590C">
        <w:trPr>
          <w:trHeight w:val="2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,1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C1EE8">
              <w:rPr>
                <w:rFonts w:ascii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,1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C1EE8">
              <w:rPr>
                <w:rFonts w:ascii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,1</w:t>
            </w:r>
          </w:p>
        </w:tc>
      </w:tr>
      <w:tr w:rsidR="00450FFE" w:rsidRPr="00C3469D" w:rsidTr="00B1590C">
        <w:trPr>
          <w:trHeight w:val="4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3,7</w:t>
            </w:r>
          </w:p>
        </w:tc>
      </w:tr>
      <w:tr w:rsidR="00450FFE" w:rsidRPr="00C3469D" w:rsidTr="00B1590C">
        <w:trPr>
          <w:trHeight w:val="4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</w:tr>
      <w:tr w:rsidR="00450FFE" w:rsidRPr="00C3469D" w:rsidTr="00B1590C">
        <w:trPr>
          <w:trHeight w:val="4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8</w:t>
            </w:r>
          </w:p>
        </w:tc>
      </w:tr>
      <w:tr w:rsidR="00450FFE" w:rsidRPr="00C3469D" w:rsidTr="00B1590C">
        <w:trPr>
          <w:trHeight w:val="4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8</w:t>
            </w:r>
          </w:p>
        </w:tc>
      </w:tr>
      <w:tr w:rsidR="00450FFE" w:rsidRPr="00C3469D" w:rsidTr="00B1590C">
        <w:trPr>
          <w:trHeight w:val="4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679AF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0</w:t>
            </w:r>
          </w:p>
        </w:tc>
      </w:tr>
      <w:tr w:rsidR="00450FFE" w:rsidRPr="00C3469D" w:rsidTr="00B1590C">
        <w:trPr>
          <w:trHeight w:val="4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3516E2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в области пожарной безопаст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первичных мер пожарной безопаст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мер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906BEF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70</w:t>
            </w:r>
            <w:r>
              <w:rPr>
                <w:rFonts w:ascii="Times New Roman" w:hAnsi="Times New Roman" w:cs="Times New Roman"/>
                <w:lang w:val="en-US" w:eastAsia="ru-RU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906BEF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84.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906BEF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906BEF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906BEF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4070S</w:t>
            </w:r>
            <w:r>
              <w:rPr>
                <w:rFonts w:ascii="Times New Roman" w:hAnsi="Times New Roman" w:cs="Times New Roman"/>
                <w:lang w:eastAsia="ru-RU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4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3DF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7654AE">
              <w:rPr>
                <w:rFonts w:ascii="Times New Roman" w:hAnsi="Times New Roman" w:cs="Times New Roman"/>
                <w:bCs/>
              </w:rPr>
              <w:t>Обеспечение пожарной безо</w:t>
            </w:r>
            <w:r>
              <w:rPr>
                <w:rFonts w:ascii="Times New Roman" w:hAnsi="Times New Roman" w:cs="Times New Roman"/>
                <w:bCs/>
              </w:rPr>
              <w:t>пасности на территории Парфеновского</w:t>
            </w:r>
            <w:r w:rsidRPr="007654AE">
              <w:rPr>
                <w:rFonts w:ascii="Times New Roman" w:hAnsi="Times New Roman" w:cs="Times New Roman"/>
                <w:bCs/>
              </w:rPr>
              <w:t xml:space="preserve"> муниципального образования на 2016 – 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7654AE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6343D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3516E2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необходимых условий для реализации полномочий по обеспечению первичных мер пожарной безопастности защиты жизни и здоровья граждан материальных ценностей в границах Парфеновского муниципального образования от пож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4AE">
              <w:rPr>
                <w:rFonts w:ascii="Times New Roman" w:hAnsi="Times New Roman" w:cs="Times New Roman"/>
                <w:lang w:eastAsia="ru-RU"/>
              </w:rPr>
              <w:t>860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7654AE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3516E2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CD72A4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CD72A4">
              <w:rPr>
                <w:rFonts w:ascii="Times New Roman" w:hAnsi="Times New Roman" w:cs="Times New Roman"/>
              </w:rPr>
              <w:t>Приобрет</w:t>
            </w:r>
            <w:r>
              <w:rPr>
                <w:rFonts w:ascii="Times New Roman" w:hAnsi="Times New Roman" w:cs="Times New Roman"/>
              </w:rPr>
              <w:t>ение пожарного инвентаря,спецодежды и оборудования для тушения пож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3516E2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0</w:t>
            </w:r>
          </w:p>
        </w:tc>
      </w:tr>
      <w:tr w:rsidR="00450FFE" w:rsidRPr="00C3469D" w:rsidTr="00B1590C">
        <w:trPr>
          <w:trHeight w:val="29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CD72A4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E752C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0</w:t>
            </w:r>
          </w:p>
        </w:tc>
      </w:tr>
      <w:tr w:rsidR="00450FFE" w:rsidRPr="00C3469D" w:rsidTr="00B1590C">
        <w:trPr>
          <w:trHeight w:val="3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90E8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90E8D">
              <w:rPr>
                <w:rFonts w:ascii="Times New Roman" w:hAnsi="Times New Roman" w:cs="Times New Roman"/>
                <w:bCs/>
              </w:rPr>
              <w:t>Оборудование населенных пунктов  средствами звуковой сигнализации для оповещения населения на случай пожа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E752C2" w:rsidRDefault="00450FFE" w:rsidP="00AB303B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</w:tr>
      <w:tr w:rsidR="00450FFE" w:rsidRPr="00C3469D" w:rsidTr="00B1590C">
        <w:trPr>
          <w:trHeight w:val="5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3516E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center"/>
            </w:pPr>
            <w:r w:rsidRPr="00E752C2">
              <w:rPr>
                <w:rFonts w:ascii="Times New Roman" w:hAnsi="Times New Roman" w:cs="Times New Roman"/>
                <w:lang w:eastAsia="ru-RU"/>
              </w:rPr>
              <w:t>86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52C2">
              <w:rPr>
                <w:rFonts w:ascii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ощрение добровольных друж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6013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450FFE" w:rsidRPr="00C3469D" w:rsidTr="00B1590C">
        <w:trPr>
          <w:trHeight w:val="3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F3152B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6013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6013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6518FD" w:rsidRDefault="006518FD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091.1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6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B15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6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232E2A" w:rsidRDefault="00450FFE" w:rsidP="00FC504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232E2A" w:rsidRDefault="00450FFE" w:rsidP="00FC504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152B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232E2A" w:rsidRDefault="00450FFE" w:rsidP="00FC504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ind w:firstLine="0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020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232E2A" w:rsidRDefault="00450FFE" w:rsidP="00AB303B">
            <w:pPr>
              <w:jc w:val="right"/>
              <w:rPr>
                <w:sz w:val="18"/>
                <w:szCs w:val="18"/>
              </w:rPr>
            </w:pPr>
            <w:r w:rsidRPr="00232E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32E2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232E2A" w:rsidRDefault="00450FFE" w:rsidP="00FC504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450FFE" w:rsidRPr="00C3469D" w:rsidTr="00B1590C">
        <w:trPr>
          <w:trHeight w:val="3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47,5</w:t>
            </w:r>
          </w:p>
        </w:tc>
      </w:tr>
      <w:tr w:rsidR="00450FFE" w:rsidRPr="00C3469D" w:rsidTr="00B1590C">
        <w:trPr>
          <w:trHeight w:val="62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546F9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46F9">
              <w:rPr>
                <w:rFonts w:ascii="Times New Roman" w:hAnsi="Times New Roman" w:cs="Times New Roman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lang w:eastAsia="ru-RU"/>
              </w:rPr>
              <w:t>Развитие автомобильных дорог общего пользования местного значения в Парфеновском муниципальном образовании» на 2019-2021 г.г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450FFE" w:rsidRPr="00C3469D" w:rsidTr="00B1590C">
        <w:trPr>
          <w:trHeight w:val="62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546F9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ение автомобильных дорого общего пользования местного значения Парфеновского М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450FFE" w:rsidRPr="00C3469D" w:rsidTr="00B1590C">
        <w:trPr>
          <w:trHeight w:val="62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546F9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0435C">
              <w:rPr>
                <w:rFonts w:ascii="Times New Roman" w:hAnsi="Times New Roman" w:cs="Times New Roman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13Д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450FFE" w:rsidRPr="00C3469D" w:rsidTr="00B1590C">
        <w:trPr>
          <w:trHeight w:val="62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546F9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315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013Д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2,5</w:t>
            </w:r>
          </w:p>
        </w:tc>
      </w:tr>
      <w:tr w:rsidR="00450FFE" w:rsidRPr="00C3469D" w:rsidTr="00B1590C">
        <w:trPr>
          <w:trHeight w:val="62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46F9">
              <w:rPr>
                <w:rFonts w:ascii="Times New Roman" w:hAnsi="Times New Roman" w:cs="Times New Roman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lang w:eastAsia="ru-RU"/>
              </w:rPr>
              <w:t>Повышение безопасности дорожного движения в Парфеновском муниципальном образовании» на 2018-2020 г.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450FFE" w:rsidRPr="00C3469D" w:rsidTr="00B1590C">
        <w:trPr>
          <w:trHeight w:val="13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бесперебойной работы технических средств организации дорожного движения с целью снижения аварийности дорожно-транспортного травматизма и повышения комфортности движения на дорогах Парфеновского сельского поселения,снижение детского и подросткового травматизма в ходе осуществления профилактическ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</w:t>
            </w:r>
            <w:r w:rsidRPr="00A0435C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A0435C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450FFE" w:rsidRPr="00C3469D" w:rsidTr="00B1590C">
        <w:trPr>
          <w:trHeight w:val="13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A0435C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A0435C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0435C">
              <w:rPr>
                <w:rFonts w:ascii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A0435C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</w:tr>
      <w:tr w:rsidR="00450FFE" w:rsidRPr="00C3469D" w:rsidTr="00B1590C">
        <w:trPr>
          <w:trHeight w:val="42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450FFE" w:rsidRPr="00C3469D" w:rsidTr="00B1590C">
        <w:trPr>
          <w:trHeight w:val="42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01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  <w:tr w:rsidR="00450FFE" w:rsidRPr="00C3469D" w:rsidTr="00B1590C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,0</w:t>
            </w:r>
          </w:p>
        </w:tc>
      </w:tr>
      <w:tr w:rsidR="00450FFE" w:rsidRPr="00C3469D" w:rsidTr="00B1590C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F3152B">
              <w:rPr>
                <w:rFonts w:ascii="Times New Roman" w:hAnsi="Times New Roman" w:cs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E2A">
              <w:rPr>
                <w:sz w:val="18"/>
                <w:szCs w:val="18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,0</w:t>
            </w:r>
          </w:p>
        </w:tc>
      </w:tr>
      <w:tr w:rsidR="00450FFE" w:rsidRPr="00C3469D" w:rsidTr="00B1590C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F3152B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32E2A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,0</w:t>
            </w:r>
          </w:p>
        </w:tc>
      </w:tr>
      <w:tr w:rsidR="00450FFE" w:rsidRPr="00C3469D" w:rsidTr="00B1590C">
        <w:trPr>
          <w:trHeight w:val="2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196F5A" w:rsidRDefault="00450FFE" w:rsidP="002E67CC">
            <w:pPr>
              <w:pStyle w:val="5"/>
              <w:ind w:firstLine="0"/>
              <w:jc w:val="left"/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  <w:lang w:val="en-US" w:eastAsia="ru-RU"/>
              </w:rPr>
              <w:t xml:space="preserve">  </w:t>
            </w:r>
            <w:r w:rsidRPr="00196F5A"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  <w:lang w:eastAsia="ru-RU"/>
              </w:rPr>
              <w:t>310,0</w:t>
            </w:r>
          </w:p>
        </w:tc>
      </w:tr>
      <w:tr w:rsidR="00450FFE" w:rsidRPr="00C3469D" w:rsidTr="00B1590C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58CC">
              <w:rPr>
                <w:sz w:val="18"/>
                <w:szCs w:val="18"/>
              </w:rPr>
              <w:t>Мероприятия в</w:t>
            </w:r>
            <w:r>
              <w:rPr>
                <w:sz w:val="18"/>
                <w:szCs w:val="18"/>
              </w:rPr>
              <w:t xml:space="preserve"> </w:t>
            </w:r>
            <w:r w:rsidRPr="00DE58CC">
              <w:rPr>
                <w:sz w:val="18"/>
                <w:szCs w:val="18"/>
              </w:rPr>
              <w:t>области градостроительной</w:t>
            </w:r>
            <w:r>
              <w:rPr>
                <w:sz w:val="18"/>
                <w:szCs w:val="18"/>
              </w:rPr>
              <w:t xml:space="preserve"> </w:t>
            </w:r>
            <w:r w:rsidRPr="00DE58CC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516E2">
              <w:rPr>
                <w:rFonts w:ascii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538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232E2A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EF32AB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7C4F3E" w:rsidRDefault="00450FFE" w:rsidP="00AB303B">
            <w:pPr>
              <w:ind w:firstLine="0"/>
              <w:rPr>
                <w:rFonts w:ascii="Times New Roman" w:hAnsi="Times New Roman" w:cs="Times New Roman"/>
              </w:rPr>
            </w:pPr>
            <w:r w:rsidRPr="007C4F3E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итальный ремонт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80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232E2A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80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232E2A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232E2A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A11A06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232E2A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A11A06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дернизация объектов коммунальной инфрастуктуры Парфеновского муниципального образования на 2019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дежности функционирования систем коммунальной инфраструктуры Парфеновского муниципального образования,сокращение потребления топливно-энергетических ресурсов в жилищно-коммунальном хозяйстве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6518FD" w:rsidRDefault="00450FFE" w:rsidP="00651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дежности объектов теплоснабжения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651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>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6518FD" w:rsidRDefault="00450FFE" w:rsidP="006B06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</w:t>
            </w:r>
            <w:r w:rsidR="006B062F">
              <w:rPr>
                <w:rFonts w:ascii="Times New Roman" w:hAnsi="Times New Roman" w:cs="Times New Roman"/>
                <w:lang w:eastAsia="ru-RU"/>
              </w:rPr>
              <w:t>013</w:t>
            </w:r>
            <w:r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0,0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EF31D1" w:rsidRDefault="00450FFE" w:rsidP="006B06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</w:t>
            </w:r>
            <w:r w:rsidR="006B062F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00,0</w:t>
            </w:r>
          </w:p>
        </w:tc>
      </w:tr>
      <w:tr w:rsidR="00450FFE" w:rsidRPr="00C3469D" w:rsidTr="00B1590C">
        <w:trPr>
          <w:trHeight w:val="4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EF31D1" w:rsidRDefault="00450FFE" w:rsidP="006B06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</w:t>
            </w:r>
            <w:r w:rsidR="006B062F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40399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A11A06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C0E14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ая программа «Комплексное развитие</w:t>
            </w:r>
            <w:r w:rsidRPr="002F74DF">
              <w:rPr>
                <w:rFonts w:ascii="Times New Roman" w:hAnsi="Times New Roman" w:cs="Times New Roman"/>
              </w:rPr>
              <w:t xml:space="preserve"> </w:t>
            </w:r>
            <w:r w:rsidRPr="007654AE">
              <w:rPr>
                <w:rFonts w:ascii="Times New Roman" w:hAnsi="Times New Roman" w:cs="Times New Roman"/>
              </w:rPr>
              <w:t>систем коммунальной инфраструктуры</w:t>
            </w:r>
            <w:r>
              <w:rPr>
                <w:rFonts w:ascii="Times New Roman" w:hAnsi="Times New Roman" w:cs="Times New Roman"/>
              </w:rPr>
              <w:t xml:space="preserve"> Парфеновского </w:t>
            </w:r>
            <w:r w:rsidRPr="007654AE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4AE">
              <w:rPr>
                <w:rFonts w:ascii="Times New Roman" w:hAnsi="Times New Roman" w:cs="Times New Roman"/>
              </w:rPr>
              <w:t>на 2015– 20</w:t>
            </w:r>
            <w:r>
              <w:rPr>
                <w:rFonts w:ascii="Times New Roman" w:hAnsi="Times New Roman" w:cs="Times New Roman"/>
              </w:rPr>
              <w:t>32</w:t>
            </w:r>
            <w:r w:rsidRPr="007654AE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устойчивого функционирования и развития систеи </w:t>
            </w:r>
          </w:p>
          <w:p w:rsidR="00450FFE" w:rsidRPr="00A11A06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мунальной инфрасуктуры Парфеновского муниципального образования (далее МО) в соответствии с потребностями жилищного социально-культурного  и промышленного  строительства повышение качества производимых для потребителей товаров (оказываемых услуг) улучшение экологической ситуации на территории  Парфеновского М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2E6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14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A11A06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тепл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A11A06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672E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6518FD" w:rsidRDefault="006518FD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72EB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6518F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01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72EB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72EB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72EB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EB8">
              <w:rPr>
                <w:rFonts w:ascii="Times New Roman" w:hAnsi="Times New Roman" w:cs="Times New Roman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672EB8">
              <w:rPr>
                <w:rFonts w:ascii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672EB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450FFE" w:rsidRPr="00C3469D" w:rsidTr="00B1590C">
        <w:trPr>
          <w:trHeight w:val="4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672EB8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18FD">
              <w:rPr>
                <w:rFonts w:ascii="Times New Roman" w:hAnsi="Times New Roman" w:cs="Times New Roman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450FFE" w:rsidRPr="00C3469D" w:rsidTr="00B1590C">
        <w:trPr>
          <w:trHeight w:val="63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72EB8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672E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EB8">
              <w:rPr>
                <w:rFonts w:ascii="Times New Roman" w:hAnsi="Times New Roman" w:cs="Times New Roman"/>
                <w:lang w:eastAsia="ru-RU"/>
              </w:rPr>
              <w:t>3505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0E14" w:rsidRDefault="00450FFE" w:rsidP="00AB303B">
            <w:pPr>
              <w:ind w:firstLine="44"/>
              <w:jc w:val="left"/>
              <w:rPr>
                <w:rFonts w:ascii="Times New Roman" w:hAnsi="Times New Roman" w:cs="Times New Roman"/>
              </w:rPr>
            </w:pPr>
            <w:r w:rsidRPr="00232E2A">
              <w:rPr>
                <w:sz w:val="18"/>
                <w:szCs w:val="18"/>
              </w:rPr>
              <w:t>Сбор и вывоз бытовых отходов и мусора на территори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FFE" w:rsidRPr="00CE0E43" w:rsidRDefault="00450FFE" w:rsidP="00AB303B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05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лагоустройству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0FFE" w:rsidRPr="00C3469D" w:rsidTr="00B1590C">
        <w:trPr>
          <w:trHeight w:val="53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6343DF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мер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4E3565" w:rsidRDefault="00450FFE" w:rsidP="00AB303B">
            <w:pPr>
              <w:ind w:firstLine="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50</w:t>
            </w:r>
            <w:r>
              <w:rPr>
                <w:rFonts w:ascii="Times New Roman" w:hAnsi="Times New Roman" w:cs="Times New Roman"/>
                <w:lang w:val="en-US" w:eastAsia="ru-RU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516E2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4E3565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4E3565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4E3565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5050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4E3565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95.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Организация деятельности по накоплениям и транспортировки твердых коммунальных отходов на территории Парфеновского муниципального образования на 2019-2021 г.г.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61BCA">
              <w:rPr>
                <w:rFonts w:ascii="Times New Roman" w:hAnsi="Times New Roman" w:cs="Times New Roman"/>
              </w:rPr>
              <w:t>риобретение контейнеров для мус</w:t>
            </w:r>
            <w:r>
              <w:rPr>
                <w:rFonts w:ascii="Times New Roman" w:hAnsi="Times New Roman" w:cs="Times New Roman"/>
              </w:rPr>
              <w:t>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06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E0E4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ая </w:t>
            </w:r>
            <w:r w:rsidRPr="00CE0E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E0E4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3">
              <w:rPr>
                <w:rFonts w:ascii="Times New Roman" w:hAnsi="Times New Roman" w:cs="Times New Roman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25F13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25F13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.60</w:t>
            </w:r>
          </w:p>
        </w:tc>
      </w:tr>
      <w:tr w:rsidR="00450FFE" w:rsidRPr="00C3469D" w:rsidTr="00B1590C">
        <w:trPr>
          <w:trHeight w:val="28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24F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BC24F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25F13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6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24F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BC24F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25F13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47.60</w:t>
            </w:r>
          </w:p>
        </w:tc>
      </w:tr>
      <w:tr w:rsidR="00450FFE" w:rsidRPr="00C3469D" w:rsidTr="00B1590C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BC24F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BC24F3" w:rsidRDefault="00450FFE" w:rsidP="00AB30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3">
              <w:rPr>
                <w:rFonts w:ascii="Times New Roman" w:hAnsi="Times New Roman" w:cs="Times New Roman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25F13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210.3</w:t>
            </w:r>
          </w:p>
        </w:tc>
      </w:tr>
      <w:tr w:rsidR="00450FFE" w:rsidRPr="00C3469D" w:rsidTr="00B1590C">
        <w:trPr>
          <w:trHeight w:val="48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4</w:t>
            </w:r>
            <w:r w:rsidRPr="007B3D64">
              <w:rPr>
                <w:rFonts w:ascii="Times New Roman" w:hAnsi="Times New Roman" w:cs="Times New Roman"/>
                <w:lang w:eastAsia="ru-RU"/>
              </w:rPr>
              <w:t>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736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17AFE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25F13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31.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5A29A3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ализация </w:t>
            </w:r>
            <w:r w:rsidR="00061BCA">
              <w:rPr>
                <w:rFonts w:ascii="Times New Roman" w:hAnsi="Times New Roman" w:cs="Times New Roman"/>
                <w:bCs/>
              </w:rPr>
              <w:t>мероприятий</w:t>
            </w:r>
            <w:r>
              <w:rPr>
                <w:rFonts w:ascii="Times New Roman" w:hAnsi="Times New Roman" w:cs="Times New Roman"/>
                <w:bCs/>
              </w:rPr>
              <w:t xml:space="preserve">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77910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77910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77910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40000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377910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99.5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5A29A3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77910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77910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377910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40000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F07ED6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F07ED6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99.5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5A29A3">
              <w:rPr>
                <w:rFonts w:ascii="Times New Roman" w:hAnsi="Times New Roman" w:cs="Times New Roman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</w:t>
            </w:r>
            <w:r w:rsidRPr="00F07ED6">
              <w:rPr>
                <w:rFonts w:ascii="Times New Roman" w:hAnsi="Times New Roman" w:cs="Times New Roman"/>
              </w:rPr>
              <w:t>7</w:t>
            </w:r>
            <w:r w:rsidRPr="005A29A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1</w:t>
            </w:r>
            <w:r w:rsidRPr="005A29A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4000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5A29A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A3">
              <w:rPr>
                <w:rFonts w:ascii="Times New Roman" w:hAnsi="Times New Roman" w:cs="Times New Roman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F07ED6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013</w:t>
            </w: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5A29A3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A3">
              <w:rPr>
                <w:rFonts w:ascii="Times New Roman" w:hAnsi="Times New Roman" w:cs="Times New Roman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013Э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40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  <w:r w:rsidRPr="00C3469D">
              <w:rPr>
                <w:rFonts w:ascii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B3D64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7B3D64" w:rsidRDefault="00450FFE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Pr="00C3469D" w:rsidRDefault="00450FFE" w:rsidP="00807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D64">
              <w:rPr>
                <w:rFonts w:ascii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C3469D" w:rsidRDefault="00450FFE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1,7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D17E6F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ru-RU"/>
              </w:rPr>
            </w:pPr>
            <w:r w:rsidRPr="00D17E6F">
              <w:rPr>
                <w:rFonts w:ascii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Default="00450FFE" w:rsidP="00AB30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0E259F" w:rsidRDefault="006518FD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4</w:t>
            </w:r>
            <w:r w:rsidR="00450FFE">
              <w:rPr>
                <w:rFonts w:ascii="Times New Roman" w:hAnsi="Times New Roman" w:cs="Times New Roman"/>
                <w:lang w:val="en-US" w:eastAsia="ru-RU"/>
              </w:rPr>
              <w:t>.1</w:t>
            </w:r>
          </w:p>
        </w:tc>
      </w:tr>
      <w:tr w:rsidR="00450FFE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FE" w:rsidRDefault="00450FFE" w:rsidP="0080781F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FFE" w:rsidRPr="00C3469D" w:rsidRDefault="00450FFE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FFE" w:rsidRPr="000E259F" w:rsidRDefault="006518FD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 w:rsidR="00450FFE" w:rsidRPr="000E259F">
              <w:rPr>
                <w:rFonts w:ascii="Times New Roman" w:hAnsi="Times New Roman" w:cs="Times New Roman"/>
                <w:lang w:eastAsia="ru-RU"/>
              </w:rPr>
              <w:t>4.</w:t>
            </w:r>
            <w:r w:rsidR="00450FFE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052C53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53">
              <w:rPr>
                <w:rFonts w:ascii="Times New Roman" w:hAnsi="Times New Roman" w:cs="Times New Roman"/>
              </w:rPr>
              <w:t>Физкультурно-оздоровительная работа и спортивные мероприятия</w:t>
            </w:r>
          </w:p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Pr="00C3469D" w:rsidRDefault="00F221E6" w:rsidP="000E0E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0E259F" w:rsidRDefault="006518FD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 w:rsidR="00F221E6">
              <w:rPr>
                <w:rFonts w:ascii="Times New Roman" w:hAnsi="Times New Roman" w:cs="Times New Roman"/>
                <w:lang w:val="en-US" w:eastAsia="ru-RU"/>
              </w:rPr>
              <w:t>4</w:t>
            </w:r>
            <w:r w:rsidR="00F221E6">
              <w:rPr>
                <w:rFonts w:ascii="Times New Roman" w:hAnsi="Times New Roman" w:cs="Times New Roman"/>
                <w:lang w:eastAsia="ru-RU"/>
              </w:rPr>
              <w:t>,</w:t>
            </w:r>
            <w:r w:rsidR="00F221E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052C53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53">
              <w:rPr>
                <w:rFonts w:ascii="Times New Roman" w:hAnsi="Times New Roman" w:cs="Times New Roman"/>
              </w:rPr>
              <w:t>Физкультурно-оздоровительная работа и спортивные мероприятия</w:t>
            </w:r>
          </w:p>
          <w:p w:rsidR="00F221E6" w:rsidRPr="00645B71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Pr="00C3469D" w:rsidRDefault="00F221E6" w:rsidP="000E0E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0E259F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0E259F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0E259F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3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6518FD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 w:rsidR="00F221E6">
              <w:rPr>
                <w:rFonts w:ascii="Times New Roman" w:hAnsi="Times New Roman" w:cs="Times New Roman"/>
                <w:lang w:val="en-US" w:eastAsia="ru-RU"/>
              </w:rPr>
              <w:t>4.1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645B71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71">
              <w:rPr>
                <w:rFonts w:ascii="Times New Roman" w:hAnsi="Times New Roman" w:cs="Times New Roman"/>
              </w:rPr>
              <w:t>Мероприятия в области спорта, физической культуры и туризма</w:t>
            </w:r>
          </w:p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0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6518FD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</w:t>
            </w:r>
            <w:r w:rsidR="00F221E6">
              <w:rPr>
                <w:rFonts w:ascii="Times New Roman" w:hAnsi="Times New Roman" w:cs="Times New Roman"/>
                <w:lang w:val="en-US" w:eastAsia="ru-RU"/>
              </w:rPr>
              <w:t>4</w:t>
            </w:r>
            <w:r w:rsidR="00F221E6">
              <w:rPr>
                <w:rFonts w:ascii="Times New Roman" w:hAnsi="Times New Roman" w:cs="Times New Roman"/>
                <w:lang w:eastAsia="ru-RU"/>
              </w:rPr>
              <w:t>,</w:t>
            </w:r>
            <w:r w:rsidR="00F221E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чая </w:t>
            </w:r>
            <w:r w:rsidRPr="00C3469D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0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6518FD" w:rsidP="00651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54</w:t>
            </w:r>
            <w:r w:rsidR="00F221E6">
              <w:rPr>
                <w:rFonts w:ascii="Times New Roman" w:hAnsi="Times New Roman" w:cs="Times New Roman"/>
                <w:lang w:eastAsia="ru-RU"/>
              </w:rPr>
              <w:t>,</w:t>
            </w:r>
            <w:r w:rsidR="00F221E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МЕЖБЮДЖЕТНЫЕ Т</w:t>
            </w:r>
            <w:r w:rsidRPr="00D17E6F">
              <w:rPr>
                <w:rFonts w:ascii="Times New Roman" w:hAnsi="Times New Roman" w:cs="Times New Roman"/>
                <w:i/>
                <w:lang w:eastAsia="ru-RU"/>
              </w:rPr>
              <w:t>РА</w:t>
            </w:r>
            <w:r w:rsidRPr="00C3469D">
              <w:rPr>
                <w:rFonts w:ascii="Times New Roman" w:hAnsi="Times New Roman" w:cs="Times New Roman"/>
                <w:lang w:eastAsia="ru-RU"/>
              </w:rPr>
              <w:t>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8.0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8.0</w:t>
            </w:r>
          </w:p>
        </w:tc>
      </w:tr>
      <w:tr w:rsidR="00F221E6" w:rsidRPr="00C3469D" w:rsidTr="00B1590C">
        <w:trPr>
          <w:trHeight w:val="11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r w:rsidRPr="007C1A7B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7C1A7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8.0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7B3D64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Pr="00C3469D" w:rsidRDefault="00F221E6" w:rsidP="000E0E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C3469D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,0</w:t>
            </w:r>
          </w:p>
        </w:tc>
      </w:tr>
      <w:tr w:rsidR="00F221E6" w:rsidRPr="00C3469D" w:rsidTr="00B1590C">
        <w:trPr>
          <w:trHeight w:val="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7B3D64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Pr="00C3469D" w:rsidRDefault="00F221E6" w:rsidP="000E0E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C3469D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,7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7B3D64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Pr="00C3469D" w:rsidRDefault="00F221E6" w:rsidP="000E0E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C3469D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,7</w:t>
            </w:r>
          </w:p>
        </w:tc>
      </w:tr>
      <w:tr w:rsidR="00F221E6" w:rsidRPr="00C3469D" w:rsidTr="00B1590C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7B3D64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C3469D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,3</w:t>
            </w:r>
          </w:p>
        </w:tc>
      </w:tr>
      <w:tr w:rsidR="00F221E6" w:rsidRPr="00C3469D" w:rsidTr="00B1590C">
        <w:trPr>
          <w:trHeight w:val="8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21E6" w:rsidRPr="007B3D64" w:rsidRDefault="00F221E6" w:rsidP="00AB30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6" w:rsidRDefault="00F221E6" w:rsidP="000E0ED4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83AC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469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C3469D" w:rsidRDefault="00F221E6" w:rsidP="00F221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,3</w:t>
            </w:r>
          </w:p>
        </w:tc>
      </w:tr>
      <w:tr w:rsidR="00F221E6" w:rsidRPr="00C3469D" w:rsidTr="00B1590C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C3469D">
              <w:rPr>
                <w:rFonts w:ascii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1E6" w:rsidRDefault="00F221E6" w:rsidP="00F221E6">
            <w:pPr>
              <w:jc w:val="center"/>
            </w:pPr>
            <w:r w:rsidRPr="00D83AC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21E6" w:rsidRPr="00C3469D" w:rsidRDefault="00F221E6" w:rsidP="00AB3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221E6" w:rsidRPr="002723E6" w:rsidRDefault="00F221E6" w:rsidP="00061BC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0</w:t>
            </w:r>
            <w:r w:rsidR="00061BCA">
              <w:rPr>
                <w:rFonts w:ascii="Times New Roman" w:hAnsi="Times New Roman" w:cs="Times New Roman"/>
                <w:bCs/>
                <w:lang w:val="en-US" w:eastAsia="ru-RU"/>
              </w:rPr>
              <w:t>565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.6</w:t>
            </w:r>
          </w:p>
        </w:tc>
      </w:tr>
    </w:tbl>
    <w:p w:rsidR="004C4825" w:rsidRPr="00061BCA" w:rsidRDefault="004C4825" w:rsidP="0080329E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4C4825" w:rsidRDefault="004C4825" w:rsidP="0080329E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4C4825" w:rsidRPr="004C4825" w:rsidRDefault="004C4825" w:rsidP="0080329E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80329E" w:rsidRPr="00FB2EEE" w:rsidRDefault="0080329E" w:rsidP="0080329E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6</w:t>
      </w:r>
    </w:p>
    <w:p w:rsidR="0080329E" w:rsidRPr="006518FD" w:rsidRDefault="0080329E" w:rsidP="006518FD">
      <w:pPr>
        <w:tabs>
          <w:tab w:val="left" w:pos="4095"/>
        </w:tabs>
        <w:ind w:left="7088" w:firstLine="0"/>
        <w:rPr>
          <w:rFonts w:ascii="Times New Roman" w:hAnsi="Times New Roman" w:cs="Times New Roman"/>
          <w:sz w:val="26"/>
          <w:szCs w:val="26"/>
        </w:rPr>
      </w:pPr>
      <w:r w:rsidRPr="00FB2EEE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r>
        <w:rPr>
          <w:rFonts w:ascii="Times New Roman" w:hAnsi="Times New Roman" w:cs="Times New Roman"/>
          <w:sz w:val="22"/>
          <w:szCs w:val="22"/>
        </w:rPr>
        <w:t>Парфеновского</w:t>
      </w:r>
      <w:r w:rsidR="00963B4A">
        <w:rPr>
          <w:rFonts w:ascii="Times New Roman" w:hAnsi="Times New Roman" w:cs="Times New Roman"/>
          <w:sz w:val="22"/>
          <w:szCs w:val="22"/>
        </w:rPr>
        <w:t xml:space="preserve"> </w:t>
      </w:r>
      <w:r w:rsidRPr="00FB2EEE">
        <w:rPr>
          <w:rFonts w:ascii="Times New Roman" w:hAnsi="Times New Roman" w:cs="Times New Roman"/>
          <w:sz w:val="22"/>
          <w:szCs w:val="22"/>
        </w:rPr>
        <w:t>МО</w:t>
      </w:r>
      <w:r w:rsidR="00963B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C5045">
        <w:rPr>
          <w:rFonts w:ascii="Times New Roman" w:hAnsi="Times New Roman" w:cs="Times New Roman"/>
          <w:sz w:val="22"/>
          <w:szCs w:val="22"/>
        </w:rPr>
        <w:t xml:space="preserve">   </w:t>
      </w:r>
      <w:r w:rsidR="004C4825" w:rsidRPr="004C4825">
        <w:rPr>
          <w:rFonts w:ascii="Times New Roman" w:hAnsi="Times New Roman" w:cs="Times New Roman"/>
          <w:sz w:val="22"/>
          <w:szCs w:val="22"/>
        </w:rPr>
        <w:t>27</w:t>
      </w:r>
      <w:r w:rsidR="00F63725">
        <w:rPr>
          <w:rFonts w:ascii="Times New Roman" w:hAnsi="Times New Roman" w:cs="Times New Roman"/>
          <w:sz w:val="22"/>
          <w:szCs w:val="22"/>
        </w:rPr>
        <w:t>.</w:t>
      </w:r>
      <w:r w:rsidR="004C4825" w:rsidRPr="004C4825">
        <w:rPr>
          <w:rFonts w:ascii="Times New Roman" w:hAnsi="Times New Roman" w:cs="Times New Roman"/>
          <w:sz w:val="22"/>
          <w:szCs w:val="22"/>
        </w:rPr>
        <w:t>03</w:t>
      </w:r>
      <w:r w:rsidR="004C4825">
        <w:rPr>
          <w:rFonts w:ascii="Times New Roman" w:hAnsi="Times New Roman" w:cs="Times New Roman"/>
          <w:sz w:val="22"/>
          <w:szCs w:val="22"/>
        </w:rPr>
        <w:t>.</w:t>
      </w:r>
      <w:r w:rsidR="00963B4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19 г</w:t>
      </w:r>
      <w:r w:rsidRPr="00133E78">
        <w:rPr>
          <w:rFonts w:ascii="Times New Roman" w:hAnsi="Times New Roman" w:cs="Times New Roman"/>
          <w:sz w:val="22"/>
          <w:szCs w:val="22"/>
        </w:rPr>
        <w:t xml:space="preserve"> № </w:t>
      </w:r>
      <w:r w:rsidR="006518FD" w:rsidRPr="006518FD">
        <w:rPr>
          <w:rFonts w:ascii="Times New Roman" w:hAnsi="Times New Roman" w:cs="Times New Roman"/>
          <w:sz w:val="22"/>
          <w:szCs w:val="22"/>
        </w:rPr>
        <w:t>90</w:t>
      </w:r>
    </w:p>
    <w:p w:rsidR="0080329E" w:rsidRPr="00CF5CB6" w:rsidRDefault="0080329E" w:rsidP="0080329E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арфеновского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го поселения н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9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80329E" w:rsidRPr="004920C2" w:rsidRDefault="0080329E" w:rsidP="0080329E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5994"/>
        <w:gridCol w:w="3062"/>
        <w:gridCol w:w="1365"/>
      </w:tblGrid>
      <w:tr w:rsidR="0080329E" w:rsidRPr="00C76098" w:rsidTr="00860636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умма,</w:t>
            </w: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br/>
              <w:t xml:space="preserve"> тыс. руб.</w:t>
            </w:r>
          </w:p>
        </w:tc>
      </w:tr>
      <w:tr w:rsidR="0080329E" w:rsidRPr="00C76098" w:rsidTr="00860636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0329E" w:rsidRPr="00C76098" w:rsidTr="00860636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0329E" w:rsidRPr="00C76098" w:rsidRDefault="0080329E" w:rsidP="004074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4074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</w:t>
            </w:r>
            <w:r w:rsidR="004074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80329E" w:rsidRPr="00C76098" w:rsidTr="0086063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C76098" w:rsidRDefault="0080329E" w:rsidP="008606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80329E" w:rsidRPr="00C76098" w:rsidTr="00860636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C76098" w:rsidRDefault="0080329E" w:rsidP="004074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4074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</w:t>
            </w:r>
            <w:r w:rsidR="004074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80329E" w:rsidRPr="00C76098" w:rsidTr="00860636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C76098" w:rsidRDefault="0080329E" w:rsidP="004074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4074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</w:t>
            </w:r>
            <w:r w:rsidR="004074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80329E" w:rsidRPr="00C76098" w:rsidTr="00860636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C76098" w:rsidRDefault="004074E8" w:rsidP="004074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10</w:t>
            </w:r>
            <w:r w:rsidR="0080329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80329E" w:rsidRPr="00C76098" w:rsidTr="00860636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C76098" w:rsidRDefault="004074E8" w:rsidP="004074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10,9</w:t>
            </w:r>
          </w:p>
        </w:tc>
      </w:tr>
      <w:tr w:rsidR="0080329E" w:rsidRPr="00C76098" w:rsidTr="00860636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422F2F" w:rsidRDefault="00422F2F" w:rsidP="008606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142.9</w:t>
            </w:r>
          </w:p>
        </w:tc>
      </w:tr>
      <w:tr w:rsidR="0080329E" w:rsidRPr="00C76098" w:rsidTr="00860636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4C4825" w:rsidRDefault="0080329E" w:rsidP="00963B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2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279</w:t>
            </w:r>
            <w:r w:rsidR="00963B4A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,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7</w:t>
            </w:r>
          </w:p>
        </w:tc>
      </w:tr>
      <w:tr w:rsidR="0080329E" w:rsidRPr="00C76098" w:rsidTr="00860636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4C4825" w:rsidRDefault="0080329E" w:rsidP="004C48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 w:rsidR="00422F2F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2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279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,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7</w:t>
            </w:r>
          </w:p>
        </w:tc>
      </w:tr>
      <w:tr w:rsidR="0080329E" w:rsidRPr="00C76098" w:rsidTr="00860636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4C4825" w:rsidRDefault="0080329E" w:rsidP="004C48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 w:rsidR="00422F2F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1</w:t>
            </w:r>
            <w:r w:rsidR="0098193A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2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279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,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7</w:t>
            </w:r>
          </w:p>
        </w:tc>
      </w:tr>
      <w:tr w:rsidR="0080329E" w:rsidRPr="00C76098" w:rsidTr="00860636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4C4825" w:rsidRDefault="0080329E" w:rsidP="004C48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 w:rsidR="00422F2F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1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2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279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,</w:t>
            </w:r>
            <w:r w:rsidR="004C482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  <w:t>7</w:t>
            </w:r>
          </w:p>
        </w:tc>
      </w:tr>
      <w:tr w:rsidR="0080329E" w:rsidRPr="00C76098" w:rsidTr="00860636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963B4A" w:rsidRDefault="00422F2F" w:rsidP="00963B4A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0</w:t>
            </w:r>
            <w:r w:rsidR="004C482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.</w:t>
            </w:r>
            <w:r w:rsidR="00963B4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80329E" w:rsidRPr="00C76098" w:rsidTr="00860636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963B4A" w:rsidRDefault="00422F2F" w:rsidP="00963B4A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0</w:t>
            </w:r>
            <w:r w:rsidR="004C482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65</w:t>
            </w:r>
            <w:r w:rsidR="0080329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963B4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80329E" w:rsidRPr="00C76098" w:rsidTr="00860636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963B4A" w:rsidRDefault="004C4825" w:rsidP="00963B4A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65</w:t>
            </w:r>
            <w:r w:rsidR="00963B4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6</w:t>
            </w:r>
          </w:p>
        </w:tc>
      </w:tr>
      <w:tr w:rsidR="0080329E" w:rsidRPr="00C76098" w:rsidTr="00860636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329E" w:rsidRPr="007A0B38" w:rsidRDefault="0080329E" w:rsidP="008606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329E" w:rsidRPr="00963B4A" w:rsidRDefault="00422F2F" w:rsidP="004C482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0</w:t>
            </w:r>
            <w:r w:rsidR="004C482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65</w:t>
            </w:r>
            <w:r w:rsidR="0080329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963B4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</w:tbl>
    <w:p w:rsidR="0080329E" w:rsidRPr="004920C2" w:rsidRDefault="0080329E" w:rsidP="0080329E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0329E" w:rsidRDefault="0080329E" w:rsidP="0080329E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80329E" w:rsidRDefault="0080329E" w:rsidP="0080329E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80329E" w:rsidRDefault="0080329E" w:rsidP="0080329E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80329E" w:rsidRDefault="0080329E" w:rsidP="0080329E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35A7D" w:rsidRDefault="00E35A7D" w:rsidP="00E35A7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35A7D" w:rsidRDefault="00E35A7D" w:rsidP="00E35A7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E471C" w:rsidRDefault="00CE471C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77E8E" w:rsidRDefault="00377E8E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6181" w:rsidRDefault="00B66181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66181" w:rsidRDefault="00B66181" w:rsidP="002F74DF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66D21" w:rsidRDefault="00666D21" w:rsidP="00BB186E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1A4EC9" w:rsidRDefault="001A4EC9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85954" w:rsidRDefault="00685954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85954" w:rsidRDefault="00685954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85954" w:rsidRDefault="00685954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85954" w:rsidRDefault="00685954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85954" w:rsidRDefault="00685954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DAA" w:rsidRDefault="00E00DAA" w:rsidP="002B313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20E80" w:rsidRPr="00674231" w:rsidRDefault="00220E8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20E80" w:rsidRDefault="00220E8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0C6695" w:rsidRDefault="000C6695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0C6695" w:rsidRDefault="000C6695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0C6695" w:rsidRDefault="000C6695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674231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214B6" w:rsidRPr="004920C2" w:rsidRDefault="00B214B6" w:rsidP="00B214B6">
      <w:pPr>
        <w:tabs>
          <w:tab w:val="left" w:pos="5245"/>
        </w:tabs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1AC" w:rsidRDefault="00CD51AC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1AC" w:rsidRDefault="00CD51AC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1AC" w:rsidRDefault="00CD51AC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1AC" w:rsidRDefault="00CD51AC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1AC" w:rsidRDefault="00CD51AC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1AC" w:rsidRDefault="00CD51AC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B214B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14B6" w:rsidRPr="00674231" w:rsidRDefault="00B214B6" w:rsidP="00B214B6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214B6" w:rsidRDefault="00B214B6" w:rsidP="00E12F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214B6" w:rsidRDefault="00B214B6" w:rsidP="00E12F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214B6" w:rsidRDefault="00B214B6" w:rsidP="00E12F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214B6" w:rsidRDefault="00B214B6" w:rsidP="00E12F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214B6" w:rsidRDefault="00B214B6" w:rsidP="00E12F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214B6" w:rsidRDefault="00B214B6" w:rsidP="00E12F7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F5CB6" w:rsidRPr="00674231" w:rsidRDefault="00CF5CB6" w:rsidP="00CF5CB6">
      <w:pPr>
        <w:ind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F5CB6" w:rsidRPr="00674231" w:rsidRDefault="00CF5CB6" w:rsidP="00CF5CB6">
      <w:pPr>
        <w:ind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Pr="00674231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Pr="00674231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20E80" w:rsidRDefault="00220E8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1A60" w:rsidRDefault="00F41A60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214B6" w:rsidRPr="00674231" w:rsidRDefault="00B214B6" w:rsidP="00B214B6">
      <w:pPr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214B6" w:rsidRPr="00674231" w:rsidRDefault="00B214B6" w:rsidP="00B214B6">
      <w:pPr>
        <w:ind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214B6" w:rsidRPr="00674231" w:rsidRDefault="00B214B6" w:rsidP="00B214B6">
      <w:pPr>
        <w:ind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472BD" w:rsidRDefault="001472BD" w:rsidP="00F4284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1472BD" w:rsidSect="007F7E39">
      <w:headerReference w:type="default" r:id="rId8"/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20" w:rsidRDefault="00FF6A20">
      <w:r>
        <w:separator/>
      </w:r>
    </w:p>
  </w:endnote>
  <w:endnote w:type="continuationSeparator" w:id="1">
    <w:p w:rsidR="00FF6A20" w:rsidRDefault="00FF6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20" w:rsidRDefault="00FF6A20">
      <w:r>
        <w:separator/>
      </w:r>
    </w:p>
  </w:footnote>
  <w:footnote w:type="continuationSeparator" w:id="1">
    <w:p w:rsidR="00FF6A20" w:rsidRDefault="00FF6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2E" w:rsidRPr="00FC788F" w:rsidRDefault="00EC102E" w:rsidP="0036201B">
    <w:pPr>
      <w:pStyle w:val="aff0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7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6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17"/>
  </w:num>
  <w:num w:numId="5">
    <w:abstractNumId w:val="1"/>
  </w:num>
  <w:num w:numId="6">
    <w:abstractNumId w:val="24"/>
  </w:num>
  <w:num w:numId="7">
    <w:abstractNumId w:val="19"/>
  </w:num>
  <w:num w:numId="8">
    <w:abstractNumId w:val="32"/>
  </w:num>
  <w:num w:numId="9">
    <w:abstractNumId w:val="14"/>
  </w:num>
  <w:num w:numId="10">
    <w:abstractNumId w:val="4"/>
  </w:num>
  <w:num w:numId="11">
    <w:abstractNumId w:val="31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9"/>
  </w:num>
  <w:num w:numId="20">
    <w:abstractNumId w:val="21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2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5"/>
  </w:num>
  <w:num w:numId="38">
    <w:abstractNumId w:val="15"/>
  </w:num>
  <w:num w:numId="39">
    <w:abstractNumId w:val="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85D12"/>
    <w:rsid w:val="000003BE"/>
    <w:rsid w:val="000005D5"/>
    <w:rsid w:val="00005F35"/>
    <w:rsid w:val="00010015"/>
    <w:rsid w:val="00013E18"/>
    <w:rsid w:val="00014190"/>
    <w:rsid w:val="00014A37"/>
    <w:rsid w:val="00014BA7"/>
    <w:rsid w:val="00016469"/>
    <w:rsid w:val="000230F7"/>
    <w:rsid w:val="000240E1"/>
    <w:rsid w:val="00027040"/>
    <w:rsid w:val="00030255"/>
    <w:rsid w:val="000302BC"/>
    <w:rsid w:val="00036C43"/>
    <w:rsid w:val="00040A99"/>
    <w:rsid w:val="00040E82"/>
    <w:rsid w:val="00041B21"/>
    <w:rsid w:val="00043A32"/>
    <w:rsid w:val="00044FDC"/>
    <w:rsid w:val="000468B8"/>
    <w:rsid w:val="00046AA8"/>
    <w:rsid w:val="000509E3"/>
    <w:rsid w:val="000525BF"/>
    <w:rsid w:val="00052C53"/>
    <w:rsid w:val="00057244"/>
    <w:rsid w:val="000619D4"/>
    <w:rsid w:val="00061BCA"/>
    <w:rsid w:val="00063E67"/>
    <w:rsid w:val="00064528"/>
    <w:rsid w:val="00066BFF"/>
    <w:rsid w:val="000678D4"/>
    <w:rsid w:val="00070D82"/>
    <w:rsid w:val="00072DE1"/>
    <w:rsid w:val="00073584"/>
    <w:rsid w:val="00073AC4"/>
    <w:rsid w:val="00073F7A"/>
    <w:rsid w:val="00075214"/>
    <w:rsid w:val="000759FF"/>
    <w:rsid w:val="00080BC9"/>
    <w:rsid w:val="00080E9C"/>
    <w:rsid w:val="00082168"/>
    <w:rsid w:val="000828CA"/>
    <w:rsid w:val="00084683"/>
    <w:rsid w:val="0008637F"/>
    <w:rsid w:val="00092216"/>
    <w:rsid w:val="000953DF"/>
    <w:rsid w:val="00097C0E"/>
    <w:rsid w:val="000A0202"/>
    <w:rsid w:val="000A34ED"/>
    <w:rsid w:val="000A5A79"/>
    <w:rsid w:val="000A611B"/>
    <w:rsid w:val="000A6FB2"/>
    <w:rsid w:val="000B0E2D"/>
    <w:rsid w:val="000B187E"/>
    <w:rsid w:val="000B7DC0"/>
    <w:rsid w:val="000C0BF7"/>
    <w:rsid w:val="000C2C8E"/>
    <w:rsid w:val="000C44F2"/>
    <w:rsid w:val="000C6695"/>
    <w:rsid w:val="000C6A9C"/>
    <w:rsid w:val="000C79A5"/>
    <w:rsid w:val="000D2066"/>
    <w:rsid w:val="000D3FE9"/>
    <w:rsid w:val="000D43A8"/>
    <w:rsid w:val="000D4DCA"/>
    <w:rsid w:val="000D5B21"/>
    <w:rsid w:val="000E074D"/>
    <w:rsid w:val="000E0DA1"/>
    <w:rsid w:val="000E0ED4"/>
    <w:rsid w:val="000E16BF"/>
    <w:rsid w:val="000E259F"/>
    <w:rsid w:val="000E3F07"/>
    <w:rsid w:val="000E6AC5"/>
    <w:rsid w:val="000E7155"/>
    <w:rsid w:val="000E7A58"/>
    <w:rsid w:val="000F2E46"/>
    <w:rsid w:val="000F3241"/>
    <w:rsid w:val="000F45DA"/>
    <w:rsid w:val="000F7838"/>
    <w:rsid w:val="00100FB5"/>
    <w:rsid w:val="001023A4"/>
    <w:rsid w:val="001030F8"/>
    <w:rsid w:val="001051BF"/>
    <w:rsid w:val="001076F8"/>
    <w:rsid w:val="001101D1"/>
    <w:rsid w:val="00110BAC"/>
    <w:rsid w:val="00110FBC"/>
    <w:rsid w:val="0011585C"/>
    <w:rsid w:val="00123DC0"/>
    <w:rsid w:val="00124EA7"/>
    <w:rsid w:val="00127D24"/>
    <w:rsid w:val="00130C2B"/>
    <w:rsid w:val="0013326D"/>
    <w:rsid w:val="00133E78"/>
    <w:rsid w:val="00134456"/>
    <w:rsid w:val="0013500B"/>
    <w:rsid w:val="00135D74"/>
    <w:rsid w:val="00136C17"/>
    <w:rsid w:val="00136D9F"/>
    <w:rsid w:val="00145E9D"/>
    <w:rsid w:val="00146188"/>
    <w:rsid w:val="00147222"/>
    <w:rsid w:val="001472BD"/>
    <w:rsid w:val="0015070D"/>
    <w:rsid w:val="00152CAC"/>
    <w:rsid w:val="00154650"/>
    <w:rsid w:val="001546B3"/>
    <w:rsid w:val="001567C2"/>
    <w:rsid w:val="001649AF"/>
    <w:rsid w:val="00170167"/>
    <w:rsid w:val="00172D50"/>
    <w:rsid w:val="00177005"/>
    <w:rsid w:val="00180A5D"/>
    <w:rsid w:val="0018276B"/>
    <w:rsid w:val="00184233"/>
    <w:rsid w:val="00184C42"/>
    <w:rsid w:val="00185CAA"/>
    <w:rsid w:val="001877C9"/>
    <w:rsid w:val="00190338"/>
    <w:rsid w:val="00190639"/>
    <w:rsid w:val="00191882"/>
    <w:rsid w:val="00196F5A"/>
    <w:rsid w:val="001A1830"/>
    <w:rsid w:val="001A2212"/>
    <w:rsid w:val="001A2390"/>
    <w:rsid w:val="001A4A5F"/>
    <w:rsid w:val="001A4EC9"/>
    <w:rsid w:val="001A73FF"/>
    <w:rsid w:val="001B0753"/>
    <w:rsid w:val="001B42D5"/>
    <w:rsid w:val="001B49D3"/>
    <w:rsid w:val="001B4F48"/>
    <w:rsid w:val="001B73AB"/>
    <w:rsid w:val="001B7553"/>
    <w:rsid w:val="001B7B7B"/>
    <w:rsid w:val="001B7EA5"/>
    <w:rsid w:val="001C52E3"/>
    <w:rsid w:val="001D1963"/>
    <w:rsid w:val="001D614D"/>
    <w:rsid w:val="001D68AE"/>
    <w:rsid w:val="001D777C"/>
    <w:rsid w:val="001E4348"/>
    <w:rsid w:val="001E6A02"/>
    <w:rsid w:val="001F14F9"/>
    <w:rsid w:val="001F5C2D"/>
    <w:rsid w:val="00201E53"/>
    <w:rsid w:val="00202615"/>
    <w:rsid w:val="00203155"/>
    <w:rsid w:val="00203286"/>
    <w:rsid w:val="00204412"/>
    <w:rsid w:val="00211E34"/>
    <w:rsid w:val="00215D29"/>
    <w:rsid w:val="00220E80"/>
    <w:rsid w:val="00221B8B"/>
    <w:rsid w:val="0022214C"/>
    <w:rsid w:val="0022420A"/>
    <w:rsid w:val="002261F5"/>
    <w:rsid w:val="00230076"/>
    <w:rsid w:val="00232E2A"/>
    <w:rsid w:val="002332D2"/>
    <w:rsid w:val="00234A5F"/>
    <w:rsid w:val="00235E74"/>
    <w:rsid w:val="00236FEC"/>
    <w:rsid w:val="0024120F"/>
    <w:rsid w:val="002420A5"/>
    <w:rsid w:val="00242A3B"/>
    <w:rsid w:val="00243A04"/>
    <w:rsid w:val="00245DE2"/>
    <w:rsid w:val="002460FB"/>
    <w:rsid w:val="002461A8"/>
    <w:rsid w:val="002465BF"/>
    <w:rsid w:val="002470E8"/>
    <w:rsid w:val="00256F84"/>
    <w:rsid w:val="00265608"/>
    <w:rsid w:val="00270BD9"/>
    <w:rsid w:val="00270D91"/>
    <w:rsid w:val="002723E6"/>
    <w:rsid w:val="00276016"/>
    <w:rsid w:val="002771F2"/>
    <w:rsid w:val="002808A4"/>
    <w:rsid w:val="00281976"/>
    <w:rsid w:val="00284C3F"/>
    <w:rsid w:val="00284F28"/>
    <w:rsid w:val="00285D12"/>
    <w:rsid w:val="00291908"/>
    <w:rsid w:val="00292E19"/>
    <w:rsid w:val="00292FDF"/>
    <w:rsid w:val="0029427E"/>
    <w:rsid w:val="002942D5"/>
    <w:rsid w:val="00294DC6"/>
    <w:rsid w:val="00296ECA"/>
    <w:rsid w:val="002A1F78"/>
    <w:rsid w:val="002B1CA3"/>
    <w:rsid w:val="002B2E54"/>
    <w:rsid w:val="002B313D"/>
    <w:rsid w:val="002C0B04"/>
    <w:rsid w:val="002C2985"/>
    <w:rsid w:val="002C2A76"/>
    <w:rsid w:val="002C35FF"/>
    <w:rsid w:val="002C3E90"/>
    <w:rsid w:val="002C4922"/>
    <w:rsid w:val="002C75E8"/>
    <w:rsid w:val="002C77B2"/>
    <w:rsid w:val="002D056E"/>
    <w:rsid w:val="002D2576"/>
    <w:rsid w:val="002D488E"/>
    <w:rsid w:val="002D4CBC"/>
    <w:rsid w:val="002E1539"/>
    <w:rsid w:val="002E1F61"/>
    <w:rsid w:val="002E2014"/>
    <w:rsid w:val="002E2F32"/>
    <w:rsid w:val="002E67CC"/>
    <w:rsid w:val="002E7903"/>
    <w:rsid w:val="002F250C"/>
    <w:rsid w:val="002F33FE"/>
    <w:rsid w:val="002F450C"/>
    <w:rsid w:val="002F54F1"/>
    <w:rsid w:val="002F74DF"/>
    <w:rsid w:val="00303F2C"/>
    <w:rsid w:val="00304039"/>
    <w:rsid w:val="003044D7"/>
    <w:rsid w:val="003047A5"/>
    <w:rsid w:val="00307EBB"/>
    <w:rsid w:val="00310A8C"/>
    <w:rsid w:val="003146B3"/>
    <w:rsid w:val="0031560D"/>
    <w:rsid w:val="00315BC3"/>
    <w:rsid w:val="00321EBB"/>
    <w:rsid w:val="0032321D"/>
    <w:rsid w:val="00325FA9"/>
    <w:rsid w:val="00325FC6"/>
    <w:rsid w:val="00326D6B"/>
    <w:rsid w:val="003325AD"/>
    <w:rsid w:val="00334385"/>
    <w:rsid w:val="0033495F"/>
    <w:rsid w:val="003354F5"/>
    <w:rsid w:val="003356FD"/>
    <w:rsid w:val="00336E5E"/>
    <w:rsid w:val="00337606"/>
    <w:rsid w:val="00341069"/>
    <w:rsid w:val="00341697"/>
    <w:rsid w:val="003438C6"/>
    <w:rsid w:val="00343B73"/>
    <w:rsid w:val="00347149"/>
    <w:rsid w:val="003505B7"/>
    <w:rsid w:val="00351222"/>
    <w:rsid w:val="003516E2"/>
    <w:rsid w:val="003540F7"/>
    <w:rsid w:val="00354F41"/>
    <w:rsid w:val="00355323"/>
    <w:rsid w:val="0035625C"/>
    <w:rsid w:val="00357748"/>
    <w:rsid w:val="0036201B"/>
    <w:rsid w:val="00362518"/>
    <w:rsid w:val="00362C55"/>
    <w:rsid w:val="00364455"/>
    <w:rsid w:val="00364501"/>
    <w:rsid w:val="003651E8"/>
    <w:rsid w:val="00370A7B"/>
    <w:rsid w:val="0037423C"/>
    <w:rsid w:val="00377192"/>
    <w:rsid w:val="00377910"/>
    <w:rsid w:val="00377DEB"/>
    <w:rsid w:val="00377E8E"/>
    <w:rsid w:val="00381009"/>
    <w:rsid w:val="003815B2"/>
    <w:rsid w:val="003817F5"/>
    <w:rsid w:val="0038197A"/>
    <w:rsid w:val="00384900"/>
    <w:rsid w:val="00384AAB"/>
    <w:rsid w:val="00386265"/>
    <w:rsid w:val="00387739"/>
    <w:rsid w:val="0038787E"/>
    <w:rsid w:val="0039259C"/>
    <w:rsid w:val="00392970"/>
    <w:rsid w:val="00392C9F"/>
    <w:rsid w:val="00397F7A"/>
    <w:rsid w:val="003A15C8"/>
    <w:rsid w:val="003A6231"/>
    <w:rsid w:val="003A7D0A"/>
    <w:rsid w:val="003B15F4"/>
    <w:rsid w:val="003B175A"/>
    <w:rsid w:val="003B31FC"/>
    <w:rsid w:val="003B3883"/>
    <w:rsid w:val="003B3A97"/>
    <w:rsid w:val="003B6EE9"/>
    <w:rsid w:val="003B700E"/>
    <w:rsid w:val="003C0660"/>
    <w:rsid w:val="003C0B04"/>
    <w:rsid w:val="003C11FE"/>
    <w:rsid w:val="003C13FB"/>
    <w:rsid w:val="003C1521"/>
    <w:rsid w:val="003C1988"/>
    <w:rsid w:val="003C231F"/>
    <w:rsid w:val="003C36E2"/>
    <w:rsid w:val="003C43DB"/>
    <w:rsid w:val="003C7DCB"/>
    <w:rsid w:val="003D0C80"/>
    <w:rsid w:val="003D4CB7"/>
    <w:rsid w:val="003D6923"/>
    <w:rsid w:val="003D76AF"/>
    <w:rsid w:val="003E0C29"/>
    <w:rsid w:val="003E1475"/>
    <w:rsid w:val="003E367A"/>
    <w:rsid w:val="003E74F1"/>
    <w:rsid w:val="003F07AB"/>
    <w:rsid w:val="003F0EFE"/>
    <w:rsid w:val="003F1264"/>
    <w:rsid w:val="003F290E"/>
    <w:rsid w:val="003F3114"/>
    <w:rsid w:val="003F4614"/>
    <w:rsid w:val="003F4B60"/>
    <w:rsid w:val="003F52C1"/>
    <w:rsid w:val="003F74E0"/>
    <w:rsid w:val="004009F1"/>
    <w:rsid w:val="00400A99"/>
    <w:rsid w:val="00400E91"/>
    <w:rsid w:val="00402BCE"/>
    <w:rsid w:val="00403993"/>
    <w:rsid w:val="00405371"/>
    <w:rsid w:val="004056E8"/>
    <w:rsid w:val="00406CB8"/>
    <w:rsid w:val="004074E8"/>
    <w:rsid w:val="00410CA3"/>
    <w:rsid w:val="004112BA"/>
    <w:rsid w:val="00414580"/>
    <w:rsid w:val="00414ACD"/>
    <w:rsid w:val="00422F2F"/>
    <w:rsid w:val="004235FB"/>
    <w:rsid w:val="004237CA"/>
    <w:rsid w:val="004247DD"/>
    <w:rsid w:val="00425B53"/>
    <w:rsid w:val="00425C28"/>
    <w:rsid w:val="00427178"/>
    <w:rsid w:val="00427316"/>
    <w:rsid w:val="00427766"/>
    <w:rsid w:val="00427C13"/>
    <w:rsid w:val="0043779A"/>
    <w:rsid w:val="00440559"/>
    <w:rsid w:val="0044096A"/>
    <w:rsid w:val="00440BD0"/>
    <w:rsid w:val="00443671"/>
    <w:rsid w:val="00443768"/>
    <w:rsid w:val="00446DAA"/>
    <w:rsid w:val="00450ED9"/>
    <w:rsid w:val="00450FFE"/>
    <w:rsid w:val="0045287B"/>
    <w:rsid w:val="00452AD8"/>
    <w:rsid w:val="00453353"/>
    <w:rsid w:val="00453F77"/>
    <w:rsid w:val="004609FE"/>
    <w:rsid w:val="00470A38"/>
    <w:rsid w:val="00473AEA"/>
    <w:rsid w:val="00476508"/>
    <w:rsid w:val="00481644"/>
    <w:rsid w:val="004826F4"/>
    <w:rsid w:val="0048336F"/>
    <w:rsid w:val="00483D69"/>
    <w:rsid w:val="00486032"/>
    <w:rsid w:val="00486F01"/>
    <w:rsid w:val="004904B1"/>
    <w:rsid w:val="004920C2"/>
    <w:rsid w:val="00493352"/>
    <w:rsid w:val="0049358A"/>
    <w:rsid w:val="00493868"/>
    <w:rsid w:val="00495E40"/>
    <w:rsid w:val="00496F95"/>
    <w:rsid w:val="00497044"/>
    <w:rsid w:val="0049769B"/>
    <w:rsid w:val="00497EC7"/>
    <w:rsid w:val="004A019E"/>
    <w:rsid w:val="004A0C62"/>
    <w:rsid w:val="004A11EC"/>
    <w:rsid w:val="004A35A0"/>
    <w:rsid w:val="004A3EE0"/>
    <w:rsid w:val="004A5D01"/>
    <w:rsid w:val="004B0A14"/>
    <w:rsid w:val="004B0FEB"/>
    <w:rsid w:val="004B59E5"/>
    <w:rsid w:val="004C0755"/>
    <w:rsid w:val="004C0DC9"/>
    <w:rsid w:val="004C4825"/>
    <w:rsid w:val="004C765D"/>
    <w:rsid w:val="004C797F"/>
    <w:rsid w:val="004C7EBD"/>
    <w:rsid w:val="004D0AB8"/>
    <w:rsid w:val="004D1D64"/>
    <w:rsid w:val="004D50E0"/>
    <w:rsid w:val="004D5A49"/>
    <w:rsid w:val="004D67A9"/>
    <w:rsid w:val="004E0DDB"/>
    <w:rsid w:val="004E0EA0"/>
    <w:rsid w:val="004E3565"/>
    <w:rsid w:val="004E3A57"/>
    <w:rsid w:val="004E3D07"/>
    <w:rsid w:val="004E554A"/>
    <w:rsid w:val="004E5846"/>
    <w:rsid w:val="004F0A2D"/>
    <w:rsid w:val="004F0A72"/>
    <w:rsid w:val="004F2186"/>
    <w:rsid w:val="004F2F9A"/>
    <w:rsid w:val="004F41F4"/>
    <w:rsid w:val="004F53A0"/>
    <w:rsid w:val="004F6E3A"/>
    <w:rsid w:val="004F7328"/>
    <w:rsid w:val="00502A83"/>
    <w:rsid w:val="00504932"/>
    <w:rsid w:val="005049CD"/>
    <w:rsid w:val="00504D45"/>
    <w:rsid w:val="0050719E"/>
    <w:rsid w:val="005104AE"/>
    <w:rsid w:val="00512EBB"/>
    <w:rsid w:val="0051422E"/>
    <w:rsid w:val="00515984"/>
    <w:rsid w:val="005167A4"/>
    <w:rsid w:val="00516A7E"/>
    <w:rsid w:val="005177D8"/>
    <w:rsid w:val="00521EAA"/>
    <w:rsid w:val="0052260B"/>
    <w:rsid w:val="00522B25"/>
    <w:rsid w:val="005266E7"/>
    <w:rsid w:val="00533617"/>
    <w:rsid w:val="00535187"/>
    <w:rsid w:val="0053525B"/>
    <w:rsid w:val="00536182"/>
    <w:rsid w:val="00544566"/>
    <w:rsid w:val="005477EF"/>
    <w:rsid w:val="00550C74"/>
    <w:rsid w:val="005510A2"/>
    <w:rsid w:val="00552A84"/>
    <w:rsid w:val="005618E3"/>
    <w:rsid w:val="00561C44"/>
    <w:rsid w:val="005632AF"/>
    <w:rsid w:val="00563F30"/>
    <w:rsid w:val="00566966"/>
    <w:rsid w:val="0056767E"/>
    <w:rsid w:val="0057219E"/>
    <w:rsid w:val="00575F0E"/>
    <w:rsid w:val="00576276"/>
    <w:rsid w:val="00582656"/>
    <w:rsid w:val="00592787"/>
    <w:rsid w:val="00594685"/>
    <w:rsid w:val="00596019"/>
    <w:rsid w:val="0059690F"/>
    <w:rsid w:val="0059736C"/>
    <w:rsid w:val="005A29A3"/>
    <w:rsid w:val="005A35FC"/>
    <w:rsid w:val="005A43D5"/>
    <w:rsid w:val="005A6A3D"/>
    <w:rsid w:val="005A765F"/>
    <w:rsid w:val="005B00E6"/>
    <w:rsid w:val="005B064B"/>
    <w:rsid w:val="005B1DE0"/>
    <w:rsid w:val="005B27E9"/>
    <w:rsid w:val="005C1EE8"/>
    <w:rsid w:val="005C24E4"/>
    <w:rsid w:val="005C2B37"/>
    <w:rsid w:val="005C2D4C"/>
    <w:rsid w:val="005C424D"/>
    <w:rsid w:val="005D0B9F"/>
    <w:rsid w:val="005D2953"/>
    <w:rsid w:val="005D4A5C"/>
    <w:rsid w:val="005D4F6D"/>
    <w:rsid w:val="005D52A1"/>
    <w:rsid w:val="005D7413"/>
    <w:rsid w:val="005E2A3D"/>
    <w:rsid w:val="005E4B36"/>
    <w:rsid w:val="005E5290"/>
    <w:rsid w:val="005E5C95"/>
    <w:rsid w:val="005F3CC7"/>
    <w:rsid w:val="005F6363"/>
    <w:rsid w:val="005F7BED"/>
    <w:rsid w:val="00602052"/>
    <w:rsid w:val="006132B4"/>
    <w:rsid w:val="006147D3"/>
    <w:rsid w:val="00614D05"/>
    <w:rsid w:val="00616876"/>
    <w:rsid w:val="006169FC"/>
    <w:rsid w:val="00622341"/>
    <w:rsid w:val="00622FE5"/>
    <w:rsid w:val="00630255"/>
    <w:rsid w:val="00631197"/>
    <w:rsid w:val="006340D4"/>
    <w:rsid w:val="006343DF"/>
    <w:rsid w:val="00641137"/>
    <w:rsid w:val="0064115E"/>
    <w:rsid w:val="00645B71"/>
    <w:rsid w:val="00646DBF"/>
    <w:rsid w:val="006479CA"/>
    <w:rsid w:val="006518FD"/>
    <w:rsid w:val="00651EFA"/>
    <w:rsid w:val="00653DD9"/>
    <w:rsid w:val="006540F4"/>
    <w:rsid w:val="00656848"/>
    <w:rsid w:val="006618A5"/>
    <w:rsid w:val="006619C3"/>
    <w:rsid w:val="00664994"/>
    <w:rsid w:val="006652C0"/>
    <w:rsid w:val="00665E54"/>
    <w:rsid w:val="00666D21"/>
    <w:rsid w:val="00672408"/>
    <w:rsid w:val="0067274F"/>
    <w:rsid w:val="00672EB8"/>
    <w:rsid w:val="00674231"/>
    <w:rsid w:val="00675E72"/>
    <w:rsid w:val="006800A0"/>
    <w:rsid w:val="00681979"/>
    <w:rsid w:val="00681ECF"/>
    <w:rsid w:val="00681F67"/>
    <w:rsid w:val="00682520"/>
    <w:rsid w:val="00683812"/>
    <w:rsid w:val="006839A8"/>
    <w:rsid w:val="0068422F"/>
    <w:rsid w:val="00685954"/>
    <w:rsid w:val="0069007A"/>
    <w:rsid w:val="00690334"/>
    <w:rsid w:val="00693A53"/>
    <w:rsid w:val="00694308"/>
    <w:rsid w:val="006A2BA6"/>
    <w:rsid w:val="006A3EE8"/>
    <w:rsid w:val="006A4D3C"/>
    <w:rsid w:val="006A5E3A"/>
    <w:rsid w:val="006B062F"/>
    <w:rsid w:val="006B2A36"/>
    <w:rsid w:val="006B303B"/>
    <w:rsid w:val="006B4EDC"/>
    <w:rsid w:val="006B5792"/>
    <w:rsid w:val="006B5D3B"/>
    <w:rsid w:val="006B7035"/>
    <w:rsid w:val="006C05C8"/>
    <w:rsid w:val="006C062B"/>
    <w:rsid w:val="006C3331"/>
    <w:rsid w:val="006C3A94"/>
    <w:rsid w:val="006C4402"/>
    <w:rsid w:val="006C44A6"/>
    <w:rsid w:val="006D1E88"/>
    <w:rsid w:val="006D2017"/>
    <w:rsid w:val="006D2400"/>
    <w:rsid w:val="006D2484"/>
    <w:rsid w:val="006D2C1B"/>
    <w:rsid w:val="006D3815"/>
    <w:rsid w:val="006D5E91"/>
    <w:rsid w:val="006E0451"/>
    <w:rsid w:val="006E0454"/>
    <w:rsid w:val="006E2C55"/>
    <w:rsid w:val="006E45D3"/>
    <w:rsid w:val="006E59B3"/>
    <w:rsid w:val="006E67F2"/>
    <w:rsid w:val="006E7737"/>
    <w:rsid w:val="006E7755"/>
    <w:rsid w:val="006F0AB9"/>
    <w:rsid w:val="006F377A"/>
    <w:rsid w:val="006F3AD8"/>
    <w:rsid w:val="006F5341"/>
    <w:rsid w:val="006F5B29"/>
    <w:rsid w:val="006F754B"/>
    <w:rsid w:val="0070017B"/>
    <w:rsid w:val="00701EF9"/>
    <w:rsid w:val="0070480C"/>
    <w:rsid w:val="00704C0F"/>
    <w:rsid w:val="00705122"/>
    <w:rsid w:val="00707F1C"/>
    <w:rsid w:val="00720810"/>
    <w:rsid w:val="0072218C"/>
    <w:rsid w:val="00726E30"/>
    <w:rsid w:val="00726E76"/>
    <w:rsid w:val="00730116"/>
    <w:rsid w:val="007322D6"/>
    <w:rsid w:val="007326BD"/>
    <w:rsid w:val="00734366"/>
    <w:rsid w:val="00735C9C"/>
    <w:rsid w:val="007361CD"/>
    <w:rsid w:val="00737882"/>
    <w:rsid w:val="00741F41"/>
    <w:rsid w:val="00742B9C"/>
    <w:rsid w:val="007437E7"/>
    <w:rsid w:val="00745698"/>
    <w:rsid w:val="00747898"/>
    <w:rsid w:val="00750A2C"/>
    <w:rsid w:val="00753B17"/>
    <w:rsid w:val="007546F9"/>
    <w:rsid w:val="00762087"/>
    <w:rsid w:val="0076342F"/>
    <w:rsid w:val="007654AE"/>
    <w:rsid w:val="007656DD"/>
    <w:rsid w:val="00766800"/>
    <w:rsid w:val="00767AB8"/>
    <w:rsid w:val="007710D5"/>
    <w:rsid w:val="00773F37"/>
    <w:rsid w:val="0077536E"/>
    <w:rsid w:val="0078044B"/>
    <w:rsid w:val="0078125D"/>
    <w:rsid w:val="00785743"/>
    <w:rsid w:val="007864F4"/>
    <w:rsid w:val="00786A6A"/>
    <w:rsid w:val="00790E8D"/>
    <w:rsid w:val="00791334"/>
    <w:rsid w:val="00791786"/>
    <w:rsid w:val="00791C39"/>
    <w:rsid w:val="00795811"/>
    <w:rsid w:val="007967ED"/>
    <w:rsid w:val="007A0B38"/>
    <w:rsid w:val="007A5158"/>
    <w:rsid w:val="007A638F"/>
    <w:rsid w:val="007B0687"/>
    <w:rsid w:val="007B1196"/>
    <w:rsid w:val="007B1A1D"/>
    <w:rsid w:val="007B200C"/>
    <w:rsid w:val="007B21A4"/>
    <w:rsid w:val="007B26E7"/>
    <w:rsid w:val="007B3D64"/>
    <w:rsid w:val="007B427E"/>
    <w:rsid w:val="007B4DE3"/>
    <w:rsid w:val="007B5DE8"/>
    <w:rsid w:val="007B7319"/>
    <w:rsid w:val="007B7D69"/>
    <w:rsid w:val="007C1A7B"/>
    <w:rsid w:val="007C24E7"/>
    <w:rsid w:val="007C3E92"/>
    <w:rsid w:val="007C4F3E"/>
    <w:rsid w:val="007C5AE4"/>
    <w:rsid w:val="007C634A"/>
    <w:rsid w:val="007C6894"/>
    <w:rsid w:val="007C7595"/>
    <w:rsid w:val="007D09A7"/>
    <w:rsid w:val="007D1E55"/>
    <w:rsid w:val="007D2C3A"/>
    <w:rsid w:val="007D54AC"/>
    <w:rsid w:val="007D71A6"/>
    <w:rsid w:val="007E0CC2"/>
    <w:rsid w:val="007E1BD8"/>
    <w:rsid w:val="007E32FF"/>
    <w:rsid w:val="007E5110"/>
    <w:rsid w:val="007F3565"/>
    <w:rsid w:val="007F4ED2"/>
    <w:rsid w:val="007F7E39"/>
    <w:rsid w:val="00801525"/>
    <w:rsid w:val="008019FE"/>
    <w:rsid w:val="0080329E"/>
    <w:rsid w:val="00803887"/>
    <w:rsid w:val="00803BF6"/>
    <w:rsid w:val="00805DF1"/>
    <w:rsid w:val="0080781F"/>
    <w:rsid w:val="00807F35"/>
    <w:rsid w:val="00810E26"/>
    <w:rsid w:val="0081214E"/>
    <w:rsid w:val="008206D8"/>
    <w:rsid w:val="008214F0"/>
    <w:rsid w:val="0082221A"/>
    <w:rsid w:val="008300C8"/>
    <w:rsid w:val="008349CF"/>
    <w:rsid w:val="00835391"/>
    <w:rsid w:val="008375D2"/>
    <w:rsid w:val="0084012D"/>
    <w:rsid w:val="00841C0C"/>
    <w:rsid w:val="00843372"/>
    <w:rsid w:val="008438A9"/>
    <w:rsid w:val="00844C73"/>
    <w:rsid w:val="00844FBE"/>
    <w:rsid w:val="008464BF"/>
    <w:rsid w:val="008478D1"/>
    <w:rsid w:val="00851057"/>
    <w:rsid w:val="00851EFE"/>
    <w:rsid w:val="0085273F"/>
    <w:rsid w:val="008527A6"/>
    <w:rsid w:val="00855B19"/>
    <w:rsid w:val="00860636"/>
    <w:rsid w:val="008641A2"/>
    <w:rsid w:val="0086521C"/>
    <w:rsid w:val="00865CBD"/>
    <w:rsid w:val="00867073"/>
    <w:rsid w:val="0086738C"/>
    <w:rsid w:val="0087167A"/>
    <w:rsid w:val="00871891"/>
    <w:rsid w:val="00872183"/>
    <w:rsid w:val="008730EB"/>
    <w:rsid w:val="00875079"/>
    <w:rsid w:val="00875559"/>
    <w:rsid w:val="00876898"/>
    <w:rsid w:val="0088185B"/>
    <w:rsid w:val="008845C5"/>
    <w:rsid w:val="00886805"/>
    <w:rsid w:val="008868DA"/>
    <w:rsid w:val="008904E3"/>
    <w:rsid w:val="00890808"/>
    <w:rsid w:val="00890E82"/>
    <w:rsid w:val="0089108E"/>
    <w:rsid w:val="00891845"/>
    <w:rsid w:val="008929B0"/>
    <w:rsid w:val="00893421"/>
    <w:rsid w:val="00894A80"/>
    <w:rsid w:val="00896C5C"/>
    <w:rsid w:val="008A15EF"/>
    <w:rsid w:val="008A2D95"/>
    <w:rsid w:val="008A3014"/>
    <w:rsid w:val="008A38BE"/>
    <w:rsid w:val="008A521A"/>
    <w:rsid w:val="008B39E0"/>
    <w:rsid w:val="008B3D95"/>
    <w:rsid w:val="008B6130"/>
    <w:rsid w:val="008B6B81"/>
    <w:rsid w:val="008C069B"/>
    <w:rsid w:val="008C3DDE"/>
    <w:rsid w:val="008C3DEA"/>
    <w:rsid w:val="008C7F0D"/>
    <w:rsid w:val="008D1B58"/>
    <w:rsid w:val="008D4F5A"/>
    <w:rsid w:val="008D5AEB"/>
    <w:rsid w:val="008E4819"/>
    <w:rsid w:val="008E6573"/>
    <w:rsid w:val="008F2E6B"/>
    <w:rsid w:val="008F40C1"/>
    <w:rsid w:val="008F460C"/>
    <w:rsid w:val="008F4AB1"/>
    <w:rsid w:val="00900A99"/>
    <w:rsid w:val="00902B10"/>
    <w:rsid w:val="009033CE"/>
    <w:rsid w:val="00904C89"/>
    <w:rsid w:val="00906BEF"/>
    <w:rsid w:val="00907F38"/>
    <w:rsid w:val="00913DD0"/>
    <w:rsid w:val="009164B9"/>
    <w:rsid w:val="00917355"/>
    <w:rsid w:val="00920BE6"/>
    <w:rsid w:val="00924251"/>
    <w:rsid w:val="009242B0"/>
    <w:rsid w:val="0092581C"/>
    <w:rsid w:val="00926ED4"/>
    <w:rsid w:val="0093046C"/>
    <w:rsid w:val="0093176D"/>
    <w:rsid w:val="0093419E"/>
    <w:rsid w:val="00936378"/>
    <w:rsid w:val="009409BE"/>
    <w:rsid w:val="009429A4"/>
    <w:rsid w:val="009474FC"/>
    <w:rsid w:val="00947BC9"/>
    <w:rsid w:val="009522B0"/>
    <w:rsid w:val="00953D2A"/>
    <w:rsid w:val="00956FC9"/>
    <w:rsid w:val="00963B4A"/>
    <w:rsid w:val="00963EB4"/>
    <w:rsid w:val="009674A7"/>
    <w:rsid w:val="00967678"/>
    <w:rsid w:val="00973303"/>
    <w:rsid w:val="009737C5"/>
    <w:rsid w:val="00973AAC"/>
    <w:rsid w:val="0097579B"/>
    <w:rsid w:val="00976CB7"/>
    <w:rsid w:val="00980715"/>
    <w:rsid w:val="0098193A"/>
    <w:rsid w:val="009819D7"/>
    <w:rsid w:val="00983FA3"/>
    <w:rsid w:val="00984A4D"/>
    <w:rsid w:val="00991D82"/>
    <w:rsid w:val="00996DC5"/>
    <w:rsid w:val="009A3F62"/>
    <w:rsid w:val="009A5547"/>
    <w:rsid w:val="009A6C8B"/>
    <w:rsid w:val="009A7290"/>
    <w:rsid w:val="009A7561"/>
    <w:rsid w:val="009A7851"/>
    <w:rsid w:val="009B430D"/>
    <w:rsid w:val="009C111F"/>
    <w:rsid w:val="009C3487"/>
    <w:rsid w:val="009C4D0B"/>
    <w:rsid w:val="009C7D7E"/>
    <w:rsid w:val="009D2FB6"/>
    <w:rsid w:val="009D6707"/>
    <w:rsid w:val="009E0F5B"/>
    <w:rsid w:val="009E1F6B"/>
    <w:rsid w:val="009E39CC"/>
    <w:rsid w:val="009E6EF8"/>
    <w:rsid w:val="009F054C"/>
    <w:rsid w:val="009F2373"/>
    <w:rsid w:val="009F2873"/>
    <w:rsid w:val="009F37C7"/>
    <w:rsid w:val="009F51BD"/>
    <w:rsid w:val="00A00F68"/>
    <w:rsid w:val="00A0117B"/>
    <w:rsid w:val="00A0361E"/>
    <w:rsid w:val="00A0435C"/>
    <w:rsid w:val="00A05D6E"/>
    <w:rsid w:val="00A06E32"/>
    <w:rsid w:val="00A073D2"/>
    <w:rsid w:val="00A10063"/>
    <w:rsid w:val="00A10AB8"/>
    <w:rsid w:val="00A10D99"/>
    <w:rsid w:val="00A11A06"/>
    <w:rsid w:val="00A12886"/>
    <w:rsid w:val="00A13FB6"/>
    <w:rsid w:val="00A227AB"/>
    <w:rsid w:val="00A24A24"/>
    <w:rsid w:val="00A42812"/>
    <w:rsid w:val="00A5399E"/>
    <w:rsid w:val="00A5469B"/>
    <w:rsid w:val="00A5687F"/>
    <w:rsid w:val="00A630E8"/>
    <w:rsid w:val="00A63D6F"/>
    <w:rsid w:val="00A644AF"/>
    <w:rsid w:val="00A6463D"/>
    <w:rsid w:val="00A65EB0"/>
    <w:rsid w:val="00A713B4"/>
    <w:rsid w:val="00A71DA1"/>
    <w:rsid w:val="00A72293"/>
    <w:rsid w:val="00A73659"/>
    <w:rsid w:val="00A73CE1"/>
    <w:rsid w:val="00A73F2A"/>
    <w:rsid w:val="00A752E2"/>
    <w:rsid w:val="00A759EB"/>
    <w:rsid w:val="00A76951"/>
    <w:rsid w:val="00A800DC"/>
    <w:rsid w:val="00A8283B"/>
    <w:rsid w:val="00A840BB"/>
    <w:rsid w:val="00A8638C"/>
    <w:rsid w:val="00A91945"/>
    <w:rsid w:val="00A96E9E"/>
    <w:rsid w:val="00AA17B6"/>
    <w:rsid w:val="00AA21F1"/>
    <w:rsid w:val="00AA51BD"/>
    <w:rsid w:val="00AA6E61"/>
    <w:rsid w:val="00AB11D8"/>
    <w:rsid w:val="00AB1356"/>
    <w:rsid w:val="00AB303B"/>
    <w:rsid w:val="00AB3629"/>
    <w:rsid w:val="00AB4B8F"/>
    <w:rsid w:val="00AB6B35"/>
    <w:rsid w:val="00AC02F8"/>
    <w:rsid w:val="00AC1833"/>
    <w:rsid w:val="00AC2EF5"/>
    <w:rsid w:val="00AC4969"/>
    <w:rsid w:val="00AC5DC7"/>
    <w:rsid w:val="00AD0C03"/>
    <w:rsid w:val="00AD3188"/>
    <w:rsid w:val="00AD526E"/>
    <w:rsid w:val="00AD6A44"/>
    <w:rsid w:val="00AD705F"/>
    <w:rsid w:val="00AD76BD"/>
    <w:rsid w:val="00AE58A6"/>
    <w:rsid w:val="00AE59B7"/>
    <w:rsid w:val="00AE6F2A"/>
    <w:rsid w:val="00AF22AF"/>
    <w:rsid w:val="00AF3647"/>
    <w:rsid w:val="00AF3D81"/>
    <w:rsid w:val="00AF5CB3"/>
    <w:rsid w:val="00B02840"/>
    <w:rsid w:val="00B03350"/>
    <w:rsid w:val="00B03B68"/>
    <w:rsid w:val="00B15141"/>
    <w:rsid w:val="00B1535A"/>
    <w:rsid w:val="00B1590C"/>
    <w:rsid w:val="00B16598"/>
    <w:rsid w:val="00B16A4A"/>
    <w:rsid w:val="00B16EDF"/>
    <w:rsid w:val="00B214B6"/>
    <w:rsid w:val="00B21883"/>
    <w:rsid w:val="00B21D57"/>
    <w:rsid w:val="00B2230D"/>
    <w:rsid w:val="00B239EA"/>
    <w:rsid w:val="00B313AB"/>
    <w:rsid w:val="00B3310C"/>
    <w:rsid w:val="00B35DDC"/>
    <w:rsid w:val="00B406C2"/>
    <w:rsid w:val="00B41FE3"/>
    <w:rsid w:val="00B4424B"/>
    <w:rsid w:val="00B45338"/>
    <w:rsid w:val="00B454AA"/>
    <w:rsid w:val="00B50CDD"/>
    <w:rsid w:val="00B55C83"/>
    <w:rsid w:val="00B56430"/>
    <w:rsid w:val="00B60E22"/>
    <w:rsid w:val="00B634C8"/>
    <w:rsid w:val="00B65EE3"/>
    <w:rsid w:val="00B66181"/>
    <w:rsid w:val="00B66F5A"/>
    <w:rsid w:val="00B67CC5"/>
    <w:rsid w:val="00B70969"/>
    <w:rsid w:val="00B709DD"/>
    <w:rsid w:val="00B7146E"/>
    <w:rsid w:val="00B734C3"/>
    <w:rsid w:val="00B76F88"/>
    <w:rsid w:val="00B77BF4"/>
    <w:rsid w:val="00B8169E"/>
    <w:rsid w:val="00B82368"/>
    <w:rsid w:val="00B83EB3"/>
    <w:rsid w:val="00B9463E"/>
    <w:rsid w:val="00BA182D"/>
    <w:rsid w:val="00BA1ECF"/>
    <w:rsid w:val="00BA375A"/>
    <w:rsid w:val="00BA46C1"/>
    <w:rsid w:val="00BA70E6"/>
    <w:rsid w:val="00BB0DD1"/>
    <w:rsid w:val="00BB186E"/>
    <w:rsid w:val="00BB2D8A"/>
    <w:rsid w:val="00BB32EC"/>
    <w:rsid w:val="00BB365D"/>
    <w:rsid w:val="00BB4A4D"/>
    <w:rsid w:val="00BB570F"/>
    <w:rsid w:val="00BB7F07"/>
    <w:rsid w:val="00BC0396"/>
    <w:rsid w:val="00BC0CD9"/>
    <w:rsid w:val="00BC0E14"/>
    <w:rsid w:val="00BC24F3"/>
    <w:rsid w:val="00BC4919"/>
    <w:rsid w:val="00BC4FEB"/>
    <w:rsid w:val="00BC6FA6"/>
    <w:rsid w:val="00BC71DA"/>
    <w:rsid w:val="00BD1CCB"/>
    <w:rsid w:val="00BD2605"/>
    <w:rsid w:val="00BD2686"/>
    <w:rsid w:val="00BD3CB8"/>
    <w:rsid w:val="00BD53AD"/>
    <w:rsid w:val="00BD59B8"/>
    <w:rsid w:val="00BD5D46"/>
    <w:rsid w:val="00BE132B"/>
    <w:rsid w:val="00BE279E"/>
    <w:rsid w:val="00BE35A7"/>
    <w:rsid w:val="00BE4D25"/>
    <w:rsid w:val="00BE4DAF"/>
    <w:rsid w:val="00BE7C72"/>
    <w:rsid w:val="00BF108B"/>
    <w:rsid w:val="00BF1C95"/>
    <w:rsid w:val="00BF37AE"/>
    <w:rsid w:val="00BF3DF8"/>
    <w:rsid w:val="00BF4619"/>
    <w:rsid w:val="00BF785F"/>
    <w:rsid w:val="00C01E2F"/>
    <w:rsid w:val="00C03AE5"/>
    <w:rsid w:val="00C0483B"/>
    <w:rsid w:val="00C04F7D"/>
    <w:rsid w:val="00C07888"/>
    <w:rsid w:val="00C079A1"/>
    <w:rsid w:val="00C10528"/>
    <w:rsid w:val="00C1296F"/>
    <w:rsid w:val="00C13922"/>
    <w:rsid w:val="00C13DB4"/>
    <w:rsid w:val="00C14CEE"/>
    <w:rsid w:val="00C15E00"/>
    <w:rsid w:val="00C16B13"/>
    <w:rsid w:val="00C17AFE"/>
    <w:rsid w:val="00C21A9E"/>
    <w:rsid w:val="00C22674"/>
    <w:rsid w:val="00C22FB2"/>
    <w:rsid w:val="00C23CB3"/>
    <w:rsid w:val="00C24278"/>
    <w:rsid w:val="00C25F8F"/>
    <w:rsid w:val="00C262F2"/>
    <w:rsid w:val="00C269E8"/>
    <w:rsid w:val="00C31C53"/>
    <w:rsid w:val="00C31C68"/>
    <w:rsid w:val="00C31E8B"/>
    <w:rsid w:val="00C34643"/>
    <w:rsid w:val="00C3469D"/>
    <w:rsid w:val="00C35380"/>
    <w:rsid w:val="00C359E9"/>
    <w:rsid w:val="00C41B0D"/>
    <w:rsid w:val="00C42478"/>
    <w:rsid w:val="00C441C5"/>
    <w:rsid w:val="00C45141"/>
    <w:rsid w:val="00C45EC7"/>
    <w:rsid w:val="00C5294C"/>
    <w:rsid w:val="00C53726"/>
    <w:rsid w:val="00C53F89"/>
    <w:rsid w:val="00C55F69"/>
    <w:rsid w:val="00C566E1"/>
    <w:rsid w:val="00C57597"/>
    <w:rsid w:val="00C6029B"/>
    <w:rsid w:val="00C6077A"/>
    <w:rsid w:val="00C643DE"/>
    <w:rsid w:val="00C658AE"/>
    <w:rsid w:val="00C65957"/>
    <w:rsid w:val="00C73455"/>
    <w:rsid w:val="00C73E15"/>
    <w:rsid w:val="00C76098"/>
    <w:rsid w:val="00C7627E"/>
    <w:rsid w:val="00C762C4"/>
    <w:rsid w:val="00C77511"/>
    <w:rsid w:val="00C81633"/>
    <w:rsid w:val="00C824C6"/>
    <w:rsid w:val="00C846E7"/>
    <w:rsid w:val="00C90D8A"/>
    <w:rsid w:val="00C90E7B"/>
    <w:rsid w:val="00C93855"/>
    <w:rsid w:val="00C947B9"/>
    <w:rsid w:val="00C952A9"/>
    <w:rsid w:val="00C95324"/>
    <w:rsid w:val="00C95B1B"/>
    <w:rsid w:val="00C96C3C"/>
    <w:rsid w:val="00C97495"/>
    <w:rsid w:val="00CA13F8"/>
    <w:rsid w:val="00CA192C"/>
    <w:rsid w:val="00CA2377"/>
    <w:rsid w:val="00CA29F7"/>
    <w:rsid w:val="00CA567B"/>
    <w:rsid w:val="00CA5D19"/>
    <w:rsid w:val="00CA7195"/>
    <w:rsid w:val="00CB01EB"/>
    <w:rsid w:val="00CB28DC"/>
    <w:rsid w:val="00CB3C0A"/>
    <w:rsid w:val="00CB3CDA"/>
    <w:rsid w:val="00CB5735"/>
    <w:rsid w:val="00CB7C6B"/>
    <w:rsid w:val="00CB7DC8"/>
    <w:rsid w:val="00CC030F"/>
    <w:rsid w:val="00CC357D"/>
    <w:rsid w:val="00CC51B3"/>
    <w:rsid w:val="00CC742C"/>
    <w:rsid w:val="00CC7529"/>
    <w:rsid w:val="00CC7580"/>
    <w:rsid w:val="00CD1384"/>
    <w:rsid w:val="00CD51AC"/>
    <w:rsid w:val="00CD6456"/>
    <w:rsid w:val="00CD69CE"/>
    <w:rsid w:val="00CD72A4"/>
    <w:rsid w:val="00CD786B"/>
    <w:rsid w:val="00CE07E3"/>
    <w:rsid w:val="00CE0E43"/>
    <w:rsid w:val="00CE2464"/>
    <w:rsid w:val="00CE471C"/>
    <w:rsid w:val="00CE4F2E"/>
    <w:rsid w:val="00CE5936"/>
    <w:rsid w:val="00CE699F"/>
    <w:rsid w:val="00CF23F8"/>
    <w:rsid w:val="00CF2AA0"/>
    <w:rsid w:val="00CF2E7C"/>
    <w:rsid w:val="00CF2FF1"/>
    <w:rsid w:val="00CF3816"/>
    <w:rsid w:val="00CF4936"/>
    <w:rsid w:val="00CF523B"/>
    <w:rsid w:val="00CF56D5"/>
    <w:rsid w:val="00CF5B7D"/>
    <w:rsid w:val="00CF5CB4"/>
    <w:rsid w:val="00CF5CB6"/>
    <w:rsid w:val="00CF5D2E"/>
    <w:rsid w:val="00D000AA"/>
    <w:rsid w:val="00D00AEF"/>
    <w:rsid w:val="00D0410D"/>
    <w:rsid w:val="00D05C73"/>
    <w:rsid w:val="00D05E29"/>
    <w:rsid w:val="00D10358"/>
    <w:rsid w:val="00D13326"/>
    <w:rsid w:val="00D16437"/>
    <w:rsid w:val="00D17E6F"/>
    <w:rsid w:val="00D21204"/>
    <w:rsid w:val="00D21B14"/>
    <w:rsid w:val="00D250DA"/>
    <w:rsid w:val="00D337AB"/>
    <w:rsid w:val="00D42D66"/>
    <w:rsid w:val="00D474C7"/>
    <w:rsid w:val="00D51132"/>
    <w:rsid w:val="00D519CF"/>
    <w:rsid w:val="00D51FF2"/>
    <w:rsid w:val="00D53038"/>
    <w:rsid w:val="00D606BB"/>
    <w:rsid w:val="00D66743"/>
    <w:rsid w:val="00D66AF8"/>
    <w:rsid w:val="00D71294"/>
    <w:rsid w:val="00D8243D"/>
    <w:rsid w:val="00D83ACC"/>
    <w:rsid w:val="00D83E19"/>
    <w:rsid w:val="00D91319"/>
    <w:rsid w:val="00D91528"/>
    <w:rsid w:val="00D929EA"/>
    <w:rsid w:val="00D94B23"/>
    <w:rsid w:val="00D96431"/>
    <w:rsid w:val="00DA3D3E"/>
    <w:rsid w:val="00DA450A"/>
    <w:rsid w:val="00DA7161"/>
    <w:rsid w:val="00DA7D56"/>
    <w:rsid w:val="00DB1DDB"/>
    <w:rsid w:val="00DB2DC1"/>
    <w:rsid w:val="00DB3344"/>
    <w:rsid w:val="00DB4076"/>
    <w:rsid w:val="00DB5528"/>
    <w:rsid w:val="00DB5799"/>
    <w:rsid w:val="00DB5A2A"/>
    <w:rsid w:val="00DC02EC"/>
    <w:rsid w:val="00DC1F16"/>
    <w:rsid w:val="00DC2270"/>
    <w:rsid w:val="00DC324F"/>
    <w:rsid w:val="00DC447C"/>
    <w:rsid w:val="00DC4F7A"/>
    <w:rsid w:val="00DD44D7"/>
    <w:rsid w:val="00DD4577"/>
    <w:rsid w:val="00DD70AE"/>
    <w:rsid w:val="00DD76C2"/>
    <w:rsid w:val="00DD7957"/>
    <w:rsid w:val="00DE248D"/>
    <w:rsid w:val="00DE2737"/>
    <w:rsid w:val="00DE4A02"/>
    <w:rsid w:val="00DE58CC"/>
    <w:rsid w:val="00DE7148"/>
    <w:rsid w:val="00DF0E7B"/>
    <w:rsid w:val="00DF2AC5"/>
    <w:rsid w:val="00DF44D3"/>
    <w:rsid w:val="00DF5B57"/>
    <w:rsid w:val="00DF6258"/>
    <w:rsid w:val="00DF737B"/>
    <w:rsid w:val="00E00DAA"/>
    <w:rsid w:val="00E0117D"/>
    <w:rsid w:val="00E02B2E"/>
    <w:rsid w:val="00E02D8F"/>
    <w:rsid w:val="00E03B5C"/>
    <w:rsid w:val="00E04D59"/>
    <w:rsid w:val="00E06090"/>
    <w:rsid w:val="00E06DB6"/>
    <w:rsid w:val="00E10209"/>
    <w:rsid w:val="00E11967"/>
    <w:rsid w:val="00E12F7D"/>
    <w:rsid w:val="00E1412E"/>
    <w:rsid w:val="00E15271"/>
    <w:rsid w:val="00E20C57"/>
    <w:rsid w:val="00E2202E"/>
    <w:rsid w:val="00E22C19"/>
    <w:rsid w:val="00E241BA"/>
    <w:rsid w:val="00E24336"/>
    <w:rsid w:val="00E249BF"/>
    <w:rsid w:val="00E253A4"/>
    <w:rsid w:val="00E253BD"/>
    <w:rsid w:val="00E27059"/>
    <w:rsid w:val="00E313E1"/>
    <w:rsid w:val="00E35A7D"/>
    <w:rsid w:val="00E361AA"/>
    <w:rsid w:val="00E40264"/>
    <w:rsid w:val="00E422FC"/>
    <w:rsid w:val="00E43108"/>
    <w:rsid w:val="00E43686"/>
    <w:rsid w:val="00E45796"/>
    <w:rsid w:val="00E52991"/>
    <w:rsid w:val="00E55F98"/>
    <w:rsid w:val="00E57687"/>
    <w:rsid w:val="00E604BD"/>
    <w:rsid w:val="00E610A8"/>
    <w:rsid w:val="00E63604"/>
    <w:rsid w:val="00E64843"/>
    <w:rsid w:val="00E64C02"/>
    <w:rsid w:val="00E71F5B"/>
    <w:rsid w:val="00E72ECB"/>
    <w:rsid w:val="00E74A30"/>
    <w:rsid w:val="00E74F14"/>
    <w:rsid w:val="00E752C2"/>
    <w:rsid w:val="00E77A80"/>
    <w:rsid w:val="00E80417"/>
    <w:rsid w:val="00E8073C"/>
    <w:rsid w:val="00E81FBA"/>
    <w:rsid w:val="00E836BC"/>
    <w:rsid w:val="00E851AF"/>
    <w:rsid w:val="00E85CEC"/>
    <w:rsid w:val="00E91D4E"/>
    <w:rsid w:val="00E92660"/>
    <w:rsid w:val="00E96E5B"/>
    <w:rsid w:val="00E96EA3"/>
    <w:rsid w:val="00E97072"/>
    <w:rsid w:val="00E97243"/>
    <w:rsid w:val="00EA0C2C"/>
    <w:rsid w:val="00EA1227"/>
    <w:rsid w:val="00EA15DD"/>
    <w:rsid w:val="00EA2364"/>
    <w:rsid w:val="00EA294D"/>
    <w:rsid w:val="00EA2C2E"/>
    <w:rsid w:val="00EA6803"/>
    <w:rsid w:val="00EA6C4E"/>
    <w:rsid w:val="00EB0D5E"/>
    <w:rsid w:val="00EB10FD"/>
    <w:rsid w:val="00EB1804"/>
    <w:rsid w:val="00EB2AAE"/>
    <w:rsid w:val="00EB4090"/>
    <w:rsid w:val="00EB4E8B"/>
    <w:rsid w:val="00EB6CA2"/>
    <w:rsid w:val="00EB772D"/>
    <w:rsid w:val="00EC0E5E"/>
    <w:rsid w:val="00EC102E"/>
    <w:rsid w:val="00EC28AF"/>
    <w:rsid w:val="00EC3303"/>
    <w:rsid w:val="00EC3607"/>
    <w:rsid w:val="00EC591C"/>
    <w:rsid w:val="00ED17D1"/>
    <w:rsid w:val="00ED2D30"/>
    <w:rsid w:val="00ED76CD"/>
    <w:rsid w:val="00EE3361"/>
    <w:rsid w:val="00EE4C8B"/>
    <w:rsid w:val="00EE506D"/>
    <w:rsid w:val="00EE53AB"/>
    <w:rsid w:val="00EE6F0D"/>
    <w:rsid w:val="00EE706B"/>
    <w:rsid w:val="00EF2649"/>
    <w:rsid w:val="00EF31D1"/>
    <w:rsid w:val="00EF32AB"/>
    <w:rsid w:val="00EF79AB"/>
    <w:rsid w:val="00F03820"/>
    <w:rsid w:val="00F0446F"/>
    <w:rsid w:val="00F0648E"/>
    <w:rsid w:val="00F07ED6"/>
    <w:rsid w:val="00F1095C"/>
    <w:rsid w:val="00F118F1"/>
    <w:rsid w:val="00F1285E"/>
    <w:rsid w:val="00F13799"/>
    <w:rsid w:val="00F221E6"/>
    <w:rsid w:val="00F25F13"/>
    <w:rsid w:val="00F27092"/>
    <w:rsid w:val="00F30621"/>
    <w:rsid w:val="00F3152B"/>
    <w:rsid w:val="00F31F40"/>
    <w:rsid w:val="00F32CD5"/>
    <w:rsid w:val="00F34B5F"/>
    <w:rsid w:val="00F36473"/>
    <w:rsid w:val="00F40659"/>
    <w:rsid w:val="00F4096E"/>
    <w:rsid w:val="00F41A60"/>
    <w:rsid w:val="00F41BBC"/>
    <w:rsid w:val="00F4284E"/>
    <w:rsid w:val="00F4605D"/>
    <w:rsid w:val="00F470C4"/>
    <w:rsid w:val="00F4768F"/>
    <w:rsid w:val="00F50A14"/>
    <w:rsid w:val="00F50F47"/>
    <w:rsid w:val="00F568FF"/>
    <w:rsid w:val="00F57465"/>
    <w:rsid w:val="00F63725"/>
    <w:rsid w:val="00F65649"/>
    <w:rsid w:val="00F6728B"/>
    <w:rsid w:val="00F679AF"/>
    <w:rsid w:val="00F67B6B"/>
    <w:rsid w:val="00F72EC0"/>
    <w:rsid w:val="00F73727"/>
    <w:rsid w:val="00F74FD2"/>
    <w:rsid w:val="00F75D59"/>
    <w:rsid w:val="00F76F46"/>
    <w:rsid w:val="00F83B15"/>
    <w:rsid w:val="00F85677"/>
    <w:rsid w:val="00F873EE"/>
    <w:rsid w:val="00F87FF6"/>
    <w:rsid w:val="00F911C0"/>
    <w:rsid w:val="00F94720"/>
    <w:rsid w:val="00F94E60"/>
    <w:rsid w:val="00F95785"/>
    <w:rsid w:val="00F97BAE"/>
    <w:rsid w:val="00FA1ABF"/>
    <w:rsid w:val="00FA481E"/>
    <w:rsid w:val="00FA5193"/>
    <w:rsid w:val="00FA73E5"/>
    <w:rsid w:val="00FB11E0"/>
    <w:rsid w:val="00FB2EEE"/>
    <w:rsid w:val="00FB3B9F"/>
    <w:rsid w:val="00FB5A42"/>
    <w:rsid w:val="00FB731D"/>
    <w:rsid w:val="00FC000B"/>
    <w:rsid w:val="00FC1531"/>
    <w:rsid w:val="00FC3453"/>
    <w:rsid w:val="00FC5045"/>
    <w:rsid w:val="00FC5EFA"/>
    <w:rsid w:val="00FC6C9E"/>
    <w:rsid w:val="00FC6F05"/>
    <w:rsid w:val="00FC788F"/>
    <w:rsid w:val="00FC7D99"/>
    <w:rsid w:val="00FD3A68"/>
    <w:rsid w:val="00FD789B"/>
    <w:rsid w:val="00FD7BEF"/>
    <w:rsid w:val="00FE06CF"/>
    <w:rsid w:val="00FE1A46"/>
    <w:rsid w:val="00FE6595"/>
    <w:rsid w:val="00FF18DC"/>
    <w:rsid w:val="00FF6A20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073AC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073AC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7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73AC4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73AC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73AC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73AC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3AC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073AC4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073AC4"/>
    <w:rPr>
      <w:rFonts w:cs="Times New Roman"/>
      <w:bCs/>
      <w:color w:val="00800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073AC4"/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uiPriority w:val="99"/>
    <w:rsid w:val="00073AC4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073AC4"/>
    <w:pPr>
      <w:ind w:left="1612" w:hanging="892"/>
    </w:pPr>
  </w:style>
  <w:style w:type="paragraph" w:customStyle="1" w:styleId="a9">
    <w:name w:val="Интерактивный заголовок"/>
    <w:basedOn w:val="a7"/>
    <w:next w:val="a"/>
    <w:uiPriority w:val="99"/>
    <w:rsid w:val="00073AC4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073AC4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073AC4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073AC4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073AC4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rsid w:val="00073AC4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rsid w:val="00073AC4"/>
    <w:pPr>
      <w:jc w:val="left"/>
    </w:pPr>
    <w:rPr>
      <w:color w:val="000080"/>
    </w:rPr>
  </w:style>
  <w:style w:type="character" w:customStyle="1" w:styleId="af0">
    <w:name w:val="Найденные слова"/>
    <w:basedOn w:val="a4"/>
    <w:uiPriority w:val="99"/>
    <w:rsid w:val="00073AC4"/>
    <w:rPr>
      <w:rFonts w:cs="Times New Roman"/>
      <w:bCs/>
      <w:szCs w:val="20"/>
    </w:rPr>
  </w:style>
  <w:style w:type="character" w:customStyle="1" w:styleId="af1">
    <w:name w:val="Не вступил в силу"/>
    <w:basedOn w:val="a4"/>
    <w:uiPriority w:val="99"/>
    <w:rsid w:val="00073AC4"/>
    <w:rPr>
      <w:rFonts w:cs="Times New Roman"/>
      <w:bCs/>
      <w:color w:val="008080"/>
      <w:szCs w:val="20"/>
    </w:rPr>
  </w:style>
  <w:style w:type="paragraph" w:customStyle="1" w:styleId="af2">
    <w:name w:val="Объект"/>
    <w:basedOn w:val="a"/>
    <w:next w:val="a"/>
    <w:uiPriority w:val="99"/>
    <w:rsid w:val="00073AC4"/>
  </w:style>
  <w:style w:type="paragraph" w:customStyle="1" w:styleId="af3">
    <w:name w:val="Таблицы (моноширинный)"/>
    <w:basedOn w:val="a"/>
    <w:next w:val="a"/>
    <w:uiPriority w:val="99"/>
    <w:rsid w:val="00073AC4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rsid w:val="00073AC4"/>
    <w:pPr>
      <w:ind w:left="140"/>
    </w:pPr>
  </w:style>
  <w:style w:type="paragraph" w:customStyle="1" w:styleId="af5">
    <w:name w:val="Переменная часть"/>
    <w:basedOn w:val="a6"/>
    <w:next w:val="a"/>
    <w:uiPriority w:val="99"/>
    <w:rsid w:val="00073AC4"/>
    <w:rPr>
      <w:sz w:val="18"/>
      <w:szCs w:val="18"/>
    </w:rPr>
  </w:style>
  <w:style w:type="paragraph" w:customStyle="1" w:styleId="af6">
    <w:name w:val="Постоянная часть"/>
    <w:basedOn w:val="a6"/>
    <w:next w:val="a"/>
    <w:uiPriority w:val="99"/>
    <w:rsid w:val="00073AC4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073AC4"/>
    <w:pPr>
      <w:ind w:firstLine="0"/>
      <w:jc w:val="left"/>
    </w:pPr>
  </w:style>
  <w:style w:type="character" w:customStyle="1" w:styleId="af8">
    <w:name w:val="Продолжение ссылки"/>
    <w:basedOn w:val="a5"/>
    <w:uiPriority w:val="99"/>
    <w:rsid w:val="00073AC4"/>
  </w:style>
  <w:style w:type="paragraph" w:customStyle="1" w:styleId="af9">
    <w:name w:val="Словарная статья"/>
    <w:basedOn w:val="a"/>
    <w:next w:val="a"/>
    <w:uiPriority w:val="99"/>
    <w:rsid w:val="00073AC4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rsid w:val="00073AC4"/>
    <w:pPr>
      <w:ind w:left="170" w:right="170" w:firstLine="0"/>
      <w:jc w:val="left"/>
    </w:pPr>
  </w:style>
  <w:style w:type="character" w:customStyle="1" w:styleId="afb">
    <w:name w:val="Утратил силу"/>
    <w:basedOn w:val="a4"/>
    <w:uiPriority w:val="99"/>
    <w:rsid w:val="00073AC4"/>
    <w:rPr>
      <w:rFonts w:cs="Times New Roman"/>
      <w:bCs/>
      <w:strike/>
      <w:color w:val="808000"/>
      <w:szCs w:val="20"/>
    </w:rPr>
  </w:style>
  <w:style w:type="table" w:styleId="afc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sid w:val="00073AC4"/>
    <w:rPr>
      <w:rFonts w:ascii="Arial" w:hAnsi="Arial" w:cs="Arial"/>
      <w:sz w:val="20"/>
      <w:szCs w:val="20"/>
      <w:lang w:eastAsia="en-US"/>
    </w:rPr>
  </w:style>
  <w:style w:type="character" w:styleId="aff">
    <w:name w:val="page number"/>
    <w:basedOn w:val="a0"/>
    <w:uiPriority w:val="99"/>
    <w:rsid w:val="005F7BED"/>
    <w:rPr>
      <w:rFonts w:cs="Times New Roman"/>
    </w:rPr>
  </w:style>
  <w:style w:type="paragraph" w:styleId="aff0">
    <w:name w:val="header"/>
    <w:basedOn w:val="a"/>
    <w:link w:val="aff1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sid w:val="00073AC4"/>
    <w:rPr>
      <w:rFonts w:ascii="Arial" w:hAnsi="Arial" w:cs="Arial"/>
      <w:sz w:val="20"/>
      <w:szCs w:val="20"/>
      <w:lang w:eastAsia="en-US"/>
    </w:rPr>
  </w:style>
  <w:style w:type="paragraph" w:customStyle="1" w:styleId="12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2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3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6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7">
    <w:name w:val="Balloon Text"/>
    <w:basedOn w:val="a"/>
    <w:link w:val="aff8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073AC4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3813-9999-4843-8599-5E8030D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4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Windows User</cp:lastModifiedBy>
  <cp:revision>16</cp:revision>
  <cp:lastPrinted>2019-04-02T01:30:00Z</cp:lastPrinted>
  <dcterms:created xsi:type="dcterms:W3CDTF">2019-03-04T01:48:00Z</dcterms:created>
  <dcterms:modified xsi:type="dcterms:W3CDTF">2019-04-02T01:33:00Z</dcterms:modified>
</cp:coreProperties>
</file>